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7E62" w14:textId="0EBCBA24" w:rsidR="00933C24" w:rsidRDefault="00FD775A" w:rsidP="00933C24">
      <w:pPr>
        <w:rPr>
          <w:rFonts w:hint="eastAsia"/>
        </w:rPr>
      </w:pPr>
      <w:r>
        <w:rPr>
          <w:rFonts w:hint="eastAsia"/>
        </w:rPr>
        <w:t>已设置</w:t>
      </w:r>
      <w:r w:rsidR="00AD3987">
        <w:rPr>
          <w:rFonts w:hint="eastAsia"/>
        </w:rPr>
        <w:t>一页5</w:t>
      </w:r>
      <w:r w:rsidR="00AD3987">
        <w:t>0</w:t>
      </w:r>
      <w:r w:rsidR="00AD3987">
        <w:rPr>
          <w:rFonts w:hint="eastAsia"/>
        </w:rPr>
        <w:t>行</w:t>
      </w:r>
    </w:p>
    <w:sdt>
      <w:sdtPr>
        <w:rPr>
          <w:lang w:val="zh-CN"/>
        </w:rPr>
        <w:id w:val="-3246751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9BA36D5" w14:textId="13E640EE" w:rsidR="00AD3987" w:rsidRPr="00AD3987" w:rsidRDefault="00AD3987" w:rsidP="00AD3987">
          <w:pPr>
            <w:pStyle w:val="TOC"/>
            <w:jc w:val="center"/>
            <w:rPr>
              <w:b/>
              <w:bCs/>
              <w:color w:val="auto"/>
              <w:sz w:val="44"/>
              <w:szCs w:val="44"/>
            </w:rPr>
          </w:pPr>
          <w:r w:rsidRPr="00AD3987">
            <w:rPr>
              <w:b/>
              <w:bCs/>
              <w:color w:val="auto"/>
              <w:sz w:val="44"/>
              <w:szCs w:val="44"/>
              <w:lang w:val="zh-CN"/>
            </w:rPr>
            <w:t>目</w:t>
          </w:r>
          <w:r w:rsidRPr="00AD3987">
            <w:rPr>
              <w:rFonts w:hint="eastAsia"/>
              <w:b/>
              <w:bCs/>
              <w:color w:val="auto"/>
              <w:sz w:val="44"/>
              <w:szCs w:val="44"/>
              <w:lang w:val="zh-CN"/>
            </w:rPr>
            <w:t xml:space="preserve"> </w:t>
          </w:r>
          <w:r w:rsidRPr="00AD3987">
            <w:rPr>
              <w:b/>
              <w:bCs/>
              <w:color w:val="auto"/>
              <w:sz w:val="44"/>
              <w:szCs w:val="44"/>
              <w:lang w:val="zh-CN"/>
            </w:rPr>
            <w:t>录</w:t>
          </w:r>
        </w:p>
        <w:p w14:paraId="36A88072" w14:textId="4381FAD8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r w:rsidRPr="00AD3987">
            <w:rPr>
              <w:sz w:val="22"/>
              <w:szCs w:val="24"/>
            </w:rPr>
            <w:fldChar w:fldCharType="begin"/>
          </w:r>
          <w:r w:rsidRPr="00AD3987">
            <w:rPr>
              <w:sz w:val="22"/>
              <w:szCs w:val="24"/>
            </w:rPr>
            <w:instrText xml:space="preserve"> TOC \o "1-3" \h \z \u </w:instrText>
          </w:r>
          <w:r w:rsidRPr="00AD3987">
            <w:rPr>
              <w:sz w:val="22"/>
              <w:szCs w:val="24"/>
            </w:rPr>
            <w:fldChar w:fldCharType="separate"/>
          </w:r>
          <w:hyperlink w:anchor="_Toc104489462" w:history="1">
            <w:r w:rsidRPr="00AD3987">
              <w:rPr>
                <w:rStyle w:val="a7"/>
                <w:noProof/>
                <w:sz w:val="22"/>
                <w:szCs w:val="24"/>
              </w:rPr>
              <w:t>LoginFilter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62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2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954612A" w14:textId="2E3301D6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63" w:history="1">
            <w:r w:rsidRPr="00AD3987">
              <w:rPr>
                <w:rStyle w:val="a7"/>
                <w:noProof/>
                <w:sz w:val="22"/>
                <w:szCs w:val="24"/>
              </w:rPr>
              <w:t>MailUtils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63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2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5207A99" w14:textId="5189D486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64" w:history="1">
            <w:r w:rsidRPr="00AD3987">
              <w:rPr>
                <w:rStyle w:val="a7"/>
                <w:noProof/>
                <w:sz w:val="22"/>
                <w:szCs w:val="24"/>
              </w:rPr>
              <w:t>UserDao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64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4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A0C209D" w14:textId="4F7983B5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65" w:history="1">
            <w:r w:rsidRPr="00AD3987">
              <w:rPr>
                <w:rStyle w:val="a7"/>
                <w:noProof/>
                <w:sz w:val="22"/>
                <w:szCs w:val="24"/>
              </w:rPr>
              <w:t>User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65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6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E4C097D" w14:textId="41D79C38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66" w:history="1">
            <w:r w:rsidRPr="00AD3987">
              <w:rPr>
                <w:rStyle w:val="a7"/>
                <w:noProof/>
                <w:sz w:val="22"/>
                <w:szCs w:val="24"/>
              </w:rPr>
              <w:t>UserService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66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8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614F42D" w14:textId="5A5B8270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67" w:history="1">
            <w:r w:rsidRPr="00AD3987">
              <w:rPr>
                <w:rStyle w:val="a7"/>
                <w:noProof/>
                <w:sz w:val="22"/>
                <w:szCs w:val="24"/>
              </w:rPr>
              <w:t>UserServlet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67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11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CE82E40" w14:textId="5D6D0E8E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68" w:history="1">
            <w:r w:rsidRPr="00AD3987">
              <w:rPr>
                <w:rStyle w:val="a7"/>
                <w:noProof/>
                <w:sz w:val="22"/>
                <w:szCs w:val="24"/>
              </w:rPr>
              <w:t>PageBean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68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13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243272A" w14:textId="57312456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69" w:history="1">
            <w:r w:rsidRPr="00AD3987">
              <w:rPr>
                <w:rStyle w:val="a7"/>
                <w:noProof/>
                <w:sz w:val="22"/>
                <w:szCs w:val="24"/>
              </w:rPr>
              <w:t>Expression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69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14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5424EE6" w14:textId="62B1757C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70" w:history="1">
            <w:r w:rsidRPr="00AD3987">
              <w:rPr>
                <w:rStyle w:val="a7"/>
                <w:noProof/>
                <w:sz w:val="22"/>
                <w:szCs w:val="24"/>
              </w:rPr>
              <w:t>OrderDao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70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15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BD9A2D3" w14:textId="6C392269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71" w:history="1">
            <w:r w:rsidRPr="00AD3987">
              <w:rPr>
                <w:rStyle w:val="a7"/>
                <w:noProof/>
                <w:sz w:val="22"/>
                <w:szCs w:val="24"/>
              </w:rPr>
              <w:t>Order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71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15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7484742" w14:textId="39F88DA7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72" w:history="1">
            <w:r w:rsidRPr="00AD3987">
              <w:rPr>
                <w:rStyle w:val="a7"/>
                <w:noProof/>
                <w:sz w:val="22"/>
                <w:szCs w:val="24"/>
              </w:rPr>
              <w:t>OrderItem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72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16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AE250D7" w14:textId="4E9EBF2F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73" w:history="1">
            <w:r w:rsidRPr="00AD3987">
              <w:rPr>
                <w:rStyle w:val="a7"/>
                <w:noProof/>
                <w:sz w:val="22"/>
                <w:szCs w:val="24"/>
              </w:rPr>
              <w:t>OrderService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73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20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7444C34" w14:textId="525EDF66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74" w:history="1">
            <w:r w:rsidRPr="00AD3987">
              <w:rPr>
                <w:rStyle w:val="a7"/>
                <w:noProof/>
                <w:sz w:val="22"/>
                <w:szCs w:val="24"/>
              </w:rPr>
              <w:t>OrderServlet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74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22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22C49B8" w14:textId="37E18764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75" w:history="1">
            <w:r w:rsidRPr="00AD3987">
              <w:rPr>
                <w:rStyle w:val="a7"/>
                <w:noProof/>
                <w:sz w:val="22"/>
                <w:szCs w:val="24"/>
              </w:rPr>
              <w:t>PaymentUtil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75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23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8150817" w14:textId="30E59275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76" w:history="1">
            <w:r w:rsidRPr="00AD3987">
              <w:rPr>
                <w:rStyle w:val="a7"/>
                <w:noProof/>
                <w:sz w:val="22"/>
                <w:szCs w:val="24"/>
              </w:rPr>
              <w:t>CategoryDao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76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28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9E411BA" w14:textId="43D0BF23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77" w:history="1">
            <w:r w:rsidRPr="00AD3987">
              <w:rPr>
                <w:rStyle w:val="a7"/>
                <w:noProof/>
                <w:sz w:val="22"/>
                <w:szCs w:val="24"/>
              </w:rPr>
              <w:t>Category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77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31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D88EF53" w14:textId="7C19D4AB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78" w:history="1">
            <w:r w:rsidRPr="00AD3987">
              <w:rPr>
                <w:rStyle w:val="a7"/>
                <w:noProof/>
                <w:sz w:val="22"/>
                <w:szCs w:val="24"/>
              </w:rPr>
              <w:t>CategoryService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78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32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9522C6E" w14:textId="636781FB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79" w:history="1">
            <w:r w:rsidRPr="00AD3987">
              <w:rPr>
                <w:rStyle w:val="a7"/>
                <w:noProof/>
                <w:sz w:val="22"/>
                <w:szCs w:val="24"/>
              </w:rPr>
              <w:t>CategoryServlet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79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34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07F334F" w14:textId="3328F257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80" w:history="1">
            <w:r w:rsidRPr="00AD3987">
              <w:rPr>
                <w:rStyle w:val="a7"/>
                <w:noProof/>
                <w:sz w:val="22"/>
                <w:szCs w:val="24"/>
              </w:rPr>
              <w:t>CartItemDao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80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35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AE00BC8" w14:textId="3C3020CE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81" w:history="1">
            <w:r w:rsidRPr="00AD3987">
              <w:rPr>
                <w:rStyle w:val="a7"/>
                <w:noProof/>
                <w:sz w:val="22"/>
                <w:szCs w:val="24"/>
              </w:rPr>
              <w:t>CartItem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81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37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030C654" w14:textId="21B60B87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82" w:history="1">
            <w:r w:rsidRPr="00AD3987">
              <w:rPr>
                <w:rStyle w:val="a7"/>
                <w:noProof/>
                <w:sz w:val="22"/>
                <w:szCs w:val="24"/>
              </w:rPr>
              <w:t>CartItemService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82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39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A358595" w14:textId="7166C036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83" w:history="1">
            <w:r w:rsidRPr="00AD3987">
              <w:rPr>
                <w:rStyle w:val="a7"/>
                <w:noProof/>
                <w:sz w:val="22"/>
                <w:szCs w:val="24"/>
              </w:rPr>
              <w:t>CartItemServlet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83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40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2526725" w14:textId="37B25037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84" w:history="1">
            <w:r w:rsidRPr="00AD3987">
              <w:rPr>
                <w:rStyle w:val="a7"/>
                <w:noProof/>
                <w:sz w:val="22"/>
                <w:szCs w:val="24"/>
              </w:rPr>
              <w:t>BookDao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84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41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E4BAAE3" w14:textId="1F7C4110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85" w:history="1">
            <w:r w:rsidRPr="00AD3987">
              <w:rPr>
                <w:rStyle w:val="a7"/>
                <w:noProof/>
                <w:sz w:val="22"/>
                <w:szCs w:val="24"/>
              </w:rPr>
              <w:t>Book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85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45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7E7CC5D" w14:textId="24653D8F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86" w:history="1">
            <w:r w:rsidRPr="00AD3987">
              <w:rPr>
                <w:rStyle w:val="a7"/>
                <w:noProof/>
                <w:sz w:val="22"/>
                <w:szCs w:val="24"/>
              </w:rPr>
              <w:t>BookServlet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86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48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297D60A" w14:textId="6152CB31" w:rsidR="00AD3987" w:rsidRPr="00AD3987" w:rsidRDefault="00AD3987" w:rsidP="007111C9">
          <w:pPr>
            <w:pStyle w:val="TOC1"/>
            <w:tabs>
              <w:tab w:val="right" w:leader="dot" w:pos="8296"/>
            </w:tabs>
            <w:spacing w:line="460" w:lineRule="exact"/>
            <w:rPr>
              <w:noProof/>
              <w:sz w:val="22"/>
              <w:szCs w:val="24"/>
            </w:rPr>
          </w:pPr>
          <w:hyperlink w:anchor="_Toc104489487" w:history="1">
            <w:r w:rsidRPr="00AD3987">
              <w:rPr>
                <w:rStyle w:val="a7"/>
                <w:noProof/>
                <w:sz w:val="22"/>
                <w:szCs w:val="24"/>
              </w:rPr>
              <w:t>BookService.java</w:t>
            </w:r>
            <w:r w:rsidRPr="00AD3987">
              <w:rPr>
                <w:noProof/>
                <w:webHidden/>
                <w:sz w:val="22"/>
                <w:szCs w:val="24"/>
              </w:rPr>
              <w:tab/>
            </w:r>
            <w:r w:rsidRPr="00AD3987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3987">
              <w:rPr>
                <w:noProof/>
                <w:webHidden/>
                <w:sz w:val="22"/>
                <w:szCs w:val="24"/>
              </w:rPr>
              <w:instrText xml:space="preserve"> PAGEREF _Toc104489487 \h </w:instrText>
            </w:r>
            <w:r w:rsidRPr="00AD3987">
              <w:rPr>
                <w:noProof/>
                <w:webHidden/>
                <w:sz w:val="22"/>
                <w:szCs w:val="24"/>
              </w:rPr>
            </w:r>
            <w:r w:rsidRPr="00AD398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7111C9">
              <w:rPr>
                <w:noProof/>
                <w:webHidden/>
                <w:sz w:val="22"/>
                <w:szCs w:val="24"/>
              </w:rPr>
              <w:t>49</w:t>
            </w:r>
            <w:r w:rsidRPr="00AD398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7D675F4" w14:textId="01E1CBBF" w:rsidR="00AD3987" w:rsidRDefault="00AD3987" w:rsidP="007111C9">
          <w:pPr>
            <w:spacing w:line="460" w:lineRule="exact"/>
          </w:pPr>
          <w:r w:rsidRPr="00AD3987">
            <w:rPr>
              <w:b/>
              <w:bCs/>
              <w:sz w:val="22"/>
              <w:szCs w:val="24"/>
              <w:lang w:val="zh-CN"/>
            </w:rPr>
            <w:fldChar w:fldCharType="end"/>
          </w:r>
        </w:p>
      </w:sdtContent>
    </w:sdt>
    <w:p w14:paraId="13CCAEB3" w14:textId="0355A210" w:rsidR="00933C24" w:rsidRDefault="00933C24" w:rsidP="00933C24"/>
    <w:p w14:paraId="0E1FCF22" w14:textId="2E56BB75" w:rsidR="00DC5074" w:rsidRDefault="00933C24" w:rsidP="00933C24">
      <w:pPr>
        <w:pStyle w:val="1"/>
      </w:pPr>
      <w:bookmarkStart w:id="0" w:name="_Toc104489462"/>
      <w:r w:rsidRPr="00933C24">
        <w:lastRenderedPageBreak/>
        <w:t>LoginFilter.java</w:t>
      </w:r>
      <w:bookmarkEnd w:id="0"/>
    </w:p>
    <w:p w14:paraId="3065827F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33C24">
        <w:rPr>
          <w:rFonts w:ascii="Consolas" w:eastAsia="宋体" w:hAnsi="Consolas" w:cs="宋体"/>
          <w:color w:val="D4D4D4"/>
          <w:kern w:val="0"/>
          <w:szCs w:val="21"/>
        </w:rPr>
        <w:t>cn.itcast.goods.web.filter</w:t>
      </w:r>
      <w:proofErr w:type="gramEnd"/>
      <w:r w:rsidRPr="00933C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4BFF21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876949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33C24">
        <w:rPr>
          <w:rFonts w:ascii="Consolas" w:eastAsia="宋体" w:hAnsi="Consolas" w:cs="宋体"/>
          <w:color w:val="D4D4D4"/>
          <w:kern w:val="0"/>
          <w:szCs w:val="21"/>
        </w:rPr>
        <w:t>javax.servlet</w:t>
      </w:r>
      <w:proofErr w:type="gramEnd"/>
      <w:r w:rsidRPr="00933C24">
        <w:rPr>
          <w:rFonts w:ascii="Consolas" w:eastAsia="宋体" w:hAnsi="Consolas" w:cs="宋体"/>
          <w:color w:val="D4D4D4"/>
          <w:kern w:val="0"/>
          <w:szCs w:val="21"/>
        </w:rPr>
        <w:t>.*;</w:t>
      </w:r>
    </w:p>
    <w:p w14:paraId="34DED642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33C24">
        <w:rPr>
          <w:rFonts w:ascii="Consolas" w:eastAsia="宋体" w:hAnsi="Consolas" w:cs="宋体"/>
          <w:color w:val="D4D4D4"/>
          <w:kern w:val="0"/>
          <w:szCs w:val="21"/>
        </w:rPr>
        <w:t>javax.servlet</w:t>
      </w:r>
      <w:proofErr w:type="gramEnd"/>
      <w:r w:rsidRPr="00933C24">
        <w:rPr>
          <w:rFonts w:ascii="Consolas" w:eastAsia="宋体" w:hAnsi="Consolas" w:cs="宋体"/>
          <w:color w:val="D4D4D4"/>
          <w:kern w:val="0"/>
          <w:szCs w:val="21"/>
        </w:rPr>
        <w:t>.http.HttpServletRequest;</w:t>
      </w:r>
    </w:p>
    <w:p w14:paraId="63CE796B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33C24">
        <w:rPr>
          <w:rFonts w:ascii="Consolas" w:eastAsia="宋体" w:hAnsi="Consolas" w:cs="宋体"/>
          <w:color w:val="D4D4D4"/>
          <w:kern w:val="0"/>
          <w:szCs w:val="21"/>
        </w:rPr>
        <w:t>java.io.IOException</w:t>
      </w:r>
      <w:proofErr w:type="gramEnd"/>
      <w:r w:rsidRPr="00933C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14D6BD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17ED478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3C2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3C24">
        <w:rPr>
          <w:rFonts w:ascii="Consolas" w:eastAsia="宋体" w:hAnsi="Consolas" w:cs="宋体"/>
          <w:color w:val="4EC9B0"/>
          <w:kern w:val="0"/>
          <w:szCs w:val="21"/>
        </w:rPr>
        <w:t>LoginFilter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3C24">
        <w:rPr>
          <w:rFonts w:ascii="Consolas" w:eastAsia="宋体" w:hAnsi="Consolas" w:cs="宋体"/>
          <w:color w:val="569CD6"/>
          <w:kern w:val="0"/>
          <w:szCs w:val="21"/>
        </w:rPr>
        <w:t>implements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3C24">
        <w:rPr>
          <w:rFonts w:ascii="Consolas" w:eastAsia="宋体" w:hAnsi="Consolas" w:cs="宋体"/>
          <w:color w:val="4EC9B0"/>
          <w:kern w:val="0"/>
          <w:szCs w:val="21"/>
        </w:rPr>
        <w:t>Filter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9A9E833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33C2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3C24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33C24">
        <w:rPr>
          <w:rFonts w:ascii="Consolas" w:eastAsia="宋体" w:hAnsi="Consolas" w:cs="宋体"/>
          <w:color w:val="DCDCAA"/>
          <w:kern w:val="0"/>
          <w:szCs w:val="21"/>
        </w:rPr>
        <w:t>destroy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33C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63DA685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2A2CC9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B04E725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6246543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33C2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3C24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33C24">
        <w:rPr>
          <w:rFonts w:ascii="Consolas" w:eastAsia="宋体" w:hAnsi="Consolas" w:cs="宋体"/>
          <w:color w:val="DCDCAA"/>
          <w:kern w:val="0"/>
          <w:szCs w:val="21"/>
        </w:rPr>
        <w:t>doFilter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33C24">
        <w:rPr>
          <w:rFonts w:ascii="Consolas" w:eastAsia="宋体" w:hAnsi="Consolas" w:cs="宋体"/>
          <w:color w:val="4EC9B0"/>
          <w:kern w:val="0"/>
          <w:szCs w:val="21"/>
        </w:rPr>
        <w:t>ServletRequest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3C24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33C24">
        <w:rPr>
          <w:rFonts w:ascii="Consolas" w:eastAsia="宋体" w:hAnsi="Consolas" w:cs="宋体"/>
          <w:color w:val="4EC9B0"/>
          <w:kern w:val="0"/>
          <w:szCs w:val="21"/>
        </w:rPr>
        <w:t>ServletResponse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3C24">
        <w:rPr>
          <w:rFonts w:ascii="Consolas" w:eastAsia="宋体" w:hAnsi="Consolas" w:cs="宋体"/>
          <w:color w:val="9CDCFE"/>
          <w:kern w:val="0"/>
          <w:szCs w:val="21"/>
        </w:rPr>
        <w:t>response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D4D87B1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33C24">
        <w:rPr>
          <w:rFonts w:ascii="Consolas" w:eastAsia="宋体" w:hAnsi="Consolas" w:cs="宋体"/>
          <w:color w:val="4EC9B0"/>
          <w:kern w:val="0"/>
          <w:szCs w:val="21"/>
        </w:rPr>
        <w:t>FilterChain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3C24">
        <w:rPr>
          <w:rFonts w:ascii="Consolas" w:eastAsia="宋体" w:hAnsi="Consolas" w:cs="宋体"/>
          <w:color w:val="9CDCFE"/>
          <w:kern w:val="0"/>
          <w:szCs w:val="21"/>
        </w:rPr>
        <w:t>chain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33C24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3C24">
        <w:rPr>
          <w:rFonts w:ascii="Consolas" w:eastAsia="宋体" w:hAnsi="Consolas" w:cs="宋体"/>
          <w:color w:val="4EC9B0"/>
          <w:kern w:val="0"/>
          <w:szCs w:val="21"/>
        </w:rPr>
        <w:t>IOException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33C24">
        <w:rPr>
          <w:rFonts w:ascii="Consolas" w:eastAsia="宋体" w:hAnsi="Consolas" w:cs="宋体"/>
          <w:color w:val="4EC9B0"/>
          <w:kern w:val="0"/>
          <w:szCs w:val="21"/>
        </w:rPr>
        <w:t>ServletException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25B6EAA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33C24">
        <w:rPr>
          <w:rFonts w:ascii="Consolas" w:eastAsia="宋体" w:hAnsi="Consolas" w:cs="宋体"/>
          <w:color w:val="4EC9B0"/>
          <w:kern w:val="0"/>
          <w:szCs w:val="21"/>
        </w:rPr>
        <w:t>HttpServletRequest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3C24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= (HttpServletRequest) request;</w:t>
      </w:r>
    </w:p>
    <w:p w14:paraId="58B12FAC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33C24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3C24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933C24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33C24">
        <w:rPr>
          <w:rFonts w:ascii="Consolas" w:eastAsia="宋体" w:hAnsi="Consolas" w:cs="宋体"/>
          <w:color w:val="DCDCAA"/>
          <w:kern w:val="0"/>
          <w:szCs w:val="21"/>
        </w:rPr>
        <w:t>getSession</w:t>
      </w:r>
      <w:proofErr w:type="gramEnd"/>
      <w:r w:rsidRPr="00933C24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933C24">
        <w:rPr>
          <w:rFonts w:ascii="Consolas" w:eastAsia="宋体" w:hAnsi="Consolas" w:cs="宋体"/>
          <w:color w:val="DCDCAA"/>
          <w:kern w:val="0"/>
          <w:szCs w:val="21"/>
        </w:rPr>
        <w:t>getAttribute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33C24">
        <w:rPr>
          <w:rFonts w:ascii="Consolas" w:eastAsia="宋体" w:hAnsi="Consolas" w:cs="宋体"/>
          <w:color w:val="CE9178"/>
          <w:kern w:val="0"/>
          <w:szCs w:val="21"/>
        </w:rPr>
        <w:t>"sessionUser"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07EB101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933C2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user == </w:t>
      </w:r>
      <w:r w:rsidRPr="00933C24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7592CD6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33C24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33C24">
        <w:rPr>
          <w:rFonts w:ascii="Consolas" w:eastAsia="宋体" w:hAnsi="Consolas" w:cs="宋体"/>
          <w:color w:val="DCDCAA"/>
          <w:kern w:val="0"/>
          <w:szCs w:val="21"/>
        </w:rPr>
        <w:t>setAttribute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33C24">
        <w:rPr>
          <w:rFonts w:ascii="Consolas" w:eastAsia="宋体" w:hAnsi="Consolas" w:cs="宋体"/>
          <w:color w:val="CE9178"/>
          <w:kern w:val="0"/>
          <w:szCs w:val="21"/>
        </w:rPr>
        <w:t>"code"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33C24">
        <w:rPr>
          <w:rFonts w:ascii="Consolas" w:eastAsia="宋体" w:hAnsi="Consolas" w:cs="宋体"/>
          <w:color w:val="CE9178"/>
          <w:kern w:val="0"/>
          <w:szCs w:val="21"/>
        </w:rPr>
        <w:t>"error"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33C2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33C24">
        <w:rPr>
          <w:rFonts w:ascii="Consolas" w:eastAsia="宋体" w:hAnsi="Consolas" w:cs="宋体"/>
          <w:color w:val="6A9955"/>
          <w:kern w:val="0"/>
          <w:szCs w:val="21"/>
        </w:rPr>
        <w:t>为了显示</w:t>
      </w:r>
      <w:r w:rsidRPr="00933C24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933C24">
        <w:rPr>
          <w:rFonts w:ascii="Consolas" w:eastAsia="宋体" w:hAnsi="Consolas" w:cs="宋体"/>
          <w:color w:val="6A9955"/>
          <w:kern w:val="0"/>
          <w:szCs w:val="21"/>
        </w:rPr>
        <w:t>图片</w:t>
      </w:r>
    </w:p>
    <w:p w14:paraId="7319CD6E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33C24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33C24">
        <w:rPr>
          <w:rFonts w:ascii="Consolas" w:eastAsia="宋体" w:hAnsi="Consolas" w:cs="宋体"/>
          <w:color w:val="DCDCAA"/>
          <w:kern w:val="0"/>
          <w:szCs w:val="21"/>
        </w:rPr>
        <w:t>setAttribute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33C24">
        <w:rPr>
          <w:rFonts w:ascii="Consolas" w:eastAsia="宋体" w:hAnsi="Consolas" w:cs="宋体"/>
          <w:color w:val="CE9178"/>
          <w:kern w:val="0"/>
          <w:szCs w:val="21"/>
        </w:rPr>
        <w:t>"msg"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33C2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33C24">
        <w:rPr>
          <w:rFonts w:ascii="Consolas" w:eastAsia="宋体" w:hAnsi="Consolas" w:cs="宋体"/>
          <w:color w:val="CE9178"/>
          <w:kern w:val="0"/>
          <w:szCs w:val="21"/>
        </w:rPr>
        <w:t>您还没有登录，不能访问</w:t>
      </w:r>
      <w:proofErr w:type="gramStart"/>
      <w:r w:rsidRPr="00933C24">
        <w:rPr>
          <w:rFonts w:ascii="Consolas" w:eastAsia="宋体" w:hAnsi="Consolas" w:cs="宋体"/>
          <w:color w:val="CE9178"/>
          <w:kern w:val="0"/>
          <w:szCs w:val="21"/>
        </w:rPr>
        <w:t>本资源</w:t>
      </w:r>
      <w:proofErr w:type="gramEnd"/>
      <w:r w:rsidRPr="00933C2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FEADDF0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933C24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33C24">
        <w:rPr>
          <w:rFonts w:ascii="Consolas" w:eastAsia="宋体" w:hAnsi="Consolas" w:cs="宋体"/>
          <w:color w:val="DCDCAA"/>
          <w:kern w:val="0"/>
          <w:szCs w:val="21"/>
        </w:rPr>
        <w:t>getRequestDispatcher</w:t>
      </w:r>
      <w:proofErr w:type="gramEnd"/>
      <w:r w:rsidRPr="00933C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33C24">
        <w:rPr>
          <w:rFonts w:ascii="Consolas" w:eastAsia="宋体" w:hAnsi="Consolas" w:cs="宋体"/>
          <w:color w:val="CE9178"/>
          <w:kern w:val="0"/>
          <w:szCs w:val="21"/>
        </w:rPr>
        <w:t>"/jsps/msg.jsp"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933C24">
        <w:rPr>
          <w:rFonts w:ascii="Consolas" w:eastAsia="宋体" w:hAnsi="Consolas" w:cs="宋体"/>
          <w:color w:val="DCDCAA"/>
          <w:kern w:val="0"/>
          <w:szCs w:val="21"/>
        </w:rPr>
        <w:t>forward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(req, response);</w:t>
      </w:r>
    </w:p>
    <w:p w14:paraId="30510619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933C24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F63B29E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33C24">
        <w:rPr>
          <w:rFonts w:ascii="Consolas" w:eastAsia="宋体" w:hAnsi="Consolas" w:cs="宋体"/>
          <w:color w:val="9CDCFE"/>
          <w:kern w:val="0"/>
          <w:szCs w:val="21"/>
        </w:rPr>
        <w:t>chain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33C24">
        <w:rPr>
          <w:rFonts w:ascii="Consolas" w:eastAsia="宋体" w:hAnsi="Consolas" w:cs="宋体"/>
          <w:color w:val="DCDCAA"/>
          <w:kern w:val="0"/>
          <w:szCs w:val="21"/>
        </w:rPr>
        <w:t>doFilter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(request, response);</w:t>
      </w:r>
      <w:r w:rsidRPr="00933C2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33C24">
        <w:rPr>
          <w:rFonts w:ascii="Consolas" w:eastAsia="宋体" w:hAnsi="Consolas" w:cs="宋体"/>
          <w:color w:val="6A9955"/>
          <w:kern w:val="0"/>
          <w:szCs w:val="21"/>
        </w:rPr>
        <w:t>放行</w:t>
      </w:r>
    </w:p>
    <w:p w14:paraId="1EC82075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E91DFCC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D439743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0EAC72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33C2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3C24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33C24">
        <w:rPr>
          <w:rFonts w:ascii="Consolas" w:eastAsia="宋体" w:hAnsi="Consolas" w:cs="宋体"/>
          <w:color w:val="DCDCAA"/>
          <w:kern w:val="0"/>
          <w:szCs w:val="21"/>
        </w:rPr>
        <w:t>init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33C24">
        <w:rPr>
          <w:rFonts w:ascii="Consolas" w:eastAsia="宋体" w:hAnsi="Consolas" w:cs="宋体"/>
          <w:color w:val="4EC9B0"/>
          <w:kern w:val="0"/>
          <w:szCs w:val="21"/>
        </w:rPr>
        <w:t>FilterConfig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3C24">
        <w:rPr>
          <w:rFonts w:ascii="Consolas" w:eastAsia="宋体" w:hAnsi="Consolas" w:cs="宋体"/>
          <w:color w:val="9CDCFE"/>
          <w:kern w:val="0"/>
          <w:szCs w:val="21"/>
        </w:rPr>
        <w:t>fConfig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33C24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3C24">
        <w:rPr>
          <w:rFonts w:ascii="Consolas" w:eastAsia="宋体" w:hAnsi="Consolas" w:cs="宋体"/>
          <w:color w:val="4EC9B0"/>
          <w:kern w:val="0"/>
          <w:szCs w:val="21"/>
        </w:rPr>
        <w:t>ServletException</w:t>
      </w:r>
      <w:r w:rsidRPr="00933C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EFA79B6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1C3553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73694E1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3C2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3FA72DF" w14:textId="77777777" w:rsidR="00933C24" w:rsidRPr="00933C24" w:rsidRDefault="00933C24" w:rsidP="00933C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0623458" w14:textId="5F7706C5" w:rsidR="00933C24" w:rsidRDefault="00933C24" w:rsidP="00933C24"/>
    <w:p w14:paraId="744BA9CD" w14:textId="1F2D213D" w:rsidR="00933C24" w:rsidRDefault="00B63E0C" w:rsidP="00B63E0C">
      <w:pPr>
        <w:pStyle w:val="1"/>
      </w:pPr>
      <w:bookmarkStart w:id="1" w:name="_Toc104489463"/>
      <w:r w:rsidRPr="00B63E0C">
        <w:t>MailUtils.java</w:t>
      </w:r>
      <w:bookmarkEnd w:id="1"/>
    </w:p>
    <w:p w14:paraId="3EC8F8D1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63E0C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B63E0C">
        <w:rPr>
          <w:rFonts w:ascii="Consolas" w:eastAsia="宋体" w:hAnsi="Consolas" w:cs="宋体"/>
          <w:color w:val="D4D4D4"/>
          <w:kern w:val="0"/>
          <w:szCs w:val="21"/>
        </w:rPr>
        <w:t>.goods.util;</w:t>
      </w:r>
    </w:p>
    <w:p w14:paraId="3EFE4F74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3AF3B3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63E0C">
        <w:rPr>
          <w:rFonts w:ascii="Consolas" w:eastAsia="宋体" w:hAnsi="Consolas" w:cs="宋体"/>
          <w:color w:val="D4D4D4"/>
          <w:kern w:val="0"/>
          <w:szCs w:val="21"/>
        </w:rPr>
        <w:t>javax.mail</w:t>
      </w:r>
      <w:proofErr w:type="gramEnd"/>
      <w:r w:rsidRPr="00B63E0C">
        <w:rPr>
          <w:rFonts w:ascii="Consolas" w:eastAsia="宋体" w:hAnsi="Consolas" w:cs="宋体"/>
          <w:color w:val="D4D4D4"/>
          <w:kern w:val="0"/>
          <w:szCs w:val="21"/>
        </w:rPr>
        <w:t>.*;</w:t>
      </w:r>
    </w:p>
    <w:p w14:paraId="19A3FCB6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63E0C">
        <w:rPr>
          <w:rFonts w:ascii="Consolas" w:eastAsia="宋体" w:hAnsi="Consolas" w:cs="宋体"/>
          <w:color w:val="D4D4D4"/>
          <w:kern w:val="0"/>
          <w:szCs w:val="21"/>
        </w:rPr>
        <w:t>javax.mail</w:t>
      </w:r>
      <w:proofErr w:type="gramEnd"/>
      <w:r w:rsidRPr="00B63E0C">
        <w:rPr>
          <w:rFonts w:ascii="Consolas" w:eastAsia="宋体" w:hAnsi="Consolas" w:cs="宋体"/>
          <w:color w:val="D4D4D4"/>
          <w:kern w:val="0"/>
          <w:szCs w:val="21"/>
        </w:rPr>
        <w:t>.internet.InternetAddress;</w:t>
      </w:r>
    </w:p>
    <w:p w14:paraId="43228E0F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63E0C">
        <w:rPr>
          <w:rFonts w:ascii="Consolas" w:eastAsia="宋体" w:hAnsi="Consolas" w:cs="宋体"/>
          <w:color w:val="D4D4D4"/>
          <w:kern w:val="0"/>
          <w:szCs w:val="21"/>
        </w:rPr>
        <w:t>javax.mail</w:t>
      </w:r>
      <w:proofErr w:type="gramEnd"/>
      <w:r w:rsidRPr="00B63E0C">
        <w:rPr>
          <w:rFonts w:ascii="Consolas" w:eastAsia="宋体" w:hAnsi="Consolas" w:cs="宋体"/>
          <w:color w:val="D4D4D4"/>
          <w:kern w:val="0"/>
          <w:szCs w:val="21"/>
        </w:rPr>
        <w:t>.internet.MimeMessage;</w:t>
      </w:r>
    </w:p>
    <w:p w14:paraId="1FB0BB47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63E0C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B63E0C">
        <w:rPr>
          <w:rFonts w:ascii="Consolas" w:eastAsia="宋体" w:hAnsi="Consolas" w:cs="宋体"/>
          <w:color w:val="D4D4D4"/>
          <w:kern w:val="0"/>
          <w:szCs w:val="21"/>
        </w:rPr>
        <w:t>.Properties;</w:t>
      </w:r>
    </w:p>
    <w:p w14:paraId="5A0D66DC" w14:textId="77777777" w:rsidR="00B63E0C" w:rsidRPr="00B63E0C" w:rsidRDefault="00B63E0C" w:rsidP="00B63E0C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2FFE7B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MailUtil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F42987C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63E0C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63E0C">
        <w:rPr>
          <w:rFonts w:ascii="Consolas" w:eastAsia="宋体" w:hAnsi="Consolas" w:cs="宋体"/>
          <w:color w:val="CE9178"/>
          <w:kern w:val="0"/>
          <w:szCs w:val="21"/>
        </w:rPr>
        <w:t>"770485230@qq.com"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发件人称号，同邮箱地址</w:t>
      </w:r>
    </w:p>
    <w:p w14:paraId="38E0CB27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63E0C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PASSWORD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63E0C">
        <w:rPr>
          <w:rFonts w:ascii="Consolas" w:eastAsia="宋体" w:hAnsi="Consolas" w:cs="宋体"/>
          <w:color w:val="CE9178"/>
          <w:kern w:val="0"/>
          <w:szCs w:val="21"/>
        </w:rPr>
        <w:t>"iapkcybydhfcbffd"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如果是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qq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邮箱可以使户端授权码，或者登录密码</w:t>
      </w:r>
    </w:p>
    <w:p w14:paraId="22DE659F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ED3F0E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发送验证信息的邮件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5098E210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63E0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63E0C">
        <w:rPr>
          <w:rFonts w:ascii="Consolas" w:eastAsia="宋体" w:hAnsi="Consolas" w:cs="宋体"/>
          <w:color w:val="DCDCAA"/>
          <w:kern w:val="0"/>
          <w:szCs w:val="21"/>
        </w:rPr>
        <w:t>sendMail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63E0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42561D2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63E0C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9267F3D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3E0C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Propertie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63E0C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63E0C">
        <w:rPr>
          <w:rFonts w:ascii="Consolas" w:eastAsia="宋体" w:hAnsi="Consolas" w:cs="宋体"/>
          <w:color w:val="DCDCAA"/>
          <w:kern w:val="0"/>
          <w:szCs w:val="21"/>
        </w:rPr>
        <w:t>Propertie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63E0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4EC5214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B63E0C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put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63E0C">
        <w:rPr>
          <w:rFonts w:ascii="Consolas" w:eastAsia="宋体" w:hAnsi="Consolas" w:cs="宋体"/>
          <w:color w:val="CE9178"/>
          <w:kern w:val="0"/>
          <w:szCs w:val="21"/>
        </w:rPr>
        <w:t>"mail.smtp.auth"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63E0C">
        <w:rPr>
          <w:rFonts w:ascii="Consolas" w:eastAsia="宋体" w:hAnsi="Consolas" w:cs="宋体"/>
          <w:color w:val="CE9178"/>
          <w:kern w:val="0"/>
          <w:szCs w:val="21"/>
        </w:rPr>
        <w:t>"true"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159A1E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B63E0C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put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63E0C">
        <w:rPr>
          <w:rFonts w:ascii="Consolas" w:eastAsia="宋体" w:hAnsi="Consolas" w:cs="宋体"/>
          <w:color w:val="CE9178"/>
          <w:kern w:val="0"/>
          <w:szCs w:val="21"/>
        </w:rPr>
        <w:t>"mail.smtp.host"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63E0C">
        <w:rPr>
          <w:rFonts w:ascii="Consolas" w:eastAsia="宋体" w:hAnsi="Consolas" w:cs="宋体"/>
          <w:color w:val="CE9178"/>
          <w:kern w:val="0"/>
          <w:szCs w:val="21"/>
        </w:rPr>
        <w:t>"smtp.qq.com"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CC62401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85FE931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发件人的账号</w:t>
      </w:r>
    </w:p>
    <w:p w14:paraId="1281EACC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B63E0C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put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63E0C">
        <w:rPr>
          <w:rFonts w:ascii="Consolas" w:eastAsia="宋体" w:hAnsi="Consolas" w:cs="宋体"/>
          <w:color w:val="CE9178"/>
          <w:kern w:val="0"/>
          <w:szCs w:val="21"/>
        </w:rPr>
        <w:t>"mail.user"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, USER);</w:t>
      </w:r>
    </w:p>
    <w:p w14:paraId="1D196077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发件人的密码</w:t>
      </w:r>
    </w:p>
    <w:p w14:paraId="71966C3A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B63E0C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put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63E0C">
        <w:rPr>
          <w:rFonts w:ascii="Consolas" w:eastAsia="宋体" w:hAnsi="Consolas" w:cs="宋体"/>
          <w:color w:val="CE9178"/>
          <w:kern w:val="0"/>
          <w:szCs w:val="21"/>
        </w:rPr>
        <w:t>"mail.password"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, PASSWORD);</w:t>
      </w:r>
    </w:p>
    <w:p w14:paraId="32C2D359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732D4EC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构建授权信息，用于进行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SMTP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进行身份验证</w:t>
      </w:r>
    </w:p>
    <w:p w14:paraId="741F4888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Authenticator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authenticator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63E0C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63E0C">
        <w:rPr>
          <w:rFonts w:ascii="Consolas" w:eastAsia="宋体" w:hAnsi="Consolas" w:cs="宋体"/>
          <w:color w:val="DCDCAA"/>
          <w:kern w:val="0"/>
          <w:szCs w:val="21"/>
        </w:rPr>
        <w:t>Authenticator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63E0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F2E91B3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>                @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68986973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B63E0C">
        <w:rPr>
          <w:rFonts w:ascii="Consolas" w:eastAsia="宋体" w:hAnsi="Consolas" w:cs="宋体"/>
          <w:color w:val="569CD6"/>
          <w:kern w:val="0"/>
          <w:szCs w:val="21"/>
        </w:rPr>
        <w:t>protected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PasswordAuthentication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63E0C">
        <w:rPr>
          <w:rFonts w:ascii="Consolas" w:eastAsia="宋体" w:hAnsi="Consolas" w:cs="宋体"/>
          <w:color w:val="DCDCAA"/>
          <w:kern w:val="0"/>
          <w:szCs w:val="21"/>
        </w:rPr>
        <w:t>getPasswordAuthentication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63E0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A12507F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用户名、密码</w:t>
      </w:r>
    </w:p>
    <w:p w14:paraId="6BA6EB4E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B63E0C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getProperty</w:t>
      </w:r>
      <w:proofErr w:type="gramEnd"/>
      <w:r w:rsidRPr="00B63E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3E0C">
        <w:rPr>
          <w:rFonts w:ascii="Consolas" w:eastAsia="宋体" w:hAnsi="Consolas" w:cs="宋体"/>
          <w:color w:val="CE9178"/>
          <w:kern w:val="0"/>
          <w:szCs w:val="21"/>
        </w:rPr>
        <w:t>"mail.user"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D9E0100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password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B63E0C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getProperty</w:t>
      </w:r>
      <w:proofErr w:type="gramEnd"/>
      <w:r w:rsidRPr="00B63E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3E0C">
        <w:rPr>
          <w:rFonts w:ascii="Consolas" w:eastAsia="宋体" w:hAnsi="Consolas" w:cs="宋体"/>
          <w:color w:val="CE9178"/>
          <w:kern w:val="0"/>
          <w:szCs w:val="21"/>
        </w:rPr>
        <w:t>"mail.password"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1994BF8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B63E0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63E0C">
        <w:rPr>
          <w:rFonts w:ascii="Consolas" w:eastAsia="宋体" w:hAnsi="Consolas" w:cs="宋体"/>
          <w:color w:val="DCDCAA"/>
          <w:kern w:val="0"/>
          <w:szCs w:val="21"/>
        </w:rPr>
        <w:t>PasswordAuthentication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63E0C">
        <w:rPr>
          <w:rFonts w:ascii="Consolas" w:eastAsia="宋体" w:hAnsi="Consolas" w:cs="宋体"/>
          <w:color w:val="D4D4D4"/>
          <w:kern w:val="0"/>
          <w:szCs w:val="21"/>
        </w:rPr>
        <w:t>userName, password);</w:t>
      </w:r>
    </w:p>
    <w:p w14:paraId="61044361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>                }</w:t>
      </w:r>
    </w:p>
    <w:p w14:paraId="7B99DBB7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>            };</w:t>
      </w:r>
    </w:p>
    <w:p w14:paraId="588F08DE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使用环境属性和授权信息，创建邮件会话</w:t>
      </w:r>
    </w:p>
    <w:p w14:paraId="02542390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Session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mailSession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getInstanc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(props, authenticator);</w:t>
      </w:r>
    </w:p>
    <w:p w14:paraId="70E508E7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创建邮件消息</w:t>
      </w:r>
    </w:p>
    <w:p w14:paraId="1D936B9A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MimeMessag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messag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63E0C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MimeMessag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(mailSession);</w:t>
      </w:r>
    </w:p>
    <w:p w14:paraId="3B93A9B8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设置发件人</w:t>
      </w:r>
    </w:p>
    <w:p w14:paraId="2AE2C938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B63E0C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getProperty</w:t>
      </w:r>
      <w:proofErr w:type="gramEnd"/>
      <w:r w:rsidRPr="00B63E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3E0C">
        <w:rPr>
          <w:rFonts w:ascii="Consolas" w:eastAsia="宋体" w:hAnsi="Consolas" w:cs="宋体"/>
          <w:color w:val="CE9178"/>
          <w:kern w:val="0"/>
          <w:szCs w:val="21"/>
        </w:rPr>
        <w:t>"mail.user"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94E26DC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InternetAddres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form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63E0C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InternetAddres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(username);</w:t>
      </w:r>
    </w:p>
    <w:p w14:paraId="2635A4A2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B63E0C">
        <w:rPr>
          <w:rFonts w:ascii="Consolas" w:eastAsia="宋体" w:hAnsi="Consolas" w:cs="宋体"/>
          <w:color w:val="9CDCFE"/>
          <w:kern w:val="0"/>
          <w:szCs w:val="21"/>
        </w:rPr>
        <w:t>messag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setFrom</w:t>
      </w:r>
      <w:proofErr w:type="gramEnd"/>
      <w:r w:rsidRPr="00B63E0C">
        <w:rPr>
          <w:rFonts w:ascii="Consolas" w:eastAsia="宋体" w:hAnsi="Consolas" w:cs="宋体"/>
          <w:color w:val="D4D4D4"/>
          <w:kern w:val="0"/>
          <w:szCs w:val="21"/>
        </w:rPr>
        <w:t>(form);</w:t>
      </w:r>
    </w:p>
    <w:p w14:paraId="72F9A51A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3FD6DF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设置收件人</w:t>
      </w:r>
    </w:p>
    <w:p w14:paraId="22230FBE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InternetAddres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toAddres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63E0C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InternetAddres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(to);</w:t>
      </w:r>
    </w:p>
    <w:p w14:paraId="361FA0B3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B63E0C">
        <w:rPr>
          <w:rFonts w:ascii="Consolas" w:eastAsia="宋体" w:hAnsi="Consolas" w:cs="宋体"/>
          <w:color w:val="9CDCFE"/>
          <w:kern w:val="0"/>
          <w:szCs w:val="21"/>
        </w:rPr>
        <w:t>messag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setRecipient</w:t>
      </w:r>
      <w:proofErr w:type="gramEnd"/>
      <w:r w:rsidRPr="00B63E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Messag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RecipientTyp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, toAddress);</w:t>
      </w:r>
    </w:p>
    <w:p w14:paraId="7664C11A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250E6A1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设置邮件标题</w:t>
      </w:r>
    </w:p>
    <w:p w14:paraId="44AC5C6B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B63E0C">
        <w:rPr>
          <w:rFonts w:ascii="Consolas" w:eastAsia="宋体" w:hAnsi="Consolas" w:cs="宋体"/>
          <w:color w:val="9CDCFE"/>
          <w:kern w:val="0"/>
          <w:szCs w:val="21"/>
        </w:rPr>
        <w:t>messag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setSubject</w:t>
      </w:r>
      <w:proofErr w:type="gramEnd"/>
      <w:r w:rsidRPr="00B63E0C">
        <w:rPr>
          <w:rFonts w:ascii="Consolas" w:eastAsia="宋体" w:hAnsi="Consolas" w:cs="宋体"/>
          <w:color w:val="D4D4D4"/>
          <w:kern w:val="0"/>
          <w:szCs w:val="21"/>
        </w:rPr>
        <w:t>(title);</w:t>
      </w:r>
    </w:p>
    <w:p w14:paraId="23625BF9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F6F36E7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设置邮件的内容体</w:t>
      </w:r>
    </w:p>
    <w:p w14:paraId="3899EE6C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B63E0C">
        <w:rPr>
          <w:rFonts w:ascii="Consolas" w:eastAsia="宋体" w:hAnsi="Consolas" w:cs="宋体"/>
          <w:color w:val="9CDCFE"/>
          <w:kern w:val="0"/>
          <w:szCs w:val="21"/>
        </w:rPr>
        <w:t>messag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setContent</w:t>
      </w:r>
      <w:proofErr w:type="gramEnd"/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(text, </w:t>
      </w:r>
      <w:r w:rsidRPr="00B63E0C">
        <w:rPr>
          <w:rFonts w:ascii="Consolas" w:eastAsia="宋体" w:hAnsi="Consolas" w:cs="宋体"/>
          <w:color w:val="CE9178"/>
          <w:kern w:val="0"/>
          <w:szCs w:val="21"/>
        </w:rPr>
        <w:t>"text/html;charset=UTF-8"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45C690C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发送邮件</w:t>
      </w:r>
    </w:p>
    <w:p w14:paraId="6836B398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Transport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send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(message);</w:t>
      </w:r>
    </w:p>
    <w:p w14:paraId="1594BDF1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3E0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647735D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B63E0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B63E0C">
        <w:rPr>
          <w:rFonts w:ascii="Consolas" w:eastAsia="宋体" w:hAnsi="Consolas" w:cs="宋体"/>
          <w:color w:val="C586C0"/>
          <w:kern w:val="0"/>
          <w:szCs w:val="21"/>
        </w:rPr>
        <w:t>catch</w:t>
      </w:r>
      <w:proofErr w:type="gramEnd"/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E215BB9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B63E0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proofErr w:type="gramEnd"/>
      <w:r w:rsidRPr="00B63E0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0C8B719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}</w:t>
      </w:r>
    </w:p>
    <w:p w14:paraId="0F2533B2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63E0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3CDF93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759CED0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5FD530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63E0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[]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63E0C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E0C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63E0C">
        <w:rPr>
          <w:rFonts w:ascii="Consolas" w:eastAsia="宋体" w:hAnsi="Consolas" w:cs="宋体"/>
          <w:color w:val="6A9955"/>
          <w:kern w:val="0"/>
          <w:szCs w:val="21"/>
        </w:rPr>
        <w:t>做测试用</w:t>
      </w:r>
    </w:p>
    <w:p w14:paraId="76823AD2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MailUtils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sendMail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3E0C">
        <w:rPr>
          <w:rFonts w:ascii="Consolas" w:eastAsia="宋体" w:hAnsi="Consolas" w:cs="宋体"/>
          <w:color w:val="CE9178"/>
          <w:kern w:val="0"/>
          <w:szCs w:val="21"/>
        </w:rPr>
        <w:t>"1326477275@qq.com"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3E0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63E0C">
        <w:rPr>
          <w:rFonts w:ascii="Consolas" w:eastAsia="宋体" w:hAnsi="Consolas" w:cs="宋体"/>
          <w:color w:val="CE9178"/>
          <w:kern w:val="0"/>
          <w:szCs w:val="21"/>
        </w:rPr>
        <w:t>你好，这是一封测试邮件，无需回复。</w:t>
      </w:r>
      <w:r w:rsidRPr="00B63E0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3E0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63E0C">
        <w:rPr>
          <w:rFonts w:ascii="Consolas" w:eastAsia="宋体" w:hAnsi="Consolas" w:cs="宋体"/>
          <w:color w:val="CE9178"/>
          <w:kern w:val="0"/>
          <w:szCs w:val="21"/>
        </w:rPr>
        <w:t>测试邮件</w:t>
      </w:r>
      <w:r w:rsidRPr="00B63E0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D1786D1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3E0C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3E0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3E0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63E0C">
        <w:rPr>
          <w:rFonts w:ascii="Consolas" w:eastAsia="宋体" w:hAnsi="Consolas" w:cs="宋体"/>
          <w:color w:val="CE9178"/>
          <w:kern w:val="0"/>
          <w:szCs w:val="21"/>
        </w:rPr>
        <w:t>发送成功</w:t>
      </w:r>
      <w:r w:rsidRPr="00B63E0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63E0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9BFBF0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D1CCAFB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E0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4A3B9C6" w14:textId="77777777" w:rsidR="00B63E0C" w:rsidRPr="00B63E0C" w:rsidRDefault="00B63E0C" w:rsidP="00B63E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60D337" w14:textId="092E614E" w:rsidR="00B63E0C" w:rsidRDefault="00B63E0C" w:rsidP="00B63E0C"/>
    <w:p w14:paraId="5357B09F" w14:textId="6FDBFA72" w:rsidR="005B1D2A" w:rsidRDefault="005B1D2A" w:rsidP="005B1D2A">
      <w:pPr>
        <w:pStyle w:val="1"/>
      </w:pPr>
      <w:bookmarkStart w:id="2" w:name="_Toc104489464"/>
      <w:r w:rsidRPr="005B1D2A">
        <w:t>UserDao.java</w:t>
      </w:r>
      <w:bookmarkEnd w:id="2"/>
    </w:p>
    <w:p w14:paraId="5EBC549F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cn.itcast.goods.user.dao;</w:t>
      </w:r>
    </w:p>
    <w:p w14:paraId="7A073C76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A77FDE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.goods.user.domain.User;</w:t>
      </w:r>
    </w:p>
    <w:p w14:paraId="6EE12B02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.jdbc.TxQueryRunner;</w:t>
      </w:r>
    </w:p>
    <w:p w14:paraId="4F3BD0E2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4D4D4"/>
          <w:kern w:val="0"/>
          <w:szCs w:val="21"/>
        </w:rPr>
        <w:t>org.apache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.commons.dbutils.QueryRunner;</w:t>
      </w:r>
    </w:p>
    <w:p w14:paraId="44C940E6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4D4D4"/>
          <w:kern w:val="0"/>
          <w:szCs w:val="21"/>
        </w:rPr>
        <w:t>org.apache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.commons.dbutils.handlers.BeanHandler;</w:t>
      </w:r>
    </w:p>
    <w:p w14:paraId="77CB8660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4D4D4"/>
          <w:kern w:val="0"/>
          <w:szCs w:val="21"/>
        </w:rPr>
        <w:t>org.apache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.commons.dbutils.handlers.ScalarHandler;</w:t>
      </w:r>
    </w:p>
    <w:p w14:paraId="55EF1460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ED7852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4D4D4"/>
          <w:kern w:val="0"/>
          <w:szCs w:val="21"/>
        </w:rPr>
        <w:t>java.sql.SQLException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42DCCA3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C1063CE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/**</w:t>
      </w:r>
    </w:p>
    <w:p w14:paraId="2BD1A077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用户模块持久层</w:t>
      </w:r>
    </w:p>
    <w:p w14:paraId="2405CBC6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0D673CE8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UserDao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C9838D1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QueryRunn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TxQueryRunn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6C88E09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6FD9628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597660C9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按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uid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password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查询</w:t>
      </w:r>
    </w:p>
    <w:p w14:paraId="2D6BDA35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1D9EFF45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findByUidAndPasswor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u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passwor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7B3AFA3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B1D2A">
        <w:rPr>
          <w:rFonts w:ascii="Consolas" w:eastAsia="宋体" w:hAnsi="Consolas" w:cs="宋体"/>
          <w:color w:val="CE9178"/>
          <w:kern w:val="0"/>
          <w:szCs w:val="21"/>
        </w:rPr>
        <w:t xml:space="preserve">"select </w:t>
      </w:r>
      <w:proofErr w:type="gramStart"/>
      <w:r w:rsidRPr="005B1D2A">
        <w:rPr>
          <w:rFonts w:ascii="Consolas" w:eastAsia="宋体" w:hAnsi="Consolas" w:cs="宋体"/>
          <w:color w:val="CE9178"/>
          <w:kern w:val="0"/>
          <w:szCs w:val="21"/>
        </w:rPr>
        <w:t>count(</w:t>
      </w:r>
      <w:proofErr w:type="gramEnd"/>
      <w:r w:rsidRPr="005B1D2A">
        <w:rPr>
          <w:rFonts w:ascii="Consolas" w:eastAsia="宋体" w:hAnsi="Consolas" w:cs="宋体"/>
          <w:color w:val="CE9178"/>
          <w:kern w:val="0"/>
          <w:szCs w:val="21"/>
        </w:rPr>
        <w:t>*) from t_user where uid=? and loginpass=?"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65FB8C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Numb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numb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(Number)</w:t>
      </w:r>
      <w:proofErr w:type="gramStart"/>
      <w:r w:rsidRPr="005B1D2A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query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ScalarHandl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), uid, password);</w:t>
      </w:r>
    </w:p>
    <w:p w14:paraId="3A70031A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9CDCFE"/>
          <w:kern w:val="0"/>
          <w:szCs w:val="21"/>
        </w:rPr>
        <w:t>numb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intValue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() &gt; </w:t>
      </w:r>
      <w:r w:rsidRPr="005B1D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33BCBB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9DC4C4B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367A48C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4A207DC1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修改密码</w:t>
      </w:r>
    </w:p>
    <w:p w14:paraId="5B85285B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1E6A23B2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updatePasswor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u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passwor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8E82812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B1D2A">
        <w:rPr>
          <w:rFonts w:ascii="Consolas" w:eastAsia="宋体" w:hAnsi="Consolas" w:cs="宋体"/>
          <w:color w:val="CE9178"/>
          <w:kern w:val="0"/>
          <w:szCs w:val="21"/>
        </w:rPr>
        <w:t>"update t_user set loginpass=? where uid=?"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D563486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5B1D2A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update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(sql, password, uid);</w:t>
      </w:r>
    </w:p>
    <w:p w14:paraId="5F29C76E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60D49D20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79CD07B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35F6E230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按用户名和密码查询</w:t>
      </w:r>
    </w:p>
    <w:p w14:paraId="5B502DAB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2DF4D7FB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findByLoginnameAndLoginpas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loginnam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loginpas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50E9060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B1D2A">
        <w:rPr>
          <w:rFonts w:ascii="Consolas" w:eastAsia="宋体" w:hAnsi="Consolas" w:cs="宋体"/>
          <w:color w:val="CE9178"/>
          <w:kern w:val="0"/>
          <w:szCs w:val="21"/>
        </w:rPr>
        <w:t>"select * from t_user where loginname=? and loginpass=?"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AC584B3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query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BeanHandl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), loginname, loginpass);</w:t>
      </w:r>
    </w:p>
    <w:p w14:paraId="468087FD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BEDE142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FE76D7A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6C5FCC9E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通过激活码查询用户</w:t>
      </w:r>
    </w:p>
    <w:p w14:paraId="3239A76F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68D925AA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findByCod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D86CA84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B1D2A">
        <w:rPr>
          <w:rFonts w:ascii="Consolas" w:eastAsia="宋体" w:hAnsi="Consolas" w:cs="宋体"/>
          <w:color w:val="CE9178"/>
          <w:kern w:val="0"/>
          <w:szCs w:val="21"/>
        </w:rPr>
        <w:t>"select * from t_user where activationCode=?"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140909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query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BeanHandl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), code);</w:t>
      </w:r>
    </w:p>
    <w:p w14:paraId="06AB8B72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E113A79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5FD3EA5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0F59488A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修改用户状态</w:t>
      </w:r>
    </w:p>
    <w:p w14:paraId="6F408EB3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1AAF6E8D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updateStatu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u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statu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730E512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B1D2A">
        <w:rPr>
          <w:rFonts w:ascii="Consolas" w:eastAsia="宋体" w:hAnsi="Consolas" w:cs="宋体"/>
          <w:color w:val="CE9178"/>
          <w:kern w:val="0"/>
          <w:szCs w:val="21"/>
        </w:rPr>
        <w:t>"update t_user set status=? where uid=?"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D0D92E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5B1D2A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update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(sql, status, uid);</w:t>
      </w:r>
    </w:p>
    <w:p w14:paraId="2C2873EF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F45079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5BFF1BA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2FA90FCA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校验用户名是否注册</w:t>
      </w:r>
    </w:p>
    <w:p w14:paraId="03CF7A19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498BD006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ajaxValidateLoginnam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loginnam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3B83FD6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B1D2A">
        <w:rPr>
          <w:rFonts w:ascii="Consolas" w:eastAsia="宋体" w:hAnsi="Consolas" w:cs="宋体"/>
          <w:color w:val="CE9178"/>
          <w:kern w:val="0"/>
          <w:szCs w:val="21"/>
        </w:rPr>
        <w:t xml:space="preserve">"select </w:t>
      </w:r>
      <w:proofErr w:type="gramStart"/>
      <w:r w:rsidRPr="005B1D2A">
        <w:rPr>
          <w:rFonts w:ascii="Consolas" w:eastAsia="宋体" w:hAnsi="Consolas" w:cs="宋体"/>
          <w:color w:val="CE9178"/>
          <w:kern w:val="0"/>
          <w:szCs w:val="21"/>
        </w:rPr>
        <w:t>count(</w:t>
      </w:r>
      <w:proofErr w:type="gramEnd"/>
      <w:r w:rsidRPr="005B1D2A">
        <w:rPr>
          <w:rFonts w:ascii="Consolas" w:eastAsia="宋体" w:hAnsi="Consolas" w:cs="宋体"/>
          <w:color w:val="CE9178"/>
          <w:kern w:val="0"/>
          <w:szCs w:val="21"/>
        </w:rPr>
        <w:t>1) from t_user where loginname=?"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E75BD6D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Numb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numb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(Number)</w:t>
      </w:r>
      <w:proofErr w:type="gramStart"/>
      <w:r w:rsidRPr="005B1D2A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query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ScalarHandl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), loginname);</w:t>
      </w:r>
    </w:p>
    <w:p w14:paraId="25F0B96B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9CDCFE"/>
          <w:kern w:val="0"/>
          <w:szCs w:val="21"/>
        </w:rPr>
        <w:t>numb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intValue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() == </w:t>
      </w:r>
      <w:r w:rsidRPr="005B1D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0607E7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569EE14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BDF41D9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0EEDC760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校验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Email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是否注册</w:t>
      </w:r>
    </w:p>
    <w:p w14:paraId="5306616D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36D46B3D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ajaxValidateEmail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email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E22D86F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B1D2A">
        <w:rPr>
          <w:rFonts w:ascii="Consolas" w:eastAsia="宋体" w:hAnsi="Consolas" w:cs="宋体"/>
          <w:color w:val="CE9178"/>
          <w:kern w:val="0"/>
          <w:szCs w:val="21"/>
        </w:rPr>
        <w:t xml:space="preserve">"select </w:t>
      </w:r>
      <w:proofErr w:type="gramStart"/>
      <w:r w:rsidRPr="005B1D2A">
        <w:rPr>
          <w:rFonts w:ascii="Consolas" w:eastAsia="宋体" w:hAnsi="Consolas" w:cs="宋体"/>
          <w:color w:val="CE9178"/>
          <w:kern w:val="0"/>
          <w:szCs w:val="21"/>
        </w:rPr>
        <w:t>count(</w:t>
      </w:r>
      <w:proofErr w:type="gramEnd"/>
      <w:r w:rsidRPr="005B1D2A">
        <w:rPr>
          <w:rFonts w:ascii="Consolas" w:eastAsia="宋体" w:hAnsi="Consolas" w:cs="宋体"/>
          <w:color w:val="CE9178"/>
          <w:kern w:val="0"/>
          <w:szCs w:val="21"/>
        </w:rPr>
        <w:t>1) from t_user where email=?"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D5C28F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Numb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numb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(Number)</w:t>
      </w:r>
      <w:proofErr w:type="gramStart"/>
      <w:r w:rsidRPr="005B1D2A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query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ScalarHandl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), email);</w:t>
      </w:r>
    </w:p>
    <w:p w14:paraId="4895D68B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9CDCFE"/>
          <w:kern w:val="0"/>
          <w:szCs w:val="21"/>
        </w:rPr>
        <w:t>numb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intValue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() == </w:t>
      </w:r>
      <w:r w:rsidRPr="005B1D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54703B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D626A31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</w:p>
    <w:p w14:paraId="03909CB7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5DD8D3D2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添加用户</w:t>
      </w:r>
    </w:p>
    <w:p w14:paraId="62431A18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434CFFC2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BFC84AC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B1D2A">
        <w:rPr>
          <w:rFonts w:ascii="Consolas" w:eastAsia="宋体" w:hAnsi="Consolas" w:cs="宋体"/>
          <w:color w:val="CE9178"/>
          <w:kern w:val="0"/>
          <w:szCs w:val="21"/>
        </w:rPr>
        <w:t>"insert into t_user values</w:t>
      </w:r>
      <w:proofErr w:type="gramStart"/>
      <w:r w:rsidRPr="005B1D2A">
        <w:rPr>
          <w:rFonts w:ascii="Consolas" w:eastAsia="宋体" w:hAnsi="Consolas" w:cs="宋体"/>
          <w:color w:val="CE9178"/>
          <w:kern w:val="0"/>
          <w:szCs w:val="21"/>
        </w:rPr>
        <w:t>(?,?,?,?,?,?</w:t>
      </w:r>
      <w:proofErr w:type="gramEnd"/>
      <w:r w:rsidRPr="005B1D2A">
        <w:rPr>
          <w:rFonts w:ascii="Consolas" w:eastAsia="宋体" w:hAnsi="Consolas" w:cs="宋体"/>
          <w:color w:val="CE9178"/>
          <w:kern w:val="0"/>
          <w:szCs w:val="21"/>
        </w:rPr>
        <w:t>)"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7ABA77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C5023FE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5B1D2A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getU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getLoginnam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getLoginpas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2981D364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5B1D2A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getEmail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isStatu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getActivationCod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)};</w:t>
      </w:r>
    </w:p>
    <w:p w14:paraId="74977094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9CDCFE"/>
          <w:kern w:val="0"/>
          <w:szCs w:val="21"/>
        </w:rPr>
        <w:t>param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: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params) {</w:t>
      </w:r>
    </w:p>
    <w:p w14:paraId="70C6C204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param);</w:t>
      </w:r>
    </w:p>
    <w:p w14:paraId="140E1528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B4E6330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5B1D2A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DCDCAA"/>
          <w:kern w:val="0"/>
          <w:szCs w:val="21"/>
        </w:rPr>
        <w:t>update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(sql, params);</w:t>
      </w:r>
    </w:p>
    <w:p w14:paraId="09402978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D838BF9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A9DD62E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23CB5E" w14:textId="6299A82D" w:rsidR="005B1D2A" w:rsidRDefault="005B1D2A" w:rsidP="005B1D2A">
      <w:pPr>
        <w:pStyle w:val="1"/>
      </w:pPr>
      <w:bookmarkStart w:id="3" w:name="_Toc104489465"/>
      <w:r w:rsidRPr="005B1D2A">
        <w:t>User.java</w:t>
      </w:r>
      <w:bookmarkEnd w:id="3"/>
    </w:p>
    <w:p w14:paraId="2481EECE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.goods.user.domain;</w:t>
      </w:r>
    </w:p>
    <w:p w14:paraId="27B31460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2181EA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/**</w:t>
      </w:r>
    </w:p>
    <w:p w14:paraId="4C81BC15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用户模块实体类</w:t>
      </w:r>
    </w:p>
    <w:p w14:paraId="281955CF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FDBA6B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16E57B02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CACB0FF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80F2C76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对应数据库表</w:t>
      </w:r>
    </w:p>
    <w:p w14:paraId="49296E3A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u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主键</w:t>
      </w:r>
    </w:p>
    <w:p w14:paraId="55768C39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loginnam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登录名</w:t>
      </w:r>
    </w:p>
    <w:p w14:paraId="3FEE48CA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loginpas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登录密码</w:t>
      </w:r>
    </w:p>
    <w:p w14:paraId="336B3E4E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email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邮箱</w:t>
      </w:r>
    </w:p>
    <w:p w14:paraId="344216C5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statu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状态，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true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表示已激活，或者未激活</w:t>
      </w:r>
    </w:p>
    <w:p w14:paraId="667054A3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activationCod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激活码，它是唯一值！即每个用户的激活码是不同的！</w:t>
      </w:r>
    </w:p>
    <w:p w14:paraId="7E6BDF95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B6D4653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注册表单</w:t>
      </w:r>
    </w:p>
    <w:p w14:paraId="7A2FA6E8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reloginpas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确认密码</w:t>
      </w:r>
    </w:p>
    <w:p w14:paraId="1122FA6F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verifyCod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验证码</w:t>
      </w:r>
    </w:p>
    <w:p w14:paraId="05EE3A63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F429513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修改密码表单</w:t>
      </w:r>
    </w:p>
    <w:p w14:paraId="585DBAB7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newpas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B1D2A">
        <w:rPr>
          <w:rFonts w:ascii="Consolas" w:eastAsia="宋体" w:hAnsi="Consolas" w:cs="宋体"/>
          <w:color w:val="6A9955"/>
          <w:kern w:val="0"/>
          <w:szCs w:val="21"/>
        </w:rPr>
        <w:t>新密码</w:t>
      </w:r>
    </w:p>
    <w:p w14:paraId="1ED0DCE4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DB6EB92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getReloginpas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D782A95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reloginpass;</w:t>
      </w:r>
    </w:p>
    <w:p w14:paraId="0606A193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771393A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setReloginpas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reloginpas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DAD4215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5B1D2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reloginpass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reloginpass;</w:t>
      </w:r>
    </w:p>
    <w:p w14:paraId="5ACCFB91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4DBBEA6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getVerifyCod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D2D9907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verifyCode;</w:t>
      </w:r>
    </w:p>
    <w:p w14:paraId="5954A09F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EA2D000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setVerifyCod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verifyCod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7125A7A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5B1D2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verifyCode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verifyCode;</w:t>
      </w:r>
    </w:p>
    <w:p w14:paraId="4625E94A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7739619" w14:textId="77777777" w:rsidR="005B1D2A" w:rsidRPr="005B1D2A" w:rsidRDefault="005B1D2A" w:rsidP="005B1D2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520B3B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getU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E85C195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uid;</w:t>
      </w:r>
    </w:p>
    <w:p w14:paraId="5C60413A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3B32E93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setU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u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C0EBBCF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u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uid;</w:t>
      </w:r>
    </w:p>
    <w:p w14:paraId="1C47B829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670CD12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getLoginnam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077ECA7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loginname;</w:t>
      </w:r>
    </w:p>
    <w:p w14:paraId="03BE9697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1A3E31E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setLoginnam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loginnam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74CBB95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5B1D2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loginname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loginname;</w:t>
      </w:r>
    </w:p>
    <w:p w14:paraId="65C51A1E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587ECAE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getLoginpas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A8FABBF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loginpass;</w:t>
      </w:r>
    </w:p>
    <w:p w14:paraId="54BCA4BD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408C525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setLoginpas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loginpas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F7FF827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5B1D2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loginpass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loginpass;</w:t>
      </w:r>
    </w:p>
    <w:p w14:paraId="2B5FD699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6B86AAD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getEmail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BE12013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email;</w:t>
      </w:r>
    </w:p>
    <w:p w14:paraId="46985FB4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9C5E52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setEmail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email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FDB5924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5B1D2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email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email;</w:t>
      </w:r>
    </w:p>
    <w:p w14:paraId="0CF77C65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D6BD8A8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isStatu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D634DB7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status;</w:t>
      </w:r>
    </w:p>
    <w:p w14:paraId="65A95785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C8F74D7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setStatu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statu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68228AF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5B1D2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status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status;</w:t>
      </w:r>
    </w:p>
    <w:p w14:paraId="1A5F8D7B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C35B3C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getActivationCod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78FE571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activationCode;</w:t>
      </w:r>
    </w:p>
    <w:p w14:paraId="3661CEF5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14D5B9A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setActivationCod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activationCode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FC01189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5B1D2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activationCode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activationCode;</w:t>
      </w:r>
    </w:p>
    <w:p w14:paraId="366DB8DE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A59FF7B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getNewpas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9AADB90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newpass;</w:t>
      </w:r>
    </w:p>
    <w:p w14:paraId="0AB600E7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34D4C61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setNewpas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newpas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777CA07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5B1D2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1D2A">
        <w:rPr>
          <w:rFonts w:ascii="Consolas" w:eastAsia="宋体" w:hAnsi="Consolas" w:cs="宋体"/>
          <w:color w:val="9CDCFE"/>
          <w:kern w:val="0"/>
          <w:szCs w:val="21"/>
        </w:rPr>
        <w:t>newpass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= newpass;</w:t>
      </w:r>
    </w:p>
    <w:p w14:paraId="598E4F80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38CD3FE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@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0CAD7FBC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B1D2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B1D2A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B1D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709F535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B1D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B1D2A">
        <w:rPr>
          <w:rFonts w:ascii="Consolas" w:eastAsia="宋体" w:hAnsi="Consolas" w:cs="宋体"/>
          <w:color w:val="CE9178"/>
          <w:kern w:val="0"/>
          <w:szCs w:val="21"/>
        </w:rPr>
        <w:t>"User [uid="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+ uid + </w:t>
      </w:r>
      <w:r w:rsidRPr="005B1D2A">
        <w:rPr>
          <w:rFonts w:ascii="Consolas" w:eastAsia="宋体" w:hAnsi="Consolas" w:cs="宋体"/>
          <w:color w:val="CE9178"/>
          <w:kern w:val="0"/>
          <w:szCs w:val="21"/>
        </w:rPr>
        <w:t>", loginname="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+ loginname + </w:t>
      </w:r>
      <w:r w:rsidRPr="005B1D2A">
        <w:rPr>
          <w:rFonts w:ascii="Consolas" w:eastAsia="宋体" w:hAnsi="Consolas" w:cs="宋体"/>
          <w:color w:val="CE9178"/>
          <w:kern w:val="0"/>
          <w:szCs w:val="21"/>
        </w:rPr>
        <w:t>", loginpass="</w:t>
      </w:r>
    </w:p>
    <w:p w14:paraId="5410EF02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+ loginpass + </w:t>
      </w:r>
      <w:r w:rsidRPr="005B1D2A">
        <w:rPr>
          <w:rFonts w:ascii="Consolas" w:eastAsia="宋体" w:hAnsi="Consolas" w:cs="宋体"/>
          <w:color w:val="CE9178"/>
          <w:kern w:val="0"/>
          <w:szCs w:val="21"/>
        </w:rPr>
        <w:t>", email="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+ email + </w:t>
      </w:r>
      <w:r w:rsidRPr="005B1D2A">
        <w:rPr>
          <w:rFonts w:ascii="Consolas" w:eastAsia="宋体" w:hAnsi="Consolas" w:cs="宋体"/>
          <w:color w:val="CE9178"/>
          <w:kern w:val="0"/>
          <w:szCs w:val="21"/>
        </w:rPr>
        <w:t>", status="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+ status</w:t>
      </w:r>
    </w:p>
    <w:p w14:paraId="28AE0A34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+ </w:t>
      </w:r>
      <w:r w:rsidRPr="005B1D2A">
        <w:rPr>
          <w:rFonts w:ascii="Consolas" w:eastAsia="宋体" w:hAnsi="Consolas" w:cs="宋体"/>
          <w:color w:val="CE9178"/>
          <w:kern w:val="0"/>
          <w:szCs w:val="21"/>
        </w:rPr>
        <w:t>", activationCode="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+ activationCode + </w:t>
      </w:r>
      <w:r w:rsidRPr="005B1D2A">
        <w:rPr>
          <w:rFonts w:ascii="Consolas" w:eastAsia="宋体" w:hAnsi="Consolas" w:cs="宋体"/>
          <w:color w:val="CE9178"/>
          <w:kern w:val="0"/>
          <w:szCs w:val="21"/>
        </w:rPr>
        <w:t>", reloginpass="</w:t>
      </w:r>
    </w:p>
    <w:p w14:paraId="37CA24A3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+ reloginpass + </w:t>
      </w:r>
      <w:r w:rsidRPr="005B1D2A">
        <w:rPr>
          <w:rFonts w:ascii="Consolas" w:eastAsia="宋体" w:hAnsi="Consolas" w:cs="宋体"/>
          <w:color w:val="CE9178"/>
          <w:kern w:val="0"/>
          <w:szCs w:val="21"/>
        </w:rPr>
        <w:t>", verifyCode="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 + verifyCode + </w:t>
      </w:r>
      <w:r w:rsidRPr="005B1D2A">
        <w:rPr>
          <w:rFonts w:ascii="Consolas" w:eastAsia="宋体" w:hAnsi="Consolas" w:cs="宋体"/>
          <w:color w:val="CE9178"/>
          <w:kern w:val="0"/>
          <w:szCs w:val="21"/>
        </w:rPr>
        <w:t>", newpass="</w:t>
      </w:r>
    </w:p>
    <w:p w14:paraId="60EC6072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+ newpass + </w:t>
      </w:r>
      <w:r w:rsidRPr="005B1D2A">
        <w:rPr>
          <w:rFonts w:ascii="Consolas" w:eastAsia="宋体" w:hAnsi="Consolas" w:cs="宋体"/>
          <w:color w:val="CE9178"/>
          <w:kern w:val="0"/>
          <w:szCs w:val="21"/>
        </w:rPr>
        <w:t>"]"</w:t>
      </w:r>
      <w:r w:rsidRPr="005B1D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3CF072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7E128FF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3EE817A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D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FE9D9B1" w14:textId="77777777" w:rsidR="005B1D2A" w:rsidRPr="005B1D2A" w:rsidRDefault="005B1D2A" w:rsidP="005B1D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03ADCE4" w14:textId="2D38E907" w:rsidR="005B1D2A" w:rsidRDefault="005B1D2A" w:rsidP="005B1D2A"/>
    <w:p w14:paraId="7B506EFB" w14:textId="4F956EE5" w:rsidR="005B1D2A" w:rsidRDefault="00D918EB" w:rsidP="00D918EB">
      <w:pPr>
        <w:pStyle w:val="1"/>
      </w:pPr>
      <w:bookmarkStart w:id="4" w:name="_Toc104489466"/>
      <w:r w:rsidRPr="00D918EB">
        <w:t>UserService.java</w:t>
      </w:r>
      <w:bookmarkEnd w:id="4"/>
    </w:p>
    <w:p w14:paraId="543C9825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goods.user.service;</w:t>
      </w:r>
    </w:p>
    <w:p w14:paraId="33A5A333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472BA9C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commons.CommonUtils;</w:t>
      </w:r>
    </w:p>
    <w:p w14:paraId="706DDFC4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cn.itcast.goods.user.dao.UserDao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22E4E06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goods.user.domain.User;</w:t>
      </w:r>
    </w:p>
    <w:p w14:paraId="057424B5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goods.user.service.exception.UserException;</w:t>
      </w:r>
    </w:p>
    <w:p w14:paraId="53B0F624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mail.Mail;</w:t>
      </w:r>
    </w:p>
    <w:p w14:paraId="46DF9A5F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mail.MailUtils;</w:t>
      </w:r>
    </w:p>
    <w:p w14:paraId="0B31F972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3B301B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javax.mail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MessagingException;</w:t>
      </w:r>
    </w:p>
    <w:p w14:paraId="54B13D4C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javax.mail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Session;</w:t>
      </w:r>
    </w:p>
    <w:p w14:paraId="2E895D02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java.io.IOException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C1EBBE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java.sql.SQLException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87DC5F2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java.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text.MessageFormat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1F9A4C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Properties;</w:t>
      </w:r>
    </w:p>
    <w:p w14:paraId="736F3717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A15343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/**</w:t>
      </w:r>
    </w:p>
    <w:p w14:paraId="2403E604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用户模块业务层</w:t>
      </w:r>
    </w:p>
    <w:p w14:paraId="449BF587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@author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 qdmmy6</w:t>
      </w:r>
    </w:p>
    <w:p w14:paraId="2E272039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 *</w:t>
      </w:r>
    </w:p>
    <w:p w14:paraId="2E0BFEEE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1D3FAA3C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UserServic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E7274FF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UserDao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serDao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CDCAA"/>
          <w:kern w:val="0"/>
          <w:szCs w:val="21"/>
        </w:rPr>
        <w:t>UserDao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7FF3320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4594053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3F0560A2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修改密码</w:t>
      </w:r>
    </w:p>
    <w:p w14:paraId="4C58EE55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id</w:t>
      </w:r>
    </w:p>
    <w:p w14:paraId="0ABC17A9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newPass</w:t>
      </w:r>
    </w:p>
    <w:p w14:paraId="6CE46DA2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oldPass</w:t>
      </w:r>
    </w:p>
    <w:p w14:paraId="124EC562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@throws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UserException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72F6F8DF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07B66CAA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CDCAA"/>
          <w:kern w:val="0"/>
          <w:szCs w:val="21"/>
        </w:rPr>
        <w:t>updatePassword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id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newPas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oldPas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User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C736DBA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456CB5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9684A93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bool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serDao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findByUidAndPassword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uid, oldPass);</w:t>
      </w:r>
    </w:p>
    <w:p w14:paraId="4101B5C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(!bool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) {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如果老密码错误</w:t>
      </w:r>
    </w:p>
    <w:p w14:paraId="79A68A79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User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老密码错误！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51B2A3D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7E301762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FE17C5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serDao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updatePassword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uid, newPass);</w:t>
      </w:r>
    </w:p>
    <w:p w14:paraId="4FE29C22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38CADB3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06F094B5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56858DB6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C9A7487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C755116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2BB47E0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登录功能</w:t>
      </w:r>
    </w:p>
    <w:p w14:paraId="4652AB0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6C77198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CDCAA"/>
          <w:kern w:val="0"/>
          <w:szCs w:val="21"/>
        </w:rPr>
        <w:t>logi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918EB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01A6964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04A012A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serDao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findByLoginnameAndLoginpas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D918EB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Loginname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Loginpas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321B67F3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06F97E3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3422DA0C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813DE7E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D4B6355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02EB2BD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1A8B9DB5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激活功能</w:t>
      </w:r>
    </w:p>
    <w:p w14:paraId="792DE033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6FFEFC9E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CDCAA"/>
          <w:kern w:val="0"/>
          <w:szCs w:val="21"/>
        </w:rPr>
        <w:t>activatioi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User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42E21A0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8CCC414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serDao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findByCod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code);</w:t>
      </w:r>
    </w:p>
    <w:p w14:paraId="028AFBA7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(user ==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User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无效的激活码！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E4D49D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isStatu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User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您已经激活过了，不要二次激活！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DBD658C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serDao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updateStatu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Uid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修改状态</w:t>
      </w:r>
    </w:p>
    <w:p w14:paraId="15EDACE4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proofErr w:type="gramStart"/>
      <w:r w:rsidRPr="00D918EB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918EB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A0E5236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7274C1F9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4425DEE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11A194E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61496E65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591D0736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用户名注册校验</w:t>
      </w:r>
    </w:p>
    <w:p w14:paraId="49AA84D9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2DB757B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CDCAA"/>
          <w:kern w:val="0"/>
          <w:szCs w:val="21"/>
        </w:rPr>
        <w:t>ajaxValidateLoginnam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loginnam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DABF97D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98F2898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serDao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ajaxValidateLoginnam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loginname);</w:t>
      </w:r>
    </w:p>
    <w:p w14:paraId="0415368D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CDA5EEB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207830D8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DF68F48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36E39B9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4D3DE6B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5F08996B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     * Email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校验</w:t>
      </w:r>
    </w:p>
    <w:p w14:paraId="67F282F2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5D967F63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CDCAA"/>
          <w:kern w:val="0"/>
          <w:szCs w:val="21"/>
        </w:rPr>
        <w:t>ajaxValidateEmail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mail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1A1F45E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D28C09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serDao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ajaxValidateEmail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email);</w:t>
      </w:r>
    </w:p>
    <w:p w14:paraId="4F7075C8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8636448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080AE3D8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4D38619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1CC4280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4200509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0B6E10A0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注册功能</w:t>
      </w:r>
    </w:p>
    <w:p w14:paraId="18808266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15174658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CDCAA"/>
          <w:kern w:val="0"/>
          <w:szCs w:val="21"/>
        </w:rPr>
        <w:t>regis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918EB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8F255CB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D918EB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setUid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CommonUtil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uuid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43D20C96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D918EB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setStatus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C39A70A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D918EB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setActivationCode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CommonUtil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uuid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CommonUtil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uuid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7ACA0E95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9E7652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E2DFBEF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serDao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user);</w:t>
      </w:r>
    </w:p>
    <w:p w14:paraId="0526D8FE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E5F4198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67643C55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6B7A19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537D62B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Propertie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CDCAA"/>
          <w:kern w:val="0"/>
          <w:szCs w:val="21"/>
        </w:rPr>
        <w:t>Propertie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A1FF53B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70FA874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D918EB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load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Clas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ClassLoad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ResourceAsStream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email_template.properties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2EBE6A0B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IO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1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9F7043B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e1);</w:t>
      </w:r>
    </w:p>
    <w:p w14:paraId="746A3C46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A973866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65B7B59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hos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Property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host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服务器主机名</w:t>
      </w:r>
    </w:p>
    <w:p w14:paraId="7E97B415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Property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username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登录名</w:t>
      </w:r>
    </w:p>
    <w:p w14:paraId="1CE49705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pas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Property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password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登录密码</w:t>
      </w:r>
    </w:p>
    <w:p w14:paraId="08826B5E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ess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MailUtil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createSess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host, name, pass);</w:t>
      </w:r>
    </w:p>
    <w:p w14:paraId="0E5DB2BE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3B9EE257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95DE9BD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from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D918EB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Property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from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2DCD21A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D918EB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Email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C74EC23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subjec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D918EB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Property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subject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C93D980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0BEBBA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D918EB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14:paraId="775F0B72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         str=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D918EB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Property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content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Byte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iso-8859-1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utf-8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446FC3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45AD4F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catch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6166A7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proofErr w:type="gramStart"/>
      <w:r w:rsidRPr="00D918EB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4FE5A7A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CE1DA9B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8C2F72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MessageForma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forma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(str, </w:t>
      </w:r>
      <w:proofErr w:type="gramStart"/>
      <w:r w:rsidRPr="00D918EB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ActivationCode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5004F8A9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C459D6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Mail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mail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CDCAA"/>
          <w:kern w:val="0"/>
          <w:szCs w:val="21"/>
        </w:rPr>
        <w:t>Mail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from, to, subject, content);</w:t>
      </w:r>
    </w:p>
    <w:p w14:paraId="2CB75CE8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173F4EB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8879D89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MailUtil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send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session, mail);</w:t>
      </w:r>
    </w:p>
    <w:p w14:paraId="75B35327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Messaging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B89FCD2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77B4F5A7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IO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4410120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7CD51365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55603C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FDAB28C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4005783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D89255" w14:textId="4372A789" w:rsidR="005B1D2A" w:rsidRDefault="005B1D2A" w:rsidP="005B1D2A"/>
    <w:p w14:paraId="209218C0" w14:textId="1FCC3965" w:rsidR="005B1D2A" w:rsidRDefault="005B1D2A" w:rsidP="005B1D2A"/>
    <w:p w14:paraId="78C2A1A4" w14:textId="1647CC7E" w:rsidR="005B1D2A" w:rsidRDefault="00D918EB" w:rsidP="00D918EB">
      <w:pPr>
        <w:pStyle w:val="1"/>
      </w:pPr>
      <w:bookmarkStart w:id="5" w:name="_Toc104489467"/>
      <w:r w:rsidRPr="00D918EB">
        <w:t>UserServlet.java</w:t>
      </w:r>
      <w:bookmarkEnd w:id="5"/>
    </w:p>
    <w:p w14:paraId="2DEBA7FC" w14:textId="1EDB59D6" w:rsidR="005B1D2A" w:rsidRDefault="005B1D2A" w:rsidP="005B1D2A"/>
    <w:p w14:paraId="3882A14D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cn.itcast.goods.user.web.servlet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672E0F7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02D1CFB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commons.CommonUtils;</w:t>
      </w:r>
    </w:p>
    <w:p w14:paraId="5DBD73F7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goods.user.domain.User;</w:t>
      </w:r>
    </w:p>
    <w:p w14:paraId="4816C012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goods.user.service.UserService;</w:t>
      </w:r>
    </w:p>
    <w:p w14:paraId="2BD345A3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goods.user.service.exception.UserException;</w:t>
      </w:r>
    </w:p>
    <w:p w14:paraId="6323428C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servlet.BaseServlet;</w:t>
      </w:r>
    </w:p>
    <w:p w14:paraId="5ABCE7DF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184F40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javax.servlet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ServletException;</w:t>
      </w:r>
    </w:p>
    <w:p w14:paraId="6BA4F9AD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javax.servlet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http.Cookie;</w:t>
      </w:r>
    </w:p>
    <w:p w14:paraId="330B613A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javax.servlet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http.HttpServletRequest;</w:t>
      </w:r>
    </w:p>
    <w:p w14:paraId="569DBFD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javax.servlet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http.HttpServletResponse;</w:t>
      </w:r>
    </w:p>
    <w:p w14:paraId="7CD49548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javax.servlet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http.HttpSession;</w:t>
      </w:r>
    </w:p>
    <w:p w14:paraId="026FDBA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java.io.IOException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495554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java.net.URLEncoder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5B46F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HashMap;</w:t>
      </w:r>
    </w:p>
    <w:p w14:paraId="58BD6AB5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Map;</w:t>
      </w:r>
    </w:p>
    <w:p w14:paraId="75B395D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5875AA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/**</w:t>
      </w:r>
    </w:p>
    <w:p w14:paraId="34AC94F3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用户模块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WEB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层</w:t>
      </w:r>
    </w:p>
    <w:p w14:paraId="5BDB0C89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@author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 qdmmy6</w:t>
      </w:r>
    </w:p>
    <w:p w14:paraId="7D7CD0F0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 *</w:t>
      </w:r>
    </w:p>
    <w:p w14:paraId="386879FA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1B1C5027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UserServle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BaseServle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83BA3F6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UserServic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serServic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918EB">
        <w:rPr>
          <w:rFonts w:ascii="Consolas" w:eastAsia="宋体" w:hAnsi="Consolas" w:cs="宋体"/>
          <w:color w:val="DCDCAA"/>
          <w:kern w:val="0"/>
          <w:szCs w:val="21"/>
        </w:rPr>
        <w:t>UserServic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0DEC43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2D7C4A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/*</w:t>
      </w:r>
    </w:p>
    <w:p w14:paraId="2405F455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lastRenderedPageBreak/>
        <w:t xml:space="preserve">     * 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注册校验</w:t>
      </w:r>
    </w:p>
    <w:p w14:paraId="137B255E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76553B5F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gramStart"/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validateRegis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form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HttpSess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ED39C8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gramStart"/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rror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HashMap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5727D768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7F82C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loginnam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form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Loginnam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CC7F503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D918E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loginname ==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loginnam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trim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isEmpty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) {</w:t>
      </w:r>
    </w:p>
    <w:p w14:paraId="4E0F5832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rror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pu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loginname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用户名不能为空！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DB7436A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D918EB">
        <w:rPr>
          <w:rFonts w:ascii="Consolas" w:eastAsia="宋体" w:hAnsi="Consolas" w:cs="宋体"/>
          <w:color w:val="9CDCFE"/>
          <w:kern w:val="0"/>
          <w:szCs w:val="21"/>
        </w:rPr>
        <w:t>loginnam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length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() &lt; </w:t>
      </w:r>
      <w:r w:rsidRPr="00D918E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loginnam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length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() &gt; </w:t>
      </w:r>
      <w:r w:rsidRPr="00D918EB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AA21DC3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rror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pu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loginname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用户名长度必须在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3~20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之间！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85C9D06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serServic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ajaxValidateLoginname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(loginname)) {</w:t>
      </w:r>
    </w:p>
    <w:p w14:paraId="1400F18F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rror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pu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loginname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用户名已被注册！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33FB087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D63D9A6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A18E66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loginpas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form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Loginpas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2E0A868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D918E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loginpass ==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loginpas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trim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isEmpty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) {</w:t>
      </w:r>
    </w:p>
    <w:p w14:paraId="5FA99750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rror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pu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loginpass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密码不能为空！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81EC9BC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D918EB">
        <w:rPr>
          <w:rFonts w:ascii="Consolas" w:eastAsia="宋体" w:hAnsi="Consolas" w:cs="宋体"/>
          <w:color w:val="9CDCFE"/>
          <w:kern w:val="0"/>
          <w:szCs w:val="21"/>
        </w:rPr>
        <w:t>loginpas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length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() &lt; </w:t>
      </w:r>
      <w:r w:rsidRPr="00D918E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loginpas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length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() &gt; </w:t>
      </w:r>
      <w:r w:rsidRPr="00D918EB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02DD377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rror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pu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loginpass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密码长度必须在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3~20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之间！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164F7A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7F3CD98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2304A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reloginpas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form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Reloginpas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D75681B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D918E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reloginpass ==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reloginpas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trim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isEmpty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) {</w:t>
      </w:r>
    </w:p>
    <w:p w14:paraId="4C27C8EC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rror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pu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reloginpass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确认密码不能为空！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D53DBFA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reloginpass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loginpass)) {</w:t>
      </w:r>
    </w:p>
    <w:p w14:paraId="052AE249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rror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pu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reloginpass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两次输入不一致！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937C38A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B5567BD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799900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mail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form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Email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1EF5896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D918E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email ==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mail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trim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isEmpty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) {</w:t>
      </w:r>
    </w:p>
    <w:p w14:paraId="7626462F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rror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pu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email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Email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不能为空！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55F7528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mail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matche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^([a-zA-Z0-9_-])+@([a-zA-Z0-9_-])+((</w:t>
      </w:r>
      <w:r w:rsidRPr="00D918EB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.[a-zA-Z0-9_-]{2,3}){1,2})$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) {</w:t>
      </w:r>
    </w:p>
    <w:p w14:paraId="2A1E5194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rror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pu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email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Email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格式错误！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82C70A2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userServic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ajaxValidateEmail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(email)) {</w:t>
      </w:r>
    </w:p>
    <w:p w14:paraId="0BE9D6D7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rror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pu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email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Email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已被注册！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4E39D5F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B18FFE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91D47B0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verifyCod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form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VerifyCod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353E276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vcod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(String) </w:t>
      </w:r>
      <w:proofErr w:type="gramStart"/>
      <w:r w:rsidRPr="00D918EB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Attribute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vCode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4239333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D918E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verifyCode ==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verifyCod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trim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isEmpty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) {</w:t>
      </w:r>
    </w:p>
    <w:p w14:paraId="33D2C633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rror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pu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verifyCode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gramStart"/>
      <w:r w:rsidRPr="00D918EB">
        <w:rPr>
          <w:rFonts w:ascii="Consolas" w:eastAsia="宋体" w:hAnsi="Consolas" w:cs="宋体"/>
          <w:color w:val="CE9178"/>
          <w:kern w:val="0"/>
          <w:szCs w:val="21"/>
        </w:rPr>
        <w:t>验证码不能为</w:t>
      </w:r>
      <w:proofErr w:type="gramEnd"/>
      <w:r w:rsidRPr="00D918EB">
        <w:rPr>
          <w:rFonts w:ascii="Consolas" w:eastAsia="宋体" w:hAnsi="Consolas" w:cs="宋体"/>
          <w:color w:val="CE9178"/>
          <w:kern w:val="0"/>
          <w:szCs w:val="21"/>
        </w:rPr>
        <w:t>空！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80A4E9F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verifyCod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equalsIgnoreCase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(vcode)) {</w:t>
      </w:r>
    </w:p>
    <w:p w14:paraId="7E76F729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rror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pu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verifyCode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验证码错误！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4F4D216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F2C68F0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5C29BF3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errors;</w:t>
      </w:r>
    </w:p>
    <w:p w14:paraId="25E58E2C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28C001A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FECE8A4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/*</w:t>
      </w:r>
    </w:p>
    <w:p w14:paraId="3EA5DDE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D918EB">
        <w:rPr>
          <w:rFonts w:ascii="Consolas" w:eastAsia="宋体" w:hAnsi="Consolas" w:cs="宋体"/>
          <w:color w:val="6A9955"/>
          <w:kern w:val="0"/>
          <w:szCs w:val="21"/>
        </w:rPr>
        <w:t>登录校验方法</w:t>
      </w:r>
    </w:p>
    <w:p w14:paraId="7C3DD5C7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6B3F39B6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gramStart"/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validateLogi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form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HttpSess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395F639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gramStart"/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rror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HashMap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5B13D354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verifyCod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formUser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VerifyCod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29F29A4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vcod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= (String) </w:t>
      </w:r>
      <w:proofErr w:type="gramStart"/>
      <w:r w:rsidRPr="00D918EB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getAttribute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vCode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F0D302D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D918E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verifyCode == </w:t>
      </w:r>
      <w:r w:rsidRPr="00D918E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verifyCod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trim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isEmpty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)) {</w:t>
      </w:r>
    </w:p>
    <w:p w14:paraId="47FDFFA5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rror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pu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verifyCode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gramStart"/>
      <w:r w:rsidRPr="00D918EB">
        <w:rPr>
          <w:rFonts w:ascii="Consolas" w:eastAsia="宋体" w:hAnsi="Consolas" w:cs="宋体"/>
          <w:color w:val="CE9178"/>
          <w:kern w:val="0"/>
          <w:szCs w:val="21"/>
        </w:rPr>
        <w:t>验证码不能为</w:t>
      </w:r>
      <w:proofErr w:type="gramEnd"/>
      <w:r w:rsidRPr="00D918EB">
        <w:rPr>
          <w:rFonts w:ascii="Consolas" w:eastAsia="宋体" w:hAnsi="Consolas" w:cs="宋体"/>
          <w:color w:val="CE9178"/>
          <w:kern w:val="0"/>
          <w:szCs w:val="21"/>
        </w:rPr>
        <w:t>空！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64539D9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D918EB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verifyCode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equalsIgnoreCase</w:t>
      </w:r>
      <w:proofErr w:type="gramEnd"/>
      <w:r w:rsidRPr="00D918EB">
        <w:rPr>
          <w:rFonts w:ascii="Consolas" w:eastAsia="宋体" w:hAnsi="Consolas" w:cs="宋体"/>
          <w:color w:val="D4D4D4"/>
          <w:kern w:val="0"/>
          <w:szCs w:val="21"/>
        </w:rPr>
        <w:t>(vcode)) {</w:t>
      </w:r>
    </w:p>
    <w:p w14:paraId="58C94306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18EB">
        <w:rPr>
          <w:rFonts w:ascii="Consolas" w:eastAsia="宋体" w:hAnsi="Consolas" w:cs="宋体"/>
          <w:color w:val="9CDCFE"/>
          <w:kern w:val="0"/>
          <w:szCs w:val="21"/>
        </w:rPr>
        <w:t>errors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18EB">
        <w:rPr>
          <w:rFonts w:ascii="Consolas" w:eastAsia="宋体" w:hAnsi="Consolas" w:cs="宋体"/>
          <w:color w:val="DCDCAA"/>
          <w:kern w:val="0"/>
          <w:szCs w:val="21"/>
        </w:rPr>
        <w:t>put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verifyCode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验证码错误！</w:t>
      </w:r>
      <w:r w:rsidRPr="00D918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C1D2D7F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66745B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E96801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18E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918EB">
        <w:rPr>
          <w:rFonts w:ascii="Consolas" w:eastAsia="宋体" w:hAnsi="Consolas" w:cs="宋体"/>
          <w:color w:val="D4D4D4"/>
          <w:kern w:val="0"/>
          <w:szCs w:val="21"/>
        </w:rPr>
        <w:t xml:space="preserve"> errors;</w:t>
      </w:r>
    </w:p>
    <w:p w14:paraId="4F479387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7F37F7C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E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36E6F92" w14:textId="77777777" w:rsidR="00D918EB" w:rsidRPr="00D918EB" w:rsidRDefault="00D918EB" w:rsidP="00D9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122D53" w14:textId="3461A70A" w:rsidR="005B1D2A" w:rsidRDefault="005B1D2A" w:rsidP="005B1D2A"/>
    <w:p w14:paraId="2151F4F7" w14:textId="77EF30E8" w:rsidR="005B1D2A" w:rsidRDefault="007B2063" w:rsidP="007B2063">
      <w:pPr>
        <w:pStyle w:val="1"/>
      </w:pPr>
      <w:bookmarkStart w:id="6" w:name="_Toc104489468"/>
      <w:r w:rsidRPr="007B2063">
        <w:t>PageBean.java</w:t>
      </w:r>
      <w:bookmarkEnd w:id="6"/>
    </w:p>
    <w:p w14:paraId="14DEC583" w14:textId="414BFFFE" w:rsidR="005B1D2A" w:rsidRDefault="005B1D2A" w:rsidP="005B1D2A"/>
    <w:p w14:paraId="525F2521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>.goods.pager;</w:t>
      </w:r>
    </w:p>
    <w:p w14:paraId="27204C7D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D2327A9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>.List;</w:t>
      </w:r>
    </w:p>
    <w:p w14:paraId="68B54679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D5D861F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6A9955"/>
          <w:kern w:val="0"/>
          <w:szCs w:val="21"/>
        </w:rPr>
        <w:t>/**</w:t>
      </w:r>
    </w:p>
    <w:p w14:paraId="57EF17E5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E04430">
        <w:rPr>
          <w:rFonts w:ascii="Consolas" w:eastAsia="宋体" w:hAnsi="Consolas" w:cs="宋体"/>
          <w:color w:val="6A9955"/>
          <w:kern w:val="0"/>
          <w:szCs w:val="21"/>
        </w:rPr>
        <w:t>分页</w:t>
      </w:r>
      <w:r w:rsidRPr="00E04430">
        <w:rPr>
          <w:rFonts w:ascii="Consolas" w:eastAsia="宋体" w:hAnsi="Consolas" w:cs="宋体"/>
          <w:color w:val="6A9955"/>
          <w:kern w:val="0"/>
          <w:szCs w:val="21"/>
        </w:rPr>
        <w:t>Bean</w:t>
      </w:r>
      <w:r w:rsidRPr="00E04430">
        <w:rPr>
          <w:rFonts w:ascii="Consolas" w:eastAsia="宋体" w:hAnsi="Consolas" w:cs="宋体"/>
          <w:color w:val="6A9955"/>
          <w:kern w:val="0"/>
          <w:szCs w:val="21"/>
        </w:rPr>
        <w:t>，它会在各层之间传递！</w:t>
      </w:r>
    </w:p>
    <w:p w14:paraId="0A7494B8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357A193B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&gt; {</w:t>
      </w:r>
    </w:p>
    <w:p w14:paraId="2826C3BA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04430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04430">
        <w:rPr>
          <w:rFonts w:ascii="Consolas" w:eastAsia="宋体" w:hAnsi="Consolas" w:cs="宋体"/>
          <w:color w:val="6A9955"/>
          <w:kern w:val="0"/>
          <w:szCs w:val="21"/>
        </w:rPr>
        <w:t>当前页码</w:t>
      </w:r>
    </w:p>
    <w:p w14:paraId="722F817F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tr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04430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04430">
        <w:rPr>
          <w:rFonts w:ascii="Consolas" w:eastAsia="宋体" w:hAnsi="Consolas" w:cs="宋体"/>
          <w:color w:val="6A9955"/>
          <w:kern w:val="0"/>
          <w:szCs w:val="21"/>
        </w:rPr>
        <w:t>总记录数</w:t>
      </w:r>
    </w:p>
    <w:p w14:paraId="2387D78E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ps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04430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04430">
        <w:rPr>
          <w:rFonts w:ascii="Consolas" w:eastAsia="宋体" w:hAnsi="Consolas" w:cs="宋体"/>
          <w:color w:val="6A9955"/>
          <w:kern w:val="0"/>
          <w:szCs w:val="21"/>
        </w:rPr>
        <w:t>每页记录数</w:t>
      </w:r>
    </w:p>
    <w:p w14:paraId="2D652426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04430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04430">
        <w:rPr>
          <w:rFonts w:ascii="Consolas" w:eastAsia="宋体" w:hAnsi="Consolas" w:cs="宋体"/>
          <w:color w:val="6A9955"/>
          <w:kern w:val="0"/>
          <w:szCs w:val="21"/>
        </w:rPr>
        <w:t>请求路径和参数，例如：</w:t>
      </w:r>
      <w:r w:rsidRPr="00E04430">
        <w:rPr>
          <w:rFonts w:ascii="Consolas" w:eastAsia="宋体" w:hAnsi="Consolas" w:cs="宋体"/>
          <w:color w:val="6A9955"/>
          <w:kern w:val="0"/>
          <w:szCs w:val="21"/>
        </w:rPr>
        <w:t>/BookServlet?method=findXXX&amp;cid=1&amp;bname=2</w:t>
      </w:r>
    </w:p>
    <w:p w14:paraId="1C289D2C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beanLis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2272E1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D9E1009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4430">
        <w:rPr>
          <w:rFonts w:ascii="Consolas" w:eastAsia="宋体" w:hAnsi="Consolas" w:cs="宋体"/>
          <w:color w:val="6A9955"/>
          <w:kern w:val="0"/>
          <w:szCs w:val="21"/>
        </w:rPr>
        <w:t>计算总页数</w:t>
      </w:r>
    </w:p>
    <w:p w14:paraId="03D9EB23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getTp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A1E443A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tp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= tr / ps;</w:t>
      </w:r>
    </w:p>
    <w:p w14:paraId="562C4CD8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443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tr % ps == </w:t>
      </w:r>
      <w:proofErr w:type="gramStart"/>
      <w:r w:rsidRPr="00E0443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C586C0"/>
          <w:kern w:val="0"/>
          <w:szCs w:val="21"/>
        </w:rPr>
        <w:t>?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tp </w:t>
      </w:r>
      <w:r w:rsidRPr="00E04430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tp + </w:t>
      </w:r>
      <w:r w:rsidRPr="00E0443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8CEA42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503E67B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1ADC3F1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getP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242C46D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443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pc;</w:t>
      </w:r>
    </w:p>
    <w:p w14:paraId="16765534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4AF69EE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setP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87FB895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E0443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pc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= pc;</w:t>
      </w:r>
    </w:p>
    <w:p w14:paraId="06D92644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39DB506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getTr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4369B77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E0443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tr;</w:t>
      </w:r>
    </w:p>
    <w:p w14:paraId="1DF720D7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CB38E35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setTr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tr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F634045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tr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= tr;</w:t>
      </w:r>
    </w:p>
    <w:p w14:paraId="1DA5A00A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5F9549B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getPs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92FA841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443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ps;</w:t>
      </w:r>
    </w:p>
    <w:p w14:paraId="3456BFD3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F09BF04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setPs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ps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3F1F397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ps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= ps;</w:t>
      </w:r>
    </w:p>
    <w:p w14:paraId="641ABA80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071A7C0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getUrl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33D5621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443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url;</w:t>
      </w:r>
    </w:p>
    <w:p w14:paraId="731E00AF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10D2B77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setUrl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14951AA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= url;</w:t>
      </w:r>
    </w:p>
    <w:p w14:paraId="04CED402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DA7FDC3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getBeanLis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0BEDBB0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443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beanList;</w:t>
      </w:r>
    </w:p>
    <w:p w14:paraId="34FEAB1B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8F6FF2E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setBeanLis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beanList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6A85AEC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E0443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beanList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= beanList;</w:t>
      </w:r>
    </w:p>
    <w:p w14:paraId="23B4CB58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9E9A241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3029169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A87F1A" w14:textId="2A20DB65" w:rsidR="005B1D2A" w:rsidRDefault="005B1D2A" w:rsidP="005B1D2A"/>
    <w:p w14:paraId="498D6817" w14:textId="50DF0F40" w:rsidR="005B1D2A" w:rsidRDefault="005B1D2A" w:rsidP="005B1D2A"/>
    <w:p w14:paraId="1858DC60" w14:textId="3CD02C96" w:rsidR="005B1D2A" w:rsidRDefault="007B2063" w:rsidP="007B2063">
      <w:pPr>
        <w:pStyle w:val="1"/>
      </w:pPr>
      <w:bookmarkStart w:id="7" w:name="_Toc104489469"/>
      <w:r w:rsidRPr="007B2063">
        <w:t>Expression.java</w:t>
      </w:r>
      <w:bookmarkEnd w:id="7"/>
    </w:p>
    <w:p w14:paraId="55D90331" w14:textId="015C632B" w:rsidR="005B1D2A" w:rsidRDefault="005B1D2A" w:rsidP="005B1D2A"/>
    <w:p w14:paraId="1CC16A0D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>.goods.pager;</w:t>
      </w:r>
    </w:p>
    <w:p w14:paraId="430E2414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8AE551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Expression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B8C03EE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7FA173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operator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61600B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AE405E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getNam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DE81CBB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443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name;</w:t>
      </w:r>
    </w:p>
    <w:p w14:paraId="5CA30FD1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6A2B59D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B1E4F6E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= name;</w:t>
      </w:r>
    </w:p>
    <w:p w14:paraId="34DA117E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CDDE325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getOperator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75FCA26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443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operator;</w:t>
      </w:r>
    </w:p>
    <w:p w14:paraId="10DAE721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8E18FDE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setOperator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operator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058F7F0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E0443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operator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= operator;</w:t>
      </w:r>
    </w:p>
    <w:p w14:paraId="302C862F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724844E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getValu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EF465E7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443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value;</w:t>
      </w:r>
    </w:p>
    <w:p w14:paraId="50F5FFEC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0867D2A2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setValu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20858C9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= value;</w:t>
      </w:r>
    </w:p>
    <w:p w14:paraId="6542D8E1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08722FA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@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6B55B898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2978F03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443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CE9178"/>
          <w:kern w:val="0"/>
          <w:szCs w:val="21"/>
        </w:rPr>
        <w:t>"Expression [name="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+ name + </w:t>
      </w:r>
      <w:r w:rsidRPr="00E04430">
        <w:rPr>
          <w:rFonts w:ascii="Consolas" w:eastAsia="宋体" w:hAnsi="Consolas" w:cs="宋体"/>
          <w:color w:val="CE9178"/>
          <w:kern w:val="0"/>
          <w:szCs w:val="21"/>
        </w:rPr>
        <w:t>", operator="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+ operator</w:t>
      </w:r>
    </w:p>
    <w:p w14:paraId="1B56403B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+ </w:t>
      </w:r>
      <w:r w:rsidRPr="00E04430">
        <w:rPr>
          <w:rFonts w:ascii="Consolas" w:eastAsia="宋体" w:hAnsi="Consolas" w:cs="宋体"/>
          <w:color w:val="CE9178"/>
          <w:kern w:val="0"/>
          <w:szCs w:val="21"/>
        </w:rPr>
        <w:t>", value="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+ value + </w:t>
      </w:r>
      <w:r w:rsidRPr="00E04430">
        <w:rPr>
          <w:rFonts w:ascii="Consolas" w:eastAsia="宋体" w:hAnsi="Consolas" w:cs="宋体"/>
          <w:color w:val="CE9178"/>
          <w:kern w:val="0"/>
          <w:szCs w:val="21"/>
        </w:rPr>
        <w:t>"]"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EADE9D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B6B1C4F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Expression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729AC10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E04430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4BA9F7C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4430">
        <w:rPr>
          <w:rFonts w:ascii="Consolas" w:eastAsia="宋体" w:hAnsi="Consolas" w:cs="宋体"/>
          <w:color w:val="6A9955"/>
          <w:kern w:val="0"/>
          <w:szCs w:val="21"/>
        </w:rPr>
        <w:t>// TODO Auto-generated constructor stub</w:t>
      </w:r>
    </w:p>
    <w:p w14:paraId="0684F7F8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629A71B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04430">
        <w:rPr>
          <w:rFonts w:ascii="Consolas" w:eastAsia="宋体" w:hAnsi="Consolas" w:cs="宋体"/>
          <w:color w:val="DCDCAA"/>
          <w:kern w:val="0"/>
          <w:szCs w:val="21"/>
        </w:rPr>
        <w:t>Expression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operator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0443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6FC919E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E04430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26B604B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= name;</w:t>
      </w:r>
    </w:p>
    <w:p w14:paraId="7C5A0DDC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E0443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operator</w:t>
      </w:r>
      <w:proofErr w:type="gramEnd"/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= operator;</w:t>
      </w:r>
    </w:p>
    <w:p w14:paraId="25D2B15A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443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443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4430">
        <w:rPr>
          <w:rFonts w:ascii="Consolas" w:eastAsia="宋体" w:hAnsi="Consolas" w:cs="宋体"/>
          <w:color w:val="D4D4D4"/>
          <w:kern w:val="0"/>
          <w:szCs w:val="21"/>
        </w:rPr>
        <w:t xml:space="preserve"> = value;</w:t>
      </w:r>
    </w:p>
    <w:p w14:paraId="1EEA8A10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BF3C6A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443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17D759E" w14:textId="77777777" w:rsidR="00E04430" w:rsidRPr="00E04430" w:rsidRDefault="00E04430" w:rsidP="00E044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0551F78" w14:textId="6CA516EF" w:rsidR="005B1D2A" w:rsidRDefault="005B1D2A" w:rsidP="005B1D2A"/>
    <w:p w14:paraId="146DBA0D" w14:textId="6DDEF3CE" w:rsidR="005B1D2A" w:rsidRDefault="00E04430" w:rsidP="00760B70">
      <w:pPr>
        <w:pStyle w:val="1"/>
      </w:pPr>
      <w:bookmarkStart w:id="8" w:name="_Toc104489470"/>
      <w:r w:rsidRPr="00E04430">
        <w:t>OrderDao.java</w:t>
      </w:r>
      <w:bookmarkEnd w:id="8"/>
    </w:p>
    <w:p w14:paraId="1D3C16E8" w14:textId="77777777" w:rsidR="00760B70" w:rsidRPr="00760B70" w:rsidRDefault="00760B70" w:rsidP="00760B70">
      <w:pPr>
        <w:rPr>
          <w:rFonts w:hint="eastAsia"/>
        </w:rPr>
      </w:pPr>
    </w:p>
    <w:p w14:paraId="6E1C52DA" w14:textId="25477981" w:rsidR="005B1D2A" w:rsidRDefault="00205308" w:rsidP="00760B70">
      <w:pPr>
        <w:pStyle w:val="1"/>
      </w:pPr>
      <w:bookmarkStart w:id="9" w:name="_Toc104489471"/>
      <w:r w:rsidRPr="00205308">
        <w:t>Order.java</w:t>
      </w:r>
      <w:bookmarkEnd w:id="9"/>
    </w:p>
    <w:p w14:paraId="66DE5E5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goods.order.domain;</w:t>
      </w:r>
    </w:p>
    <w:p w14:paraId="7BD63280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5C653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goods.user.domain.User;</w:t>
      </w:r>
    </w:p>
    <w:p w14:paraId="6AA3CD9D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913E9B0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List;</w:t>
      </w:r>
    </w:p>
    <w:p w14:paraId="7BF8BCC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6E44AF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14D97C2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主键</w:t>
      </w:r>
    </w:p>
    <w:p w14:paraId="48C3D16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tim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下单时间</w:t>
      </w:r>
    </w:p>
    <w:p w14:paraId="1B464ECB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总计</w:t>
      </w:r>
    </w:p>
    <w:p w14:paraId="73496F73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statu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订单状态：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未付款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, 2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已付款但未发货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, 3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已发货未确认收货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, 4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确认收货了交易成功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, 5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已取消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只有未付款才能取消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6345875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addres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收货地址</w:t>
      </w:r>
    </w:p>
    <w:p w14:paraId="7D65D21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wn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订单的所有者</w:t>
      </w:r>
    </w:p>
    <w:p w14:paraId="463ACDF9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8FC93B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Item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CBB872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13DD649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getOrderItem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C52A1FB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orderItemList;</w:t>
      </w:r>
    </w:p>
    <w:p w14:paraId="391D16F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C05DFAA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setOrderItem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Item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8623480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ItemLi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orderItemList;</w:t>
      </w:r>
    </w:p>
    <w:p w14:paraId="6A85181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EFA4BD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get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33BC83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oid;</w:t>
      </w:r>
    </w:p>
    <w:p w14:paraId="177C319C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287E26D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set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2061E4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oid;</w:t>
      </w:r>
    </w:p>
    <w:p w14:paraId="3FC469DA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D1DA4CA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getOrdertim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547CD00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ordertime;</w:t>
      </w:r>
    </w:p>
    <w:p w14:paraId="4E9036F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D9983E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setOrdertim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tim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565735B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time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ordertime;</w:t>
      </w:r>
    </w:p>
    <w:p w14:paraId="3007465F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2237BF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getTotal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65750DA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total;</w:t>
      </w:r>
    </w:p>
    <w:p w14:paraId="1EC595C9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D100AA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setTotal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B7558DA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total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total;</w:t>
      </w:r>
    </w:p>
    <w:p w14:paraId="2FDE4EC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E8203BB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getStatu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CD6276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status;</w:t>
      </w:r>
    </w:p>
    <w:p w14:paraId="1EB267AC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D3FEF60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setStatu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statu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8CF1110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status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status;</w:t>
      </w:r>
    </w:p>
    <w:p w14:paraId="1ACE6ED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7E709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getAddres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9B225D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address;</w:t>
      </w:r>
    </w:p>
    <w:p w14:paraId="6261E8E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130597A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setAddres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addres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6E597A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address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address;</w:t>
      </w:r>
    </w:p>
    <w:p w14:paraId="00F8B97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0EEE59D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getOwn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7EB8F6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owner;</w:t>
      </w:r>
    </w:p>
    <w:p w14:paraId="32E93FC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9409B92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setOwn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wn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E9D078D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wner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owner;</w:t>
      </w:r>
    </w:p>
    <w:p w14:paraId="6937B26B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8C49900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92E5E9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2EF3BD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ED78C6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0D1EAF" w14:textId="77777777" w:rsidR="00760B70" w:rsidRPr="00760B70" w:rsidRDefault="00760B70" w:rsidP="00760B70">
      <w:pPr>
        <w:rPr>
          <w:rFonts w:hint="eastAsia"/>
        </w:rPr>
      </w:pPr>
    </w:p>
    <w:p w14:paraId="4C06E55F" w14:textId="0C5EEABB" w:rsidR="005B1D2A" w:rsidRDefault="00205308" w:rsidP="00760B70">
      <w:pPr>
        <w:pStyle w:val="1"/>
      </w:pPr>
      <w:bookmarkStart w:id="10" w:name="_Toc104489472"/>
      <w:r w:rsidRPr="00205308">
        <w:t>OrderItem.java</w:t>
      </w:r>
      <w:bookmarkEnd w:id="10"/>
    </w:p>
    <w:p w14:paraId="651C612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cn.itcast.goods.order.dao;</w:t>
      </w:r>
    </w:p>
    <w:p w14:paraId="0CC7F9CD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C6DEC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commons.CommonUtils;</w:t>
      </w:r>
    </w:p>
    <w:p w14:paraId="5E5D3FB3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goods.book.domain.Book;</w:t>
      </w:r>
    </w:p>
    <w:p w14:paraId="3A6193EA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goods.order.domain.Order;</w:t>
      </w:r>
    </w:p>
    <w:p w14:paraId="4C74425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goods.order.domain.OrderItem;</w:t>
      </w:r>
    </w:p>
    <w:p w14:paraId="2321BE4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goods.pager.Expression;</w:t>
      </w:r>
    </w:p>
    <w:p w14:paraId="608D65E2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lastRenderedPageBreak/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goods.pager.PageBean;</w:t>
      </w:r>
    </w:p>
    <w:p w14:paraId="2B8A82D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goods.pager.PageConstants;</w:t>
      </w:r>
    </w:p>
    <w:p w14:paraId="7BCB4A79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jdbc.TxQueryRunner;</w:t>
      </w:r>
    </w:p>
    <w:p w14:paraId="40F4FD4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org.apache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commons.dbutils.QueryRunner;</w:t>
      </w:r>
    </w:p>
    <w:p w14:paraId="11A4F68B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org.apache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commons.dbutils.handlers.BeanHandler;</w:t>
      </w:r>
    </w:p>
    <w:p w14:paraId="0092E800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org.apache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commons.dbutils.handlers.BeanListHandler;</w:t>
      </w:r>
    </w:p>
    <w:p w14:paraId="1EDAEFA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org.apache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commons.dbutils.handlers.MapListHandler;</w:t>
      </w:r>
    </w:p>
    <w:p w14:paraId="50281D6D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org.apache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commons.dbutils.handlers.ScalarHandler;</w:t>
      </w:r>
    </w:p>
    <w:p w14:paraId="2DFDC27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19312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java.sql.SQLException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7EB52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ArrayList;</w:t>
      </w:r>
    </w:p>
    <w:p w14:paraId="67F85DE0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List;</w:t>
      </w:r>
    </w:p>
    <w:p w14:paraId="3E3649D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Map;</w:t>
      </w:r>
    </w:p>
    <w:p w14:paraId="43BCAE4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76B17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Dao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C82C34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QueryRunn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TxQueryRunn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8A323D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3B637E2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308ABE5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查询订单状态</w:t>
      </w:r>
    </w:p>
    <w:p w14:paraId="55B485A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0977B85A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findStatu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0E80B0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select status from t_order where oid=?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FB8CBD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Numb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numb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(Number)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query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ScalarHandl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, oid);</w:t>
      </w:r>
    </w:p>
    <w:p w14:paraId="7D532B43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numb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intValue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AAFAC3C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06F869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18B0E0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1EA5B46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修改订单状态</w:t>
      </w:r>
    </w:p>
    <w:p w14:paraId="5605A98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32468EE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updateStatu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statu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7E4A6A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update t_order set status=? where oid=?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DA4F19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update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sql, status, oid);</w:t>
      </w:r>
    </w:p>
    <w:p w14:paraId="47196AA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51CF97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39ADC3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56FEF43C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加载订单</w:t>
      </w:r>
    </w:p>
    <w:p w14:paraId="0DEC7BDD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44588D80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439348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select * from t_order where oid=?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A0EE6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query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BeanHandl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, oid);</w:t>
      </w:r>
    </w:p>
    <w:p w14:paraId="45E659E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loadOrder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order);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为当前订单加载它的所有订单条目</w:t>
      </w:r>
    </w:p>
    <w:p w14:paraId="3112E7C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order;</w:t>
      </w:r>
    </w:p>
    <w:p w14:paraId="3D528B5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2B9795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0705FBC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32158F6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生成订单</w:t>
      </w:r>
    </w:p>
    <w:p w14:paraId="002C4A8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3E33CF2C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49F925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8BD12A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insert into t_order values</w:t>
      </w:r>
      <w:proofErr w:type="gramStart"/>
      <w:r w:rsidRPr="00760B70">
        <w:rPr>
          <w:rFonts w:ascii="Consolas" w:eastAsia="宋体" w:hAnsi="Consolas" w:cs="宋体"/>
          <w:color w:val="CE9178"/>
          <w:kern w:val="0"/>
          <w:szCs w:val="21"/>
        </w:rPr>
        <w:t>(?,?,?,?,?,?</w:t>
      </w:r>
      <w:proofErr w:type="gramEnd"/>
      <w:r w:rsidRPr="00760B70">
        <w:rPr>
          <w:rFonts w:ascii="Consolas" w:eastAsia="宋体" w:hAnsi="Consolas" w:cs="宋体"/>
          <w:color w:val="CE9178"/>
          <w:kern w:val="0"/>
          <w:szCs w:val="21"/>
        </w:rPr>
        <w:t>)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8179B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Ordertim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4A2754A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Total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Statu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Addres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61E71EBF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Owner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U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};</w:t>
      </w:r>
    </w:p>
    <w:p w14:paraId="7A93794C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update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sql, params);</w:t>
      </w:r>
    </w:p>
    <w:p w14:paraId="06A158B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6D61583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sql = 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insert into t_orderitem values</w:t>
      </w:r>
      <w:proofErr w:type="gramStart"/>
      <w:r w:rsidRPr="00760B70">
        <w:rPr>
          <w:rFonts w:ascii="Consolas" w:eastAsia="宋体" w:hAnsi="Consolas" w:cs="宋体"/>
          <w:color w:val="CE9178"/>
          <w:kern w:val="0"/>
          <w:szCs w:val="21"/>
        </w:rPr>
        <w:t>(?,?,?,?,?,?,?,?</w:t>
      </w:r>
      <w:proofErr w:type="gramEnd"/>
      <w:r w:rsidRPr="00760B70">
        <w:rPr>
          <w:rFonts w:ascii="Consolas" w:eastAsia="宋体" w:hAnsi="Consolas" w:cs="宋体"/>
          <w:color w:val="CE9178"/>
          <w:kern w:val="0"/>
          <w:szCs w:val="21"/>
        </w:rPr>
        <w:t>)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042E0A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le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OrderItemLi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166FB6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][]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bj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[len][];</w:t>
      </w:r>
    </w:p>
    <w:p w14:paraId="76C70949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; i &lt; len; i++){</w:t>
      </w:r>
    </w:p>
    <w:p w14:paraId="4CBC2D2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OrderItemLi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i);</w:t>
      </w:r>
    </w:p>
    <w:p w14:paraId="6A1E1AB2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objs[i] =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bject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[]{</w:t>
      </w:r>
      <w:proofErr w:type="gramEnd"/>
      <w:r w:rsidRPr="00760B70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OrderItem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Quantity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1FF3087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Subtotal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Book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B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499882FD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Book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Bnam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Book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CurrPric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7AE601D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Book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Image_b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};</w:t>
      </w:r>
    </w:p>
    <w:p w14:paraId="64E2994F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42048AF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batch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sql, objs);</w:t>
      </w:r>
    </w:p>
    <w:p w14:paraId="45914B5F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20567A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4658FD0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574AF002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按用户查询订单</w:t>
      </w:r>
    </w:p>
    <w:p w14:paraId="70E66792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52204CFD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findByUs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u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C3676FA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Expressio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expr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Array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Expression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&gt;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07F325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expr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Expressio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uid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, uid));</w:t>
      </w:r>
    </w:p>
    <w:p w14:paraId="7ABAB4BA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findByCriteria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exprList, pc);</w:t>
      </w:r>
    </w:p>
    <w:p w14:paraId="67B4393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80386FD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A5E5E7F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615BE5A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查询所有</w:t>
      </w:r>
    </w:p>
    <w:p w14:paraId="1D864EBA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4486F03D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findAll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7BB369F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Expressio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expr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Array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Expression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&gt;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42B18CD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findByCriteria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exprList, pc);</w:t>
      </w:r>
    </w:p>
    <w:p w14:paraId="74633C4C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E0D28EC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9E79C3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4560791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proofErr w:type="gramStart"/>
      <w:r w:rsidRPr="00760B70">
        <w:rPr>
          <w:rFonts w:ascii="Consolas" w:eastAsia="宋体" w:hAnsi="Consolas" w:cs="宋体"/>
          <w:color w:val="6A9955"/>
          <w:kern w:val="0"/>
          <w:szCs w:val="21"/>
        </w:rPr>
        <w:t>按状态</w:t>
      </w:r>
      <w:proofErr w:type="gramEnd"/>
      <w:r w:rsidRPr="00760B70">
        <w:rPr>
          <w:rFonts w:ascii="Consolas" w:eastAsia="宋体" w:hAnsi="Consolas" w:cs="宋体"/>
          <w:color w:val="6A9955"/>
          <w:kern w:val="0"/>
          <w:szCs w:val="21"/>
        </w:rPr>
        <w:t>查询</w:t>
      </w:r>
    </w:p>
    <w:p w14:paraId="2113420D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7AD9B18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findByStatu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statu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C7B985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Expressio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expr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Array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Expression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&gt;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C8F88BB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expr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Expressio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status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, status + 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297D734F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findByCriteria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exprList, pc);</w:t>
      </w:r>
    </w:p>
    <w:p w14:paraId="4CBD5D7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7B767D0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216584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findByCriteria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Expressio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expr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E455ABB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5B6A7F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p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PageConstant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_PAGE_SIZ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每页记录数</w:t>
      </w:r>
    </w:p>
    <w:p w14:paraId="6B560452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DF09EF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Buil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whereSql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StringBuil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CE9178"/>
          <w:kern w:val="0"/>
          <w:szCs w:val="21"/>
        </w:rPr>
        <w:t>" where 1=1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730F808F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Array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gt;();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//SQL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中有问号，它是对应问号的值</w:t>
      </w:r>
    </w:p>
    <w:p w14:paraId="34C3E07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Expressio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exp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exprList) {</w:t>
      </w:r>
    </w:p>
    <w:p w14:paraId="5986178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40A282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whereSql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 and "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exp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Nam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32A70542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 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exp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Operato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)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 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C817903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// where 1=1 and bid </w:t>
      </w:r>
      <w:proofErr w:type="gramStart"/>
      <w:r w:rsidRPr="00760B70">
        <w:rPr>
          <w:rFonts w:ascii="Consolas" w:eastAsia="宋体" w:hAnsi="Consolas" w:cs="宋体"/>
          <w:color w:val="6A9955"/>
          <w:kern w:val="0"/>
          <w:szCs w:val="21"/>
        </w:rPr>
        <w:t>= ?</w:t>
      </w:r>
      <w:proofErr w:type="gramEnd"/>
    </w:p>
    <w:p w14:paraId="1E0C3F3C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expr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Operato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is null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) {</w:t>
      </w:r>
    </w:p>
    <w:p w14:paraId="56E29DCA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whereSql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ECC22AD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exp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Value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085B2DF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2CFE9AB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E825DB6" w14:textId="77777777" w:rsidR="00760B70" w:rsidRPr="00760B70" w:rsidRDefault="00760B70" w:rsidP="00760B7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51D2E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 xml:space="preserve">"select </w:t>
      </w:r>
      <w:proofErr w:type="gramStart"/>
      <w:r w:rsidRPr="00760B70">
        <w:rPr>
          <w:rFonts w:ascii="Consolas" w:eastAsia="宋体" w:hAnsi="Consolas" w:cs="宋体"/>
          <w:color w:val="CE9178"/>
          <w:kern w:val="0"/>
          <w:szCs w:val="21"/>
        </w:rPr>
        <w:t>count(</w:t>
      </w:r>
      <w:proofErr w:type="gramEnd"/>
      <w:r w:rsidRPr="00760B70">
        <w:rPr>
          <w:rFonts w:ascii="Consolas" w:eastAsia="宋体" w:hAnsi="Consolas" w:cs="宋体"/>
          <w:color w:val="CE9178"/>
          <w:kern w:val="0"/>
          <w:szCs w:val="21"/>
        </w:rPr>
        <w:t>*) from t_order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+ whereSql;</w:t>
      </w:r>
    </w:p>
    <w:p w14:paraId="2015B6B3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Numb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numb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(Number)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query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ScalarHandl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toArray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7C0EBA6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t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numb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intValu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得到了总记录数</w:t>
      </w:r>
    </w:p>
    <w:p w14:paraId="5C1114C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56BB63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sql = 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select * from t_order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+ whereSql + 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 xml:space="preserve">" order by ordertime desc </w:t>
      </w:r>
      <w:proofErr w:type="gramStart"/>
      <w:r w:rsidRPr="00760B70">
        <w:rPr>
          <w:rFonts w:ascii="Consolas" w:eastAsia="宋体" w:hAnsi="Consolas" w:cs="宋体"/>
          <w:color w:val="CE9178"/>
          <w:kern w:val="0"/>
          <w:szCs w:val="21"/>
        </w:rPr>
        <w:t>limit ?,?"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5F7512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(pc-</w:t>
      </w:r>
      <w:r w:rsidRPr="00760B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 * ps);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当前页首行记录的下标</w:t>
      </w:r>
    </w:p>
    <w:p w14:paraId="211AFE8B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ps);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一共查询几行，就是每页记录数</w:t>
      </w:r>
    </w:p>
    <w:p w14:paraId="23A3ED8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62DBC4A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bean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query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BeanListHandl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</w:p>
    <w:p w14:paraId="24153E59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toArray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5E05AED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10D45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beanList) {</w:t>
      </w:r>
    </w:p>
    <w:p w14:paraId="6FAE8822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loadOrder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order);</w:t>
      </w:r>
    </w:p>
    <w:p w14:paraId="15A9769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1374A9C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360EA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&gt;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1DCD72F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setBeanLi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beanList);</w:t>
      </w:r>
    </w:p>
    <w:p w14:paraId="403820F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setPc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pc);</w:t>
      </w:r>
    </w:p>
    <w:p w14:paraId="44552CA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setPs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ps);</w:t>
      </w:r>
    </w:p>
    <w:p w14:paraId="129EA763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setTr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tr);</w:t>
      </w:r>
    </w:p>
    <w:p w14:paraId="6B88349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6356647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pb;</w:t>
      </w:r>
    </w:p>
    <w:p w14:paraId="0458FA62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48A2A3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38244B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loadOrder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792036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select * from t_orderitem where oid=?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9A779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gramStart"/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bjec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map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query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MapListHandl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1BEAB38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Item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toOrderItem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mapList);</w:t>
      </w:r>
    </w:p>
    <w:p w14:paraId="15F5E31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1515A0C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setOrderItemLi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orderItemList);</w:t>
      </w:r>
    </w:p>
    <w:p w14:paraId="79C6C23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914DD5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7B4EA9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toOrderItem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map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58561E3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Item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Array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Item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&gt;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909400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mapList) {</w:t>
      </w:r>
    </w:p>
    <w:p w14:paraId="02E9D1A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toOrder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map);</w:t>
      </w:r>
    </w:p>
    <w:p w14:paraId="5F1C418A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ItemLi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orderItem);</w:t>
      </w:r>
    </w:p>
    <w:p w14:paraId="5A0B377B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B5C4D2F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orderItemList;</w:t>
      </w:r>
    </w:p>
    <w:p w14:paraId="1F0A0CAC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F94DB0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A4873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toOrder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EE5499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CommonUtil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toBea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(map,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D44E74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CommonUtil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toBea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(map,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7690B93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Ite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setBook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book);</w:t>
      </w:r>
    </w:p>
    <w:p w14:paraId="33EDC12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orderItem;</w:t>
      </w:r>
    </w:p>
    <w:p w14:paraId="431791D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A43BAED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36708AB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05FC287" w14:textId="77777777" w:rsidR="00760B70" w:rsidRPr="00760B70" w:rsidRDefault="00760B70" w:rsidP="00760B70">
      <w:pPr>
        <w:rPr>
          <w:rFonts w:hint="eastAsia"/>
        </w:rPr>
      </w:pPr>
    </w:p>
    <w:p w14:paraId="1D5F717B" w14:textId="64B69087" w:rsidR="005B1D2A" w:rsidRDefault="00205308" w:rsidP="00760B70">
      <w:pPr>
        <w:pStyle w:val="1"/>
      </w:pPr>
      <w:bookmarkStart w:id="11" w:name="_Toc104489473"/>
      <w:r w:rsidRPr="00205308">
        <w:t>OrderService.java</w:t>
      </w:r>
      <w:bookmarkEnd w:id="11"/>
    </w:p>
    <w:p w14:paraId="425096E3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.goods.order.service;</w:t>
      </w:r>
    </w:p>
    <w:p w14:paraId="28B957F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703582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4D4D4"/>
          <w:kern w:val="0"/>
          <w:szCs w:val="21"/>
        </w:rPr>
        <w:t>cn.itcast.goods.order.dao.OrderDao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C19E7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.goods.order.domain.Order;</w:t>
      </w:r>
    </w:p>
    <w:p w14:paraId="6EE8CD5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.goods.pager.PageBean;</w:t>
      </w:r>
    </w:p>
    <w:p w14:paraId="741B40F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.jdbc.JdbcUtils;</w:t>
      </w:r>
    </w:p>
    <w:p w14:paraId="549888B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AC1C2D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4D4D4"/>
          <w:kern w:val="0"/>
          <w:szCs w:val="21"/>
        </w:rPr>
        <w:t>java.sql.SQLException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5CEE0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244B4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OrderServic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9698AD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OrderDao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orderDao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CDCAA"/>
          <w:kern w:val="0"/>
          <w:szCs w:val="21"/>
        </w:rPr>
        <w:t>OrderDao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00009F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824952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2E7BA8C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修改订单状态</w:t>
      </w:r>
    </w:p>
    <w:p w14:paraId="5906BFF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72FF799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CDCAA"/>
          <w:kern w:val="0"/>
          <w:szCs w:val="21"/>
        </w:rPr>
        <w:t>updateStatu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oi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tatu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DE8704B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928D060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orderDao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updateStatu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oid, status);</w:t>
      </w:r>
    </w:p>
    <w:p w14:paraId="5DCED8A0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359659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779B282B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661036B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2CCD4D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</w:p>
    <w:p w14:paraId="270E4C6B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6A967890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查询订单状态</w:t>
      </w:r>
    </w:p>
    <w:p w14:paraId="299C2865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66C67CB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CDCAA"/>
          <w:kern w:val="0"/>
          <w:szCs w:val="21"/>
        </w:rPr>
        <w:t>findStatu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oi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7AC348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467FF0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orderDao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findStatu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oid);</w:t>
      </w:r>
    </w:p>
    <w:p w14:paraId="34AF7D2B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B61BB5A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7F5D58A3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B1E697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8C0C4A3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64462DA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7891238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加载订单</w:t>
      </w:r>
    </w:p>
    <w:p w14:paraId="730CE62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50E7618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oi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7956AC2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A2D71D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JdbcUtil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beginTransac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C750505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orderDao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oid);</w:t>
      </w:r>
    </w:p>
    <w:p w14:paraId="104E685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JdbcUtil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commitTransac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B0564B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order;</w:t>
      </w:r>
    </w:p>
    <w:p w14:paraId="08F5802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D42DA9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8C8E56B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JdbcUtil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rollbackTransac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E15F86F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}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e1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}</w:t>
      </w:r>
    </w:p>
    <w:p w14:paraId="5BE8ADDD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0862D4B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5287841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3E339C0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F2B5AF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2D4D4B8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生成订单</w:t>
      </w:r>
    </w:p>
    <w:p w14:paraId="09579B24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00E77BCA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CDCAA"/>
          <w:kern w:val="0"/>
          <w:szCs w:val="21"/>
        </w:rPr>
        <w:t>createOrd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8530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B84A15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A2E5FD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JdbcUtil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beginTransac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01FD39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orderDao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order);</w:t>
      </w:r>
    </w:p>
    <w:p w14:paraId="0004ED7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JdbcUtil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commitTransac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816F57A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3D41DD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B89A49B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JdbcUtil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rollbackTransac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A7CD6E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}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e1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}</w:t>
      </w:r>
    </w:p>
    <w:p w14:paraId="524D3ADA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77D79C5A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5961CC3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ADA2641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6DFA550A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379D6123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我的订单</w:t>
      </w:r>
    </w:p>
    <w:p w14:paraId="2BA442F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57AA1A54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A85300">
        <w:rPr>
          <w:rFonts w:ascii="Consolas" w:eastAsia="宋体" w:hAnsi="Consolas" w:cs="宋体"/>
          <w:color w:val="DCDCAA"/>
          <w:kern w:val="0"/>
          <w:szCs w:val="21"/>
        </w:rPr>
        <w:t>myOrder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ui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3C0FA7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D56251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JdbcUtil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beginTransac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CD9A61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orderDao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findByUs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uid, pc);</w:t>
      </w:r>
    </w:p>
    <w:p w14:paraId="04C6A0A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JdbcUtil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commitTransac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30E9CC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pb;</w:t>
      </w:r>
    </w:p>
    <w:p w14:paraId="72A27F1F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EF3C4D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8D4552F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JdbcUtil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rollbackTransac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4D4D26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}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e1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}</w:t>
      </w:r>
    </w:p>
    <w:p w14:paraId="43997E15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7286C75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79A3B0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2D7876F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1738BE3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AD382EE" w14:textId="77777777" w:rsidR="00760B70" w:rsidRPr="00760B70" w:rsidRDefault="00760B70" w:rsidP="00760B70">
      <w:pPr>
        <w:rPr>
          <w:rFonts w:hint="eastAsia"/>
        </w:rPr>
      </w:pPr>
    </w:p>
    <w:p w14:paraId="210F7049" w14:textId="2F52AFEA" w:rsidR="005B1D2A" w:rsidRDefault="00760B70" w:rsidP="00760B70">
      <w:pPr>
        <w:pStyle w:val="1"/>
      </w:pPr>
      <w:bookmarkStart w:id="12" w:name="_Toc104489474"/>
      <w:r w:rsidRPr="00760B70">
        <w:t>OrderServlet.java</w:t>
      </w:r>
      <w:bookmarkEnd w:id="12"/>
    </w:p>
    <w:p w14:paraId="0B19A89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.goods.order.web.servle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26530CC" w14:textId="77777777" w:rsidR="00760B70" w:rsidRPr="00760B70" w:rsidRDefault="00760B70" w:rsidP="00760B7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0DE5B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commons.CommonUtils;</w:t>
      </w:r>
    </w:p>
    <w:p w14:paraId="43317A3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goods.cart.domain.CartItem;</w:t>
      </w:r>
    </w:p>
    <w:p w14:paraId="5C2A4B53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goods.cart.service.CartItemService;</w:t>
      </w:r>
    </w:p>
    <w:p w14:paraId="5D98839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goods.order.domain.Order;</w:t>
      </w:r>
    </w:p>
    <w:p w14:paraId="3EFD5342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goods.order.domain.OrderItem;</w:t>
      </w:r>
    </w:p>
    <w:p w14:paraId="176FDA2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goods.order.service.OrderService;</w:t>
      </w:r>
    </w:p>
    <w:p w14:paraId="3911C9F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goods.pager.PageBean;</w:t>
      </w:r>
    </w:p>
    <w:p w14:paraId="7A7DC57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goods.user.domain.User;</w:t>
      </w:r>
    </w:p>
    <w:p w14:paraId="460E7EE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servlet.BaseServlet;</w:t>
      </w:r>
    </w:p>
    <w:p w14:paraId="3526BE1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56E98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javax.servle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ServletException;</w:t>
      </w:r>
    </w:p>
    <w:p w14:paraId="63496E8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javax.servle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http.HttpServletRequest;</w:t>
      </w:r>
    </w:p>
    <w:p w14:paraId="132126E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javax.servlet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http.HttpServletResponse;</w:t>
      </w:r>
    </w:p>
    <w:p w14:paraId="79DD3B4F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java.io.IOException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39410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java.math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BigDecimal;</w:t>
      </w:r>
    </w:p>
    <w:p w14:paraId="2A80A92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ArrayList;</w:t>
      </w:r>
    </w:p>
    <w:p w14:paraId="24E5D71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Date;</w:t>
      </w:r>
    </w:p>
    <w:p w14:paraId="207987B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List;</w:t>
      </w:r>
    </w:p>
    <w:p w14:paraId="715842B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.Properties;</w:t>
      </w:r>
    </w:p>
    <w:p w14:paraId="620401AD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C147A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Servle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BaseServle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7E6AA8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Servic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Servic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OrderServic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7290D9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CartItemServic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cartItemServic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CartItemServic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CFACF5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F21280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4DBCB20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获取当前页码</w:t>
      </w:r>
    </w:p>
    <w:p w14:paraId="5B06CE92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2F2FA5EF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getP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HttpServletReque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1FD9512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CA5D0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para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pc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81E0F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param !=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&amp;&amp; !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para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trim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isEmpty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) {</w:t>
      </w:r>
    </w:p>
    <w:p w14:paraId="34A0841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CF7C20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pc =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Integ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parseIn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param);</w:t>
      </w:r>
    </w:p>
    <w:p w14:paraId="17DAE9A0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} </w:t>
      </w:r>
      <w:proofErr w:type="gramStart"/>
      <w:r w:rsidRPr="00760B70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RuntimeExceptio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 {}</w:t>
      </w:r>
    </w:p>
    <w:p w14:paraId="44414E4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863F71F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pc;</w:t>
      </w:r>
    </w:p>
    <w:p w14:paraId="4E0C1C2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19FFCD9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1B3E90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5DFF5D00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截取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url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，页面中的分页导航中需要使用它</w:t>
      </w:r>
      <w:proofErr w:type="gramStart"/>
      <w:r w:rsidRPr="00760B70">
        <w:rPr>
          <w:rFonts w:ascii="Consolas" w:eastAsia="宋体" w:hAnsi="Consolas" w:cs="宋体"/>
          <w:color w:val="6A9955"/>
          <w:kern w:val="0"/>
          <w:szCs w:val="21"/>
        </w:rPr>
        <w:t>做为</w:t>
      </w:r>
      <w:proofErr w:type="gramEnd"/>
      <w:r w:rsidRPr="00760B70">
        <w:rPr>
          <w:rFonts w:ascii="Consolas" w:eastAsia="宋体" w:hAnsi="Consolas" w:cs="宋体"/>
          <w:color w:val="6A9955"/>
          <w:kern w:val="0"/>
          <w:szCs w:val="21"/>
        </w:rPr>
        <w:t>超链接的目标！</w:t>
      </w:r>
    </w:p>
    <w:p w14:paraId="289FB05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113C4C80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getUrl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HttpServletReque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14F9700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RequestURI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Query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560C64B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lastIndexOf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&amp;pc=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CA42FA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index != -</w:t>
      </w:r>
      <w:r w:rsidRPr="00760B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1C4A54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url =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substring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60B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, index);</w:t>
      </w:r>
    </w:p>
    <w:p w14:paraId="50059AEA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214E219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url;</w:t>
      </w:r>
    </w:p>
    <w:p w14:paraId="76327973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96A1C9B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D81909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6B4546FB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加载订单</w:t>
      </w:r>
    </w:p>
    <w:p w14:paraId="5BC10DC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req</w:t>
      </w:r>
    </w:p>
    <w:p w14:paraId="183AA293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resp</w:t>
      </w:r>
    </w:p>
    <w:p w14:paraId="1C7BB0FB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@return</w:t>
      </w:r>
    </w:p>
    <w:p w14:paraId="50413CEA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@throws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ervletException</w:t>
      </w:r>
    </w:p>
    <w:p w14:paraId="71CAAB88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@throws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IOException</w:t>
      </w:r>
    </w:p>
    <w:p w14:paraId="07236809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745ADCD6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60B70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60B70">
        <w:rPr>
          <w:rFonts w:ascii="Consolas" w:eastAsia="宋体" w:hAnsi="Consolas" w:cs="宋体"/>
          <w:color w:val="4EC9B0"/>
          <w:kern w:val="0"/>
          <w:szCs w:val="21"/>
        </w:rPr>
        <w:t>HttpServletRequest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HttpServletRespons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resp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CD6E717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60B70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ervletExceptio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IOExceptio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B6C462E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i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oid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3CD30F9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orderService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oid);</w:t>
      </w:r>
    </w:p>
    <w:p w14:paraId="31DC8744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setAttribute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order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, order);</w:t>
      </w:r>
    </w:p>
    <w:p w14:paraId="743E0821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bt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60B7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btn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//btn</w:t>
      </w:r>
      <w:r w:rsidRPr="00760B70">
        <w:rPr>
          <w:rFonts w:ascii="Consolas" w:eastAsia="宋体" w:hAnsi="Consolas" w:cs="宋体"/>
          <w:color w:val="6A9955"/>
          <w:kern w:val="0"/>
          <w:szCs w:val="21"/>
        </w:rPr>
        <w:t>说明了用户点击哪个超链接来访问本方法的</w:t>
      </w:r>
    </w:p>
    <w:p w14:paraId="0ACABE52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760B7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60B70">
        <w:rPr>
          <w:rFonts w:ascii="Consolas" w:eastAsia="宋体" w:hAnsi="Consolas" w:cs="宋体"/>
          <w:color w:val="DCDCAA"/>
          <w:kern w:val="0"/>
          <w:szCs w:val="21"/>
        </w:rPr>
        <w:t>setAttribute</w:t>
      </w:r>
      <w:proofErr w:type="gramEnd"/>
      <w:r w:rsidRPr="00760B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btn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, btn);</w:t>
      </w:r>
    </w:p>
    <w:p w14:paraId="1EF40BA9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60B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60B70">
        <w:rPr>
          <w:rFonts w:ascii="Consolas" w:eastAsia="宋体" w:hAnsi="Consolas" w:cs="宋体"/>
          <w:color w:val="CE9178"/>
          <w:kern w:val="0"/>
          <w:szCs w:val="21"/>
        </w:rPr>
        <w:t>"/jsps/order/desc.jsp"</w:t>
      </w:r>
      <w:r w:rsidRPr="00760B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3700AE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C5EA505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7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5ED82A3" w14:textId="77777777" w:rsidR="00760B70" w:rsidRPr="00760B70" w:rsidRDefault="00760B70" w:rsidP="00760B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2337A7A" w14:textId="77777777" w:rsidR="00760B70" w:rsidRPr="00760B70" w:rsidRDefault="00760B70" w:rsidP="00760B70">
      <w:pPr>
        <w:rPr>
          <w:rFonts w:hint="eastAsia"/>
        </w:rPr>
      </w:pPr>
    </w:p>
    <w:p w14:paraId="62CF6C85" w14:textId="5BEE6552" w:rsidR="005B1D2A" w:rsidRDefault="00760B70" w:rsidP="00760B70">
      <w:pPr>
        <w:pStyle w:val="1"/>
      </w:pPr>
      <w:bookmarkStart w:id="13" w:name="_Toc104489475"/>
      <w:r w:rsidRPr="00760B70">
        <w:t>PaymentUtil.java</w:t>
      </w:r>
      <w:bookmarkEnd w:id="13"/>
    </w:p>
    <w:p w14:paraId="63B1F42C" w14:textId="77777777" w:rsidR="00760B70" w:rsidRPr="00760B70" w:rsidRDefault="00760B70" w:rsidP="00760B70">
      <w:pPr>
        <w:rPr>
          <w:rFonts w:hint="eastAsia"/>
        </w:rPr>
      </w:pPr>
    </w:p>
    <w:p w14:paraId="43E1B873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4D4D4"/>
          <w:kern w:val="0"/>
          <w:szCs w:val="21"/>
        </w:rPr>
        <w:t>cn.itcast.goods.order.web.servlet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6DF1F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5E85092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4D4D4"/>
          <w:kern w:val="0"/>
          <w:szCs w:val="21"/>
        </w:rPr>
        <w:t>java.io.UnsupportedEncodingException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67C19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4D4D4"/>
          <w:kern w:val="0"/>
          <w:szCs w:val="21"/>
        </w:rPr>
        <w:t>java.security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.MessageDigest;</w:t>
      </w:r>
    </w:p>
    <w:p w14:paraId="137A7B73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4D4D4"/>
          <w:kern w:val="0"/>
          <w:szCs w:val="21"/>
        </w:rPr>
        <w:t>java.security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.NoSuchAlgorithmException;</w:t>
      </w:r>
    </w:p>
    <w:p w14:paraId="5CDEAA1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.Arrays;</w:t>
      </w:r>
    </w:p>
    <w:p w14:paraId="653020DA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6925A3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569CD6"/>
          <w:kern w:val="0"/>
          <w:szCs w:val="21"/>
        </w:rPr>
        <w:lastRenderedPageBreak/>
        <w:t>publ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PaymentUtil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6D59AE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A49512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encodingCharse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5300">
        <w:rPr>
          <w:rFonts w:ascii="Consolas" w:eastAsia="宋体" w:hAnsi="Consolas" w:cs="宋体"/>
          <w:color w:val="CE9178"/>
          <w:kern w:val="0"/>
          <w:szCs w:val="21"/>
        </w:rPr>
        <w:t>"UTF-8"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3F7956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C2B5D4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46A6EE0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生成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hmac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方法</w:t>
      </w:r>
    </w:p>
    <w:p w14:paraId="0D06259D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</w:p>
    <w:p w14:paraId="3FDDABD0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0_Cmd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业务类型</w:t>
      </w:r>
    </w:p>
    <w:p w14:paraId="361511BF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1_MerId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户编号</w:t>
      </w:r>
    </w:p>
    <w:p w14:paraId="6156954A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2_Order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户订单号</w:t>
      </w:r>
    </w:p>
    <w:p w14:paraId="51AA2DF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3_Amt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支付金额</w:t>
      </w:r>
    </w:p>
    <w:p w14:paraId="08B26720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4_Cur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交易币种</w:t>
      </w:r>
    </w:p>
    <w:p w14:paraId="3F2AFCE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5_Pid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品名称</w:t>
      </w:r>
    </w:p>
    <w:p w14:paraId="6F3538A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6_Pcat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品种类</w:t>
      </w:r>
    </w:p>
    <w:p w14:paraId="67CB5FD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7_Pdesc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品描述</w:t>
      </w:r>
    </w:p>
    <w:p w14:paraId="0028C102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8_Url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户接收支付成功数据的地址</w:t>
      </w:r>
    </w:p>
    <w:p w14:paraId="36810D8B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9_SAF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送货地址</w:t>
      </w:r>
    </w:p>
    <w:p w14:paraId="0FF1609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a_MP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户扩展信息</w:t>
      </w:r>
    </w:p>
    <w:p w14:paraId="3A1379F1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d_FrpId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银行编码</w:t>
      </w:r>
    </w:p>
    <w:p w14:paraId="1839DA6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r_NeedResponse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应答机制</w:t>
      </w:r>
    </w:p>
    <w:p w14:paraId="7E7CA90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keyValue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户密钥</w:t>
      </w:r>
    </w:p>
    <w:p w14:paraId="0F6DB5A2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return</w:t>
      </w:r>
    </w:p>
    <w:p w14:paraId="7EDDC8F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1D737FA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CDCAA"/>
          <w:kern w:val="0"/>
          <w:szCs w:val="21"/>
        </w:rPr>
        <w:t>buildHma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0_Cm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1_MerI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2F4EDED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2_Ord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3_Am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4_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5_Pi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6_Pca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9588925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7_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Pdes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8_Url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9_SAF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a_MP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d_FrpI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492279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r_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NeedRespons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key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605627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Build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CDCAA"/>
          <w:kern w:val="0"/>
          <w:szCs w:val="21"/>
        </w:rPr>
        <w:t>StringBuild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A0035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业务类型</w:t>
      </w:r>
    </w:p>
    <w:p w14:paraId="30AD07B5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p0_Cmd);</w:t>
      </w:r>
    </w:p>
    <w:p w14:paraId="790D8231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户编号</w:t>
      </w:r>
    </w:p>
    <w:p w14:paraId="1648910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p1_MerId);</w:t>
      </w:r>
    </w:p>
    <w:p w14:paraId="78F0A3DD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户订单号</w:t>
      </w:r>
    </w:p>
    <w:p w14:paraId="42CB4BD2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p2_Order);</w:t>
      </w:r>
    </w:p>
    <w:p w14:paraId="0C289EEB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支付金额</w:t>
      </w:r>
    </w:p>
    <w:p w14:paraId="0D6558D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p3_Amt);</w:t>
      </w:r>
    </w:p>
    <w:p w14:paraId="040EF8A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交易币种</w:t>
      </w:r>
    </w:p>
    <w:p w14:paraId="4D667E8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p4_Cur);</w:t>
      </w:r>
    </w:p>
    <w:p w14:paraId="7011DD8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品名称</w:t>
      </w:r>
    </w:p>
    <w:p w14:paraId="786CA35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p5_Pid);</w:t>
      </w:r>
    </w:p>
    <w:p w14:paraId="7AC3210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品种类</w:t>
      </w:r>
    </w:p>
    <w:p w14:paraId="2AD74DC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p6_Pcat);</w:t>
      </w:r>
    </w:p>
    <w:p w14:paraId="20CFC0B5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品描述</w:t>
      </w:r>
    </w:p>
    <w:p w14:paraId="5D20AB6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p7_Pdesc);</w:t>
      </w:r>
    </w:p>
    <w:p w14:paraId="495D8655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户接收支付成功数据的地址</w:t>
      </w:r>
    </w:p>
    <w:p w14:paraId="23F74FE2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p8_Url);</w:t>
      </w:r>
    </w:p>
    <w:p w14:paraId="61C0653F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送货地址</w:t>
      </w:r>
    </w:p>
    <w:p w14:paraId="2CF8FB0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p9_SAF);</w:t>
      </w:r>
    </w:p>
    <w:p w14:paraId="66C4016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户扩展信息</w:t>
      </w:r>
    </w:p>
    <w:p w14:paraId="0876CAE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pa_MP);</w:t>
      </w:r>
    </w:p>
    <w:p w14:paraId="5052A46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银行编码</w:t>
      </w:r>
    </w:p>
    <w:p w14:paraId="0D7A153B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pd_FrpId);</w:t>
      </w:r>
    </w:p>
    <w:p w14:paraId="1F8D3E0B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应答机制</w:t>
      </w:r>
    </w:p>
    <w:p w14:paraId="0891FC0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pr_NeedResponse);</w:t>
      </w:r>
    </w:p>
    <w:p w14:paraId="637E255B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796BF03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aymentUtil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hmacSig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), keyValue);</w:t>
      </w:r>
    </w:p>
    <w:p w14:paraId="3CEB7E3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155F725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9F72740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29A98FCD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返回校验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hmac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方法</w:t>
      </w:r>
    </w:p>
    <w:p w14:paraId="68FE853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</w:p>
    <w:p w14:paraId="074A3FD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hmac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支付网关发来的加密验证码</w:t>
      </w:r>
    </w:p>
    <w:p w14:paraId="4680DEC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1_MerId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户编号</w:t>
      </w:r>
    </w:p>
    <w:p w14:paraId="58F005F5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0_Cmd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业务类型</w:t>
      </w:r>
    </w:p>
    <w:p w14:paraId="0B217DA5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1_Code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支付结果</w:t>
      </w:r>
    </w:p>
    <w:p w14:paraId="1EDDDD2A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2_TrxId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易</w:t>
      </w:r>
      <w:proofErr w:type="gramStart"/>
      <w:r w:rsidRPr="00A85300">
        <w:rPr>
          <w:rFonts w:ascii="Consolas" w:eastAsia="宋体" w:hAnsi="Consolas" w:cs="宋体"/>
          <w:color w:val="6A9955"/>
          <w:kern w:val="0"/>
          <w:szCs w:val="21"/>
        </w:rPr>
        <w:t>宝支付</w:t>
      </w:r>
      <w:proofErr w:type="gramEnd"/>
      <w:r w:rsidRPr="00A85300">
        <w:rPr>
          <w:rFonts w:ascii="Consolas" w:eastAsia="宋体" w:hAnsi="Consolas" w:cs="宋体"/>
          <w:color w:val="6A9955"/>
          <w:kern w:val="0"/>
          <w:szCs w:val="21"/>
        </w:rPr>
        <w:t>交易流水号</w:t>
      </w:r>
    </w:p>
    <w:p w14:paraId="407A4CE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3_Amt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支付金额</w:t>
      </w:r>
    </w:p>
    <w:p w14:paraId="2EE5200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4_Cur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交易币种</w:t>
      </w:r>
    </w:p>
    <w:p w14:paraId="270B35F1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5_Pid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品名称</w:t>
      </w:r>
    </w:p>
    <w:p w14:paraId="74212043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6_Order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户订单号</w:t>
      </w:r>
    </w:p>
    <w:p w14:paraId="35DF8FA5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7_Uid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易</w:t>
      </w:r>
      <w:proofErr w:type="gramStart"/>
      <w:r w:rsidRPr="00A85300">
        <w:rPr>
          <w:rFonts w:ascii="Consolas" w:eastAsia="宋体" w:hAnsi="Consolas" w:cs="宋体"/>
          <w:color w:val="6A9955"/>
          <w:kern w:val="0"/>
          <w:szCs w:val="21"/>
        </w:rPr>
        <w:t>宝支付</w:t>
      </w:r>
      <w:proofErr w:type="gramEnd"/>
      <w:r w:rsidRPr="00A85300">
        <w:rPr>
          <w:rFonts w:ascii="Consolas" w:eastAsia="宋体" w:hAnsi="Consolas" w:cs="宋体"/>
          <w:color w:val="6A9955"/>
          <w:kern w:val="0"/>
          <w:szCs w:val="21"/>
        </w:rPr>
        <w:t>会员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ID</w:t>
      </w:r>
    </w:p>
    <w:p w14:paraId="5C96769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8_MP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户扩展信息</w:t>
      </w:r>
    </w:p>
    <w:p w14:paraId="13509444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9_BType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交易结果返回类型</w:t>
      </w:r>
    </w:p>
    <w:p w14:paraId="1554AF8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keyValue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密钥</w:t>
      </w:r>
    </w:p>
    <w:p w14:paraId="6CDE71B5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return</w:t>
      </w:r>
    </w:p>
    <w:p w14:paraId="2CBD184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6D592871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CDCAA"/>
          <w:kern w:val="0"/>
          <w:szCs w:val="21"/>
        </w:rPr>
        <w:t>verifyCallback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hma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1_MerI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071704A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0_Cm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1_Cod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2_TrxI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3_Am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AED767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4_Cu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5_Pi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6_Ord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7_Ui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2E673D2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8_MP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r9_BTyp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key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DF608F1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Build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CDCAA"/>
          <w:kern w:val="0"/>
          <w:szCs w:val="21"/>
        </w:rPr>
        <w:t>StringBuild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2C1F49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户编号</w:t>
      </w:r>
    </w:p>
    <w:p w14:paraId="15D14C6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p1_MerId);</w:t>
      </w:r>
    </w:p>
    <w:p w14:paraId="196CD58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业务类型</w:t>
      </w:r>
    </w:p>
    <w:p w14:paraId="7F4841C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r0_Cmd);</w:t>
      </w:r>
    </w:p>
    <w:p w14:paraId="12116AA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支付结果</w:t>
      </w:r>
    </w:p>
    <w:p w14:paraId="41357B62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r1_Code);</w:t>
      </w:r>
    </w:p>
    <w:p w14:paraId="3BCB3BF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易</w:t>
      </w:r>
      <w:proofErr w:type="gramStart"/>
      <w:r w:rsidRPr="00A85300">
        <w:rPr>
          <w:rFonts w:ascii="Consolas" w:eastAsia="宋体" w:hAnsi="Consolas" w:cs="宋体"/>
          <w:color w:val="6A9955"/>
          <w:kern w:val="0"/>
          <w:szCs w:val="21"/>
        </w:rPr>
        <w:t>宝支付</w:t>
      </w:r>
      <w:proofErr w:type="gramEnd"/>
      <w:r w:rsidRPr="00A85300">
        <w:rPr>
          <w:rFonts w:ascii="Consolas" w:eastAsia="宋体" w:hAnsi="Consolas" w:cs="宋体"/>
          <w:color w:val="6A9955"/>
          <w:kern w:val="0"/>
          <w:szCs w:val="21"/>
        </w:rPr>
        <w:t>交易流水号</w:t>
      </w:r>
    </w:p>
    <w:p w14:paraId="7EC832A4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r2_TrxId);</w:t>
      </w:r>
    </w:p>
    <w:p w14:paraId="614BBB75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支付金额</w:t>
      </w:r>
    </w:p>
    <w:p w14:paraId="3163575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r3_Amt);</w:t>
      </w:r>
    </w:p>
    <w:p w14:paraId="4B1A644B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交易币种</w:t>
      </w:r>
    </w:p>
    <w:p w14:paraId="4E867A3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r4_Cur);</w:t>
      </w:r>
    </w:p>
    <w:p w14:paraId="180BA28B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品名称</w:t>
      </w:r>
    </w:p>
    <w:p w14:paraId="11676D10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r5_Pid);</w:t>
      </w:r>
    </w:p>
    <w:p w14:paraId="47CFCBFD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户订单号</w:t>
      </w:r>
    </w:p>
    <w:p w14:paraId="09D18633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r6_Order);</w:t>
      </w:r>
    </w:p>
    <w:p w14:paraId="46160B7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易</w:t>
      </w:r>
      <w:proofErr w:type="gramStart"/>
      <w:r w:rsidRPr="00A85300">
        <w:rPr>
          <w:rFonts w:ascii="Consolas" w:eastAsia="宋体" w:hAnsi="Consolas" w:cs="宋体"/>
          <w:color w:val="6A9955"/>
          <w:kern w:val="0"/>
          <w:szCs w:val="21"/>
        </w:rPr>
        <w:t>宝支付</w:t>
      </w:r>
      <w:proofErr w:type="gramEnd"/>
      <w:r w:rsidRPr="00A85300">
        <w:rPr>
          <w:rFonts w:ascii="Consolas" w:eastAsia="宋体" w:hAnsi="Consolas" w:cs="宋体"/>
          <w:color w:val="6A9955"/>
          <w:kern w:val="0"/>
          <w:szCs w:val="21"/>
        </w:rPr>
        <w:t>会员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ID</w:t>
      </w:r>
    </w:p>
    <w:p w14:paraId="56C2FC9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r7_Uid);</w:t>
      </w:r>
    </w:p>
    <w:p w14:paraId="116132A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商户扩展信息</w:t>
      </w:r>
    </w:p>
    <w:p w14:paraId="58E2006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r8_MP);</w:t>
      </w:r>
    </w:p>
    <w:p w14:paraId="71370673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>交易结果返回类型</w:t>
      </w:r>
    </w:p>
    <w:p w14:paraId="66FF541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r9_BType);</w:t>
      </w:r>
    </w:p>
    <w:p w14:paraId="6C4A39B1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New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PaymentUtil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hmacSig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), keyValue);</w:t>
      </w:r>
    </w:p>
    <w:p w14:paraId="769429B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New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hmac);</w:t>
      </w:r>
    </w:p>
    <w:p w14:paraId="2D12545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33A39E4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BCBA0B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2DE171D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aValue</w:t>
      </w:r>
    </w:p>
    <w:p w14:paraId="3CD9D58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aKey</w:t>
      </w:r>
    </w:p>
    <w:p w14:paraId="0BE2206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return</w:t>
      </w:r>
    </w:p>
    <w:p w14:paraId="7D028A6D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6585647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CDCAA"/>
          <w:kern w:val="0"/>
          <w:szCs w:val="21"/>
        </w:rPr>
        <w:t>hmacSig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a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aKey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96C269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byt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k_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ipa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byt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85300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5111DE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byt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k_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opa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byt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85300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CB5502F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byt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keyb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2D1DB11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byt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7CDD34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E2FE652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keyb =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aKey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getByte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encodingCharset);</w:t>
      </w:r>
    </w:p>
    <w:p w14:paraId="6EA3BE3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value =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a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getByte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encodingCharset);</w:t>
      </w:r>
    </w:p>
    <w:p w14:paraId="1AC52970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UnsupportedEncodingExcep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8D35F11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keyb =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aKey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getByte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FF2DD8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value =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a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getByte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32A43EA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77C2BD2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A9D98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Array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(k_ipad, 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keyb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, (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byt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85300">
        <w:rPr>
          <w:rFonts w:ascii="Consolas" w:eastAsia="宋体" w:hAnsi="Consolas" w:cs="宋体"/>
          <w:color w:val="B5CEA8"/>
          <w:kern w:val="0"/>
          <w:szCs w:val="21"/>
        </w:rPr>
        <w:t>54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C0AD96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Array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(k_opad, 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keyb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, (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byt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85300">
        <w:rPr>
          <w:rFonts w:ascii="Consolas" w:eastAsia="宋体" w:hAnsi="Consolas" w:cs="宋体"/>
          <w:color w:val="B5CEA8"/>
          <w:kern w:val="0"/>
          <w:szCs w:val="21"/>
        </w:rPr>
        <w:t>92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42F13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530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; i &lt; 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keyb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; i++) {</w:t>
      </w:r>
    </w:p>
    <w:p w14:paraId="3E2D0960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        k_ipad[i] = (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byt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) (keyb[i] ^ </w:t>
      </w:r>
      <w:r w:rsidRPr="00A85300">
        <w:rPr>
          <w:rFonts w:ascii="Consolas" w:eastAsia="宋体" w:hAnsi="Consolas" w:cs="宋体"/>
          <w:color w:val="B5CEA8"/>
          <w:kern w:val="0"/>
          <w:szCs w:val="21"/>
        </w:rPr>
        <w:t>0x36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0CD706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        k_opad[i] = (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byt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) (keyb[i] ^ </w:t>
      </w:r>
      <w:r w:rsidRPr="00A85300">
        <w:rPr>
          <w:rFonts w:ascii="Consolas" w:eastAsia="宋体" w:hAnsi="Consolas" w:cs="宋体"/>
          <w:color w:val="B5CEA8"/>
          <w:kern w:val="0"/>
          <w:szCs w:val="21"/>
        </w:rPr>
        <w:t>0x5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45E190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8F2F3D0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B805D5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MessageDiges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m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897FDD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3FB100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md =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MessageDiges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getInstanc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5300">
        <w:rPr>
          <w:rFonts w:ascii="Consolas" w:eastAsia="宋体" w:hAnsi="Consolas" w:cs="宋体"/>
          <w:color w:val="CE9178"/>
          <w:kern w:val="0"/>
          <w:szCs w:val="21"/>
        </w:rPr>
        <w:t>"MD5"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1A2FF70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NoSuchAlgorithmExcep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52E412F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A87653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42D13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960E38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m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k_ipad);</w:t>
      </w:r>
    </w:p>
    <w:p w14:paraId="35067762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m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value);</w:t>
      </w:r>
    </w:p>
    <w:p w14:paraId="541EB84D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byt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d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m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diges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99149AD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m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gramStart"/>
      <w:r w:rsidRPr="00A85300">
        <w:rPr>
          <w:rFonts w:ascii="Consolas" w:eastAsia="宋体" w:hAnsi="Consolas" w:cs="宋体"/>
          <w:color w:val="DCDCAA"/>
          <w:kern w:val="0"/>
          <w:szCs w:val="21"/>
        </w:rPr>
        <w:t>rese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C43450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m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k_opad);</w:t>
      </w:r>
    </w:p>
    <w:p w14:paraId="231798F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m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gramStart"/>
      <w:r w:rsidRPr="00A85300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dg, </w:t>
      </w:r>
      <w:r w:rsidRPr="00A8530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B53DC2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dg = 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m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digest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B3276C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toHex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dg);</w:t>
      </w:r>
    </w:p>
    <w:p w14:paraId="1A036E43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0A9BC23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A33C3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CDCAA"/>
          <w:kern w:val="0"/>
          <w:szCs w:val="21"/>
        </w:rPr>
        <w:t>toHex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85300">
        <w:rPr>
          <w:rFonts w:ascii="Consolas" w:eastAsia="宋体" w:hAnsi="Consolas" w:cs="宋体"/>
          <w:color w:val="4EC9B0"/>
          <w:kern w:val="0"/>
          <w:szCs w:val="21"/>
        </w:rPr>
        <w:t>byt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[]) {</w:t>
      </w:r>
    </w:p>
    <w:p w14:paraId="434AF2D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input ==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D52CD31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96954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Buff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outpu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CDCAA"/>
          <w:kern w:val="0"/>
          <w:szCs w:val="21"/>
        </w:rPr>
        <w:t>StringBuff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85300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A8530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7E9EC1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530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; i &lt; 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; i++) {</w:t>
      </w:r>
    </w:p>
    <w:p w14:paraId="0413B8C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= input[i] &amp; </w:t>
      </w:r>
      <w:r w:rsidRPr="00A85300">
        <w:rPr>
          <w:rFonts w:ascii="Consolas" w:eastAsia="宋体" w:hAnsi="Consolas" w:cs="宋体"/>
          <w:color w:val="B5CEA8"/>
          <w:kern w:val="0"/>
          <w:szCs w:val="21"/>
        </w:rPr>
        <w:t>0xff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A56705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current &lt; </w:t>
      </w:r>
      <w:r w:rsidRPr="00A85300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B6DD66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outpu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5300">
        <w:rPr>
          <w:rFonts w:ascii="Consolas" w:eastAsia="宋体" w:hAnsi="Consolas" w:cs="宋体"/>
          <w:color w:val="CE9178"/>
          <w:kern w:val="0"/>
          <w:szCs w:val="21"/>
        </w:rPr>
        <w:t>"0"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FC7E27F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outpu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Integ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(current, </w:t>
      </w:r>
      <w:r w:rsidRPr="00A85300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72490650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68425A4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A50B13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outpu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toString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4A6B38A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A42949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74B4E6D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1F0CA92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</w:p>
    <w:p w14:paraId="43C30DA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args</w:t>
      </w:r>
    </w:p>
    <w:p w14:paraId="2CF04FA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key</w:t>
      </w:r>
    </w:p>
    <w:p w14:paraId="1A2CC783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return</w:t>
      </w:r>
    </w:p>
    <w:p w14:paraId="42EE9A25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569C6810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CDCAA"/>
          <w:kern w:val="0"/>
          <w:szCs w:val="21"/>
        </w:rPr>
        <w:t>getHma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[]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95119D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args ==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530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759E3EA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E895D6D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56D1FB22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Buff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CDCAA"/>
          <w:kern w:val="0"/>
          <w:szCs w:val="21"/>
        </w:rPr>
        <w:t>StringBuffe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09C2DB4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530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; i &lt; 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; i++) {</w:t>
      </w:r>
    </w:p>
    <w:p w14:paraId="129230E1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(args[i]);</w:t>
      </w:r>
    </w:p>
    <w:p w14:paraId="0D69DD1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1537B6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hmacSig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toString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(), key));</w:t>
      </w:r>
    </w:p>
    <w:p w14:paraId="6AB29D52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14A50B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086FD2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0DB6D39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aValue</w:t>
      </w:r>
    </w:p>
    <w:p w14:paraId="39DFE48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@return</w:t>
      </w:r>
    </w:p>
    <w:p w14:paraId="5D4FE4DD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5D0BE4D9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DCDCAA"/>
          <w:kern w:val="0"/>
          <w:szCs w:val="21"/>
        </w:rPr>
        <w:t>diges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8530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a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C574E9F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aValue =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a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trim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C6FF1EB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byt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DA09B23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56C7497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value =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a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getByte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encodingCharset);</w:t>
      </w:r>
    </w:p>
    <w:p w14:paraId="5CC1ADC1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UnsupportedEncodingExcep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D33AA5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value =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aValu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getBytes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21AB4A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5915DD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MessageDiges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m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C9952F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46D1FFD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md =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MessageDigest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getInstanc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5300">
        <w:rPr>
          <w:rFonts w:ascii="Consolas" w:eastAsia="宋体" w:hAnsi="Consolas" w:cs="宋体"/>
          <w:color w:val="CE9178"/>
          <w:kern w:val="0"/>
          <w:szCs w:val="21"/>
        </w:rPr>
        <w:t>"SHA"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97106A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}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85300">
        <w:rPr>
          <w:rFonts w:ascii="Consolas" w:eastAsia="宋体" w:hAnsi="Consolas" w:cs="宋体"/>
          <w:color w:val="4EC9B0"/>
          <w:kern w:val="0"/>
          <w:szCs w:val="21"/>
        </w:rPr>
        <w:t>NoSuchAlgorithmExceptio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019E58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C882FCE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F9EED06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5EF7B1C1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530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toHex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A85300">
        <w:rPr>
          <w:rFonts w:ascii="Consolas" w:eastAsia="宋体" w:hAnsi="Consolas" w:cs="宋体"/>
          <w:color w:val="9CDCFE"/>
          <w:kern w:val="0"/>
          <w:szCs w:val="21"/>
        </w:rPr>
        <w:t>md</w:t>
      </w:r>
      <w:r w:rsidRPr="00A8530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5300">
        <w:rPr>
          <w:rFonts w:ascii="Consolas" w:eastAsia="宋体" w:hAnsi="Consolas" w:cs="宋体"/>
          <w:color w:val="DCDCAA"/>
          <w:kern w:val="0"/>
          <w:szCs w:val="21"/>
        </w:rPr>
        <w:t>digest</w:t>
      </w:r>
      <w:proofErr w:type="gramEnd"/>
      <w:r w:rsidRPr="00A85300">
        <w:rPr>
          <w:rFonts w:ascii="Consolas" w:eastAsia="宋体" w:hAnsi="Consolas" w:cs="宋体"/>
          <w:color w:val="D4D4D4"/>
          <w:kern w:val="0"/>
          <w:szCs w:val="21"/>
        </w:rPr>
        <w:t>(value));</w:t>
      </w:r>
    </w:p>
    <w:p w14:paraId="5F6B2A41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D40E418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D7B3673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E4A96C" w14:textId="77777777" w:rsidR="00A85300" w:rsidRPr="00A85300" w:rsidRDefault="00A85300" w:rsidP="00A853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530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14497A8" w14:textId="77777777" w:rsidR="00A85300" w:rsidRPr="00A85300" w:rsidRDefault="00A85300" w:rsidP="00A8530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CA5E21" w14:textId="5329EE49" w:rsidR="005B1D2A" w:rsidRDefault="005B1D2A" w:rsidP="005B1D2A"/>
    <w:p w14:paraId="0AA75B69" w14:textId="63E36933" w:rsidR="00A85300" w:rsidRDefault="00E73627" w:rsidP="008C33EF">
      <w:pPr>
        <w:pStyle w:val="1"/>
      </w:pPr>
      <w:bookmarkStart w:id="14" w:name="_Toc104489476"/>
      <w:r w:rsidRPr="00E73627">
        <w:t>CategoryDao.java</w:t>
      </w:r>
      <w:bookmarkEnd w:id="14"/>
    </w:p>
    <w:p w14:paraId="2D100A1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cn.itcast.goods.category.dao;</w:t>
      </w:r>
    </w:p>
    <w:p w14:paraId="5B5FAC0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057980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commons.CommonUtils;</w:t>
      </w:r>
    </w:p>
    <w:p w14:paraId="3B703EA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goods.category.domain.Category;</w:t>
      </w:r>
    </w:p>
    <w:p w14:paraId="5C214F8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jdbc.TxQueryRunner;</w:t>
      </w:r>
    </w:p>
    <w:p w14:paraId="04F5171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org.apache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commons.dbutils.QueryRunner;</w:t>
      </w:r>
    </w:p>
    <w:p w14:paraId="4983521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org.apache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commons.dbutils.handlers.MapHandler;</w:t>
      </w:r>
    </w:p>
    <w:p w14:paraId="4DF08DC0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org.apache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commons.dbutils.handlers.MapListHandler;</w:t>
      </w:r>
    </w:p>
    <w:p w14:paraId="207AD95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org.apache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commons.dbutils.handlers.ScalarHandler;</w:t>
      </w:r>
    </w:p>
    <w:p w14:paraId="23F0A93C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99395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java.sql.SQLException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39909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ArrayList;</w:t>
      </w:r>
    </w:p>
    <w:p w14:paraId="5A6C4CAA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List;</w:t>
      </w:r>
    </w:p>
    <w:p w14:paraId="07C5F9D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Map;</w:t>
      </w:r>
    </w:p>
    <w:p w14:paraId="510F608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5F74C0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/**</w:t>
      </w:r>
    </w:p>
    <w:p w14:paraId="0B2C5D5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分类持久层</w:t>
      </w:r>
    </w:p>
    <w:p w14:paraId="4006BB2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@author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 qdmmy6</w:t>
      </w:r>
    </w:p>
    <w:p w14:paraId="5D46EFD5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*</w:t>
      </w:r>
    </w:p>
    <w:p w14:paraId="056B935A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0B00966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Dao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9785F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QueryRunner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TxQueryRunner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FFA978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B936D6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DA03E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to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3D59BA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ommonUtil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toBea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(map,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4C20A00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p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(String)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33EF">
        <w:rPr>
          <w:rFonts w:ascii="Consolas" w:eastAsia="宋体" w:hAnsi="Consolas" w:cs="宋体"/>
          <w:color w:val="CE9178"/>
          <w:kern w:val="0"/>
          <w:szCs w:val="21"/>
        </w:rPr>
        <w:t>"pid"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如果是一级分类，那么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pid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null</w:t>
      </w:r>
    </w:p>
    <w:p w14:paraId="230666C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8C33E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pid !=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如果父分类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ID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不为空，</w:t>
      </w:r>
    </w:p>
    <w:p w14:paraId="47A1FD1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paren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C78486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8C33EF">
        <w:rPr>
          <w:rFonts w:ascii="Consolas" w:eastAsia="宋体" w:hAnsi="Consolas" w:cs="宋体"/>
          <w:color w:val="9CDCFE"/>
          <w:kern w:val="0"/>
          <w:szCs w:val="21"/>
        </w:rPr>
        <w:t>paren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setCid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(pid);</w:t>
      </w:r>
    </w:p>
    <w:p w14:paraId="1D7E95D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setParen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(parent);</w:t>
      </w:r>
    </w:p>
    <w:p w14:paraId="1C46838A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58310E5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category;</w:t>
      </w:r>
    </w:p>
    <w:p w14:paraId="6CFFE4D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FFADFA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662D18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80CE2E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toCategory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map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16AE230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Array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gt;();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创建一个空集合</w:t>
      </w:r>
    </w:p>
    <w:p w14:paraId="7C740C7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mapList) {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循环遍历每个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Map</w:t>
      </w:r>
    </w:p>
    <w:p w14:paraId="0B0F714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to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map);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把一个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Map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转换成一个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Category</w:t>
      </w:r>
    </w:p>
    <w:p w14:paraId="6A795E6C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c);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添加到集合中</w:t>
      </w:r>
    </w:p>
    <w:p w14:paraId="4D2846D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D31F495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categoryList;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返回集合</w:t>
      </w:r>
    </w:p>
    <w:p w14:paraId="2080A922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2E54F4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21E122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46AC56F0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返回所有分类</w:t>
      </w:r>
    </w:p>
    <w:p w14:paraId="5C90191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1F1E7FE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findAll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01CF1B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CE9178"/>
          <w:kern w:val="0"/>
          <w:szCs w:val="21"/>
        </w:rPr>
        <w:t>"select * from t_category where pid is null order by orderBy"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71F9E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gramStart"/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Objec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map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que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MapListHandler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2C8D2002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3D11C7B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parent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toCategory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mapList);</w:t>
      </w:r>
    </w:p>
    <w:p w14:paraId="6E26986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9B1B615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8C33E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paren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parents) {</w:t>
      </w:r>
    </w:p>
    <w:p w14:paraId="11A3177A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findByParen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8C33EF">
        <w:rPr>
          <w:rFonts w:ascii="Consolas" w:eastAsia="宋体" w:hAnsi="Consolas" w:cs="宋体"/>
          <w:color w:val="9CDCFE"/>
          <w:kern w:val="0"/>
          <w:szCs w:val="21"/>
        </w:rPr>
        <w:t>paren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getCid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38C8609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8C33EF">
        <w:rPr>
          <w:rFonts w:ascii="Consolas" w:eastAsia="宋体" w:hAnsi="Consolas" w:cs="宋体"/>
          <w:color w:val="9CDCFE"/>
          <w:kern w:val="0"/>
          <w:szCs w:val="21"/>
        </w:rPr>
        <w:t>paren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setChildren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(children);</w:t>
      </w:r>
    </w:p>
    <w:p w14:paraId="7A2F30D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F717EB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parents;</w:t>
      </w:r>
    </w:p>
    <w:p w14:paraId="4017582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A9D74A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65913C7A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0FCA004C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通过父分类查询子分类</w:t>
      </w:r>
    </w:p>
    <w:p w14:paraId="537A0D45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0C5BE99C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findByParen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p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1DBB7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CE9178"/>
          <w:kern w:val="0"/>
          <w:szCs w:val="21"/>
        </w:rPr>
        <w:t>"select * from t_category where pid=? order by orderBy"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8ADD47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gramStart"/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Objec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map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que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MapListHandler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), pid);</w:t>
      </w:r>
    </w:p>
    <w:p w14:paraId="7FBCCC5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toCategory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mapList);</w:t>
      </w:r>
    </w:p>
    <w:p w14:paraId="08F73FA2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050D53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8113F2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18B0ABA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添加分类</w:t>
      </w:r>
    </w:p>
    <w:p w14:paraId="4CB5585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640AF06C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2B651E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CE9178"/>
          <w:kern w:val="0"/>
          <w:szCs w:val="21"/>
        </w:rPr>
        <w:t>"insert into t_category(</w:t>
      </w:r>
      <w:proofErr w:type="gramStart"/>
      <w:r w:rsidRPr="008C33EF">
        <w:rPr>
          <w:rFonts w:ascii="Consolas" w:eastAsia="宋体" w:hAnsi="Consolas" w:cs="宋体"/>
          <w:color w:val="CE9178"/>
          <w:kern w:val="0"/>
          <w:szCs w:val="21"/>
        </w:rPr>
        <w:t>cid,cname</w:t>
      </w:r>
      <w:proofErr w:type="gramEnd"/>
      <w:r w:rsidRPr="008C33EF">
        <w:rPr>
          <w:rFonts w:ascii="Consolas" w:eastAsia="宋体" w:hAnsi="Consolas" w:cs="宋体"/>
          <w:color w:val="CE9178"/>
          <w:kern w:val="0"/>
          <w:szCs w:val="21"/>
        </w:rPr>
        <w:t>,pid,`desc`) values(?,?,?,?)"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6FD4C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p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一级分类</w:t>
      </w:r>
    </w:p>
    <w:p w14:paraId="18424D9B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getParen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() !=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2A7E41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pid = </w:t>
      </w:r>
      <w:proofErr w:type="gramStart"/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getParen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getC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DE6035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}</w:t>
      </w:r>
    </w:p>
    <w:p w14:paraId="3C1B41A0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8C33EF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getC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getCnam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(), pid,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getDes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)};</w:t>
      </w:r>
    </w:p>
    <w:p w14:paraId="7CB17E3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8C33EF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update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(sql, params);</w:t>
      </w:r>
    </w:p>
    <w:p w14:paraId="40444E8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784D08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D40BC2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17803B8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获取</w:t>
      </w:r>
      <w:proofErr w:type="gramStart"/>
      <w:r w:rsidRPr="008C33EF">
        <w:rPr>
          <w:rFonts w:ascii="Consolas" w:eastAsia="宋体" w:hAnsi="Consolas" w:cs="宋体"/>
          <w:color w:val="6A9955"/>
          <w:kern w:val="0"/>
          <w:szCs w:val="21"/>
        </w:rPr>
        <w:t>所有父</w:t>
      </w:r>
      <w:proofErr w:type="gramEnd"/>
      <w:r w:rsidRPr="008C33EF">
        <w:rPr>
          <w:rFonts w:ascii="Consolas" w:eastAsia="宋体" w:hAnsi="Consolas" w:cs="宋体"/>
          <w:color w:val="6A9955"/>
          <w:kern w:val="0"/>
          <w:szCs w:val="21"/>
        </w:rPr>
        <w:t>分类，但</w:t>
      </w:r>
      <w:proofErr w:type="gramStart"/>
      <w:r w:rsidRPr="008C33EF">
        <w:rPr>
          <w:rFonts w:ascii="Consolas" w:eastAsia="宋体" w:hAnsi="Consolas" w:cs="宋体"/>
          <w:color w:val="6A9955"/>
          <w:kern w:val="0"/>
          <w:szCs w:val="21"/>
        </w:rPr>
        <w:t>不</w:t>
      </w:r>
      <w:proofErr w:type="gramEnd"/>
      <w:r w:rsidRPr="008C33EF">
        <w:rPr>
          <w:rFonts w:ascii="Consolas" w:eastAsia="宋体" w:hAnsi="Consolas" w:cs="宋体"/>
          <w:color w:val="6A9955"/>
          <w:kern w:val="0"/>
          <w:szCs w:val="21"/>
        </w:rPr>
        <w:t>带子分类的！</w:t>
      </w:r>
    </w:p>
    <w:p w14:paraId="2D79805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293C731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findParent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F177CF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/*</w:t>
      </w:r>
    </w:p>
    <w:p w14:paraId="1321DA2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        * 1.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查询出所有一级分类</w:t>
      </w:r>
    </w:p>
    <w:p w14:paraId="14BA325B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     */</w:t>
      </w:r>
    </w:p>
    <w:p w14:paraId="462A850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CE9178"/>
          <w:kern w:val="0"/>
          <w:szCs w:val="21"/>
        </w:rPr>
        <w:t>"select * from t_category where pid is null order by orderBy"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3E51A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gramStart"/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Objec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map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que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MapListHandler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39D06EE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0C3A9272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toCategory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mapList);</w:t>
      </w:r>
    </w:p>
    <w:p w14:paraId="3E10D7B0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72F3E3A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A72EEE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0643870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加载分类</w:t>
      </w:r>
    </w:p>
    <w:p w14:paraId="67A00E7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02575C1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C74EA65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CE9178"/>
          <w:kern w:val="0"/>
          <w:szCs w:val="21"/>
        </w:rPr>
        <w:t>"select * from t_category where cid=?"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511130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to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que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MapHandler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), cid));</w:t>
      </w:r>
    </w:p>
    <w:p w14:paraId="2D0D4FF5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2C1249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6A5DD1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541ECD2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修改分类</w:t>
      </w:r>
    </w:p>
    <w:p w14:paraId="3CB08A3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5BB312E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edi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FEA221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CE9178"/>
          <w:kern w:val="0"/>
          <w:szCs w:val="21"/>
        </w:rPr>
        <w:t>"update t_category set cname</w:t>
      </w:r>
      <w:proofErr w:type="gramStart"/>
      <w:r w:rsidRPr="008C33EF">
        <w:rPr>
          <w:rFonts w:ascii="Consolas" w:eastAsia="宋体" w:hAnsi="Consolas" w:cs="宋体"/>
          <w:color w:val="CE9178"/>
          <w:kern w:val="0"/>
          <w:szCs w:val="21"/>
        </w:rPr>
        <w:t>=?,</w:t>
      </w:r>
      <w:proofErr w:type="gramEnd"/>
      <w:r w:rsidRPr="008C33EF">
        <w:rPr>
          <w:rFonts w:ascii="Consolas" w:eastAsia="宋体" w:hAnsi="Consolas" w:cs="宋体"/>
          <w:color w:val="CE9178"/>
          <w:kern w:val="0"/>
          <w:szCs w:val="21"/>
        </w:rPr>
        <w:t xml:space="preserve"> pid=?, `desc`=? where cid=?"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2A4F80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p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38D39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getParen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() !=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D1B205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pid = </w:t>
      </w:r>
      <w:proofErr w:type="gramStart"/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getParen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getC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4B5E3E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0F51DD0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8C33EF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getCnam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(), pid,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getDes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getC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)};</w:t>
      </w:r>
    </w:p>
    <w:p w14:paraId="768588E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8C33EF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update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(sql, params);</w:t>
      </w:r>
    </w:p>
    <w:p w14:paraId="7BE3008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E9834C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02E7CC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5274E19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查询指定父分类下子分类的个数</w:t>
      </w:r>
    </w:p>
    <w:p w14:paraId="6900144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4316FC9A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findChildrenCountByParen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p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3E56FB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CE9178"/>
          <w:kern w:val="0"/>
          <w:szCs w:val="21"/>
        </w:rPr>
        <w:t xml:space="preserve">"select </w:t>
      </w:r>
      <w:proofErr w:type="gramStart"/>
      <w:r w:rsidRPr="008C33EF">
        <w:rPr>
          <w:rFonts w:ascii="Consolas" w:eastAsia="宋体" w:hAnsi="Consolas" w:cs="宋体"/>
          <w:color w:val="CE9178"/>
          <w:kern w:val="0"/>
          <w:szCs w:val="21"/>
        </w:rPr>
        <w:t>count(</w:t>
      </w:r>
      <w:proofErr w:type="gramEnd"/>
      <w:r w:rsidRPr="008C33EF">
        <w:rPr>
          <w:rFonts w:ascii="Consolas" w:eastAsia="宋体" w:hAnsi="Consolas" w:cs="宋体"/>
          <w:color w:val="CE9178"/>
          <w:kern w:val="0"/>
          <w:szCs w:val="21"/>
        </w:rPr>
        <w:t>*) from t_category where pid=?"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FCB705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Number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n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(Number)</w:t>
      </w:r>
      <w:proofErr w:type="gramStart"/>
      <w:r w:rsidRPr="008C33EF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query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ScalarHandler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), pid);</w:t>
      </w:r>
    </w:p>
    <w:p w14:paraId="4106235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cnt == </w:t>
      </w:r>
      <w:proofErr w:type="gramStart"/>
      <w:r w:rsidRPr="008C33E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?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: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n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intValu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386A96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01EBF3A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69AB48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680BF86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删除分类</w:t>
      </w:r>
    </w:p>
    <w:p w14:paraId="2E4493F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17ECD50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delet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3B4474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CE9178"/>
          <w:kern w:val="0"/>
          <w:szCs w:val="21"/>
        </w:rPr>
        <w:t>"delete from t_category where cid=?"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1F464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8C33EF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update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(sql, cid);</w:t>
      </w:r>
    </w:p>
    <w:p w14:paraId="58D9248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D5B5B7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4D0807A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47A624" w14:textId="77777777" w:rsidR="008C33EF" w:rsidRPr="008C33EF" w:rsidRDefault="008C33EF" w:rsidP="008C33EF">
      <w:pPr>
        <w:rPr>
          <w:rFonts w:hint="eastAsia"/>
        </w:rPr>
      </w:pPr>
    </w:p>
    <w:p w14:paraId="5CB08CBD" w14:textId="7C8B7B46" w:rsidR="008C7430" w:rsidRDefault="008C7430" w:rsidP="008C33EF">
      <w:pPr>
        <w:pStyle w:val="1"/>
      </w:pPr>
      <w:bookmarkStart w:id="15" w:name="_Toc104489477"/>
      <w:r w:rsidRPr="008C7430">
        <w:t>Category.java</w:t>
      </w:r>
      <w:bookmarkEnd w:id="15"/>
    </w:p>
    <w:p w14:paraId="0A4D70F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goods.category.domain;</w:t>
      </w:r>
    </w:p>
    <w:p w14:paraId="57F44B3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1F6446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List;</w:t>
      </w:r>
    </w:p>
    <w:p w14:paraId="6FAA67C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75C00A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/**</w:t>
      </w:r>
    </w:p>
    <w:p w14:paraId="1F91EBE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分类模块的实体类</w:t>
      </w:r>
    </w:p>
    <w:p w14:paraId="3C13995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</w:p>
    <w:p w14:paraId="56ED8C32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@author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 qdmmy6</w:t>
      </w:r>
    </w:p>
    <w:p w14:paraId="722836D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</w:p>
    <w:p w14:paraId="0BCD1720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55FCD68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FBDEF5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主键</w:t>
      </w:r>
    </w:p>
    <w:p w14:paraId="1493228A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nam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分类名称</w:t>
      </w:r>
    </w:p>
    <w:p w14:paraId="6BA0C45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paren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父分类</w:t>
      </w:r>
    </w:p>
    <w:p w14:paraId="119A723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des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分类描述</w:t>
      </w:r>
    </w:p>
    <w:p w14:paraId="6D1C6BA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子分类</w:t>
      </w:r>
    </w:p>
    <w:p w14:paraId="765A4D3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52154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getC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506D880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cid;</w:t>
      </w:r>
    </w:p>
    <w:p w14:paraId="32AC779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D7415E0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7F33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setC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9B956D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cid;</w:t>
      </w:r>
    </w:p>
    <w:p w14:paraId="3645979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D4CCF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CC76B5B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getCnam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96E5D2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cname;</w:t>
      </w:r>
    </w:p>
    <w:p w14:paraId="39F9360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89A8A9A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BC40A8A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setCnam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nam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AD52CB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8C33E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name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cname;</w:t>
      </w:r>
    </w:p>
    <w:p w14:paraId="1F22625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523A45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642CF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getParen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51DE2A2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parent;</w:t>
      </w:r>
    </w:p>
    <w:p w14:paraId="168C581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11B375B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2753DC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setParen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paren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BC8E26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8C33E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paren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parent;</w:t>
      </w:r>
    </w:p>
    <w:p w14:paraId="64A3890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0CD918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95612F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getDes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623271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desc;</w:t>
      </w:r>
    </w:p>
    <w:p w14:paraId="5D9F532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445E90B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90A17B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setDes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des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33CEE0C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8C33E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desc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desc;</w:t>
      </w:r>
    </w:p>
    <w:p w14:paraId="7385140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35E504B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43B41E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getChildre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05C5A5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children;</w:t>
      </w:r>
    </w:p>
    <w:p w14:paraId="02039002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DB8579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063FC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setChildre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EC8F3E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8C33E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hildren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children;</w:t>
      </w:r>
    </w:p>
    <w:p w14:paraId="7E40E8FC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B36FB4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75232F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053015" w14:textId="77777777" w:rsidR="008C33EF" w:rsidRPr="008C33EF" w:rsidRDefault="008C33EF" w:rsidP="008C33EF">
      <w:pPr>
        <w:rPr>
          <w:rFonts w:hint="eastAsia"/>
        </w:rPr>
      </w:pPr>
    </w:p>
    <w:p w14:paraId="7F9953A2" w14:textId="27126179" w:rsidR="00A85300" w:rsidRDefault="008C7430" w:rsidP="008C33EF">
      <w:pPr>
        <w:pStyle w:val="1"/>
      </w:pPr>
      <w:bookmarkStart w:id="16" w:name="_Toc104489478"/>
      <w:r w:rsidRPr="008C7430">
        <w:t>CategoryService.java</w:t>
      </w:r>
      <w:bookmarkEnd w:id="16"/>
    </w:p>
    <w:p w14:paraId="5F7D105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goods.category.service;</w:t>
      </w:r>
    </w:p>
    <w:p w14:paraId="5BE849D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66C44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cn.itcast.goods.category.dao.CategoryDao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85CB6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goods.category.domain.Category;</w:t>
      </w:r>
    </w:p>
    <w:p w14:paraId="05DA5F22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5804DE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java.sql.SQLException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63A6E3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List;</w:t>
      </w:r>
    </w:p>
    <w:p w14:paraId="4AA3FEA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6CA350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/**</w:t>
      </w:r>
    </w:p>
    <w:p w14:paraId="32C1DD5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分类模块业务层</w:t>
      </w:r>
    </w:p>
    <w:p w14:paraId="52557C6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3491F91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Servic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F0DF5B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Dao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Dao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CategoryDao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598722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4611C7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0C8EAFB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查询指定父分类下子分类的个数</w:t>
      </w:r>
    </w:p>
    <w:p w14:paraId="58F7E42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38F9BDB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findChildrenCountByParen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p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FEFB26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99BF79B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Dao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findChildrenCountByParen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pid);</w:t>
      </w:r>
    </w:p>
    <w:p w14:paraId="3F76B52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810435A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32F4B7A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13640FB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4967C9A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DB0F2A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7859AD5B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删除分类</w:t>
      </w:r>
    </w:p>
    <w:p w14:paraId="235C8135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2ED59F8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delet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456C122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F3C182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Dao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delet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cid);</w:t>
      </w:r>
    </w:p>
    <w:p w14:paraId="5F788CF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EC44A3A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3B6067E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C7E60FA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75B5E25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73766B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136C59F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修改分类</w:t>
      </w:r>
    </w:p>
    <w:p w14:paraId="3EC335C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61F2510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edi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81C706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6113C5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Dao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edi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category);</w:t>
      </w:r>
    </w:p>
    <w:p w14:paraId="3E43D6E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B982FD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28700F5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0A4ED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C7F1860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2D6CA0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15106BD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加载分类</w:t>
      </w:r>
    </w:p>
    <w:p w14:paraId="320705E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5279679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68830C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1C3EDC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Dao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cid);</w:t>
      </w:r>
    </w:p>
    <w:p w14:paraId="5484C61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4AFB34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637C81C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A8AAB5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4DC2DD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DD6F635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7AB0212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添加分类</w:t>
      </w:r>
    </w:p>
    <w:p w14:paraId="51F49D1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303BB04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CE79392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B15562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Dao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category);</w:t>
      </w:r>
    </w:p>
    <w:p w14:paraId="5C97EC3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B4DDB1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04DAC46C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57AE062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A2ED25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14955F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7572A05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查询所有分类</w:t>
      </w:r>
    </w:p>
    <w:p w14:paraId="497E26B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07A0ECB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findAll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3A5E9F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F0D9F7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Dao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findAll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8AC7ACA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BEF854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5ED9C6B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3A96279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433AFCB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DEBF7E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60924E2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获取</w:t>
      </w:r>
      <w:proofErr w:type="gramStart"/>
      <w:r w:rsidRPr="008C33EF">
        <w:rPr>
          <w:rFonts w:ascii="Consolas" w:eastAsia="宋体" w:hAnsi="Consolas" w:cs="宋体"/>
          <w:color w:val="6A9955"/>
          <w:kern w:val="0"/>
          <w:szCs w:val="21"/>
        </w:rPr>
        <w:t>所有父</w:t>
      </w:r>
      <w:proofErr w:type="gramEnd"/>
      <w:r w:rsidRPr="008C33EF">
        <w:rPr>
          <w:rFonts w:ascii="Consolas" w:eastAsia="宋体" w:hAnsi="Consolas" w:cs="宋体"/>
          <w:color w:val="6A9955"/>
          <w:kern w:val="0"/>
          <w:szCs w:val="21"/>
        </w:rPr>
        <w:t>分类，</w:t>
      </w:r>
      <w:proofErr w:type="gramStart"/>
      <w:r w:rsidRPr="008C33EF">
        <w:rPr>
          <w:rFonts w:ascii="Consolas" w:eastAsia="宋体" w:hAnsi="Consolas" w:cs="宋体"/>
          <w:color w:val="6A9955"/>
          <w:kern w:val="0"/>
          <w:szCs w:val="21"/>
        </w:rPr>
        <w:t>不</w:t>
      </w:r>
      <w:proofErr w:type="gramEnd"/>
      <w:r w:rsidRPr="008C33EF">
        <w:rPr>
          <w:rFonts w:ascii="Consolas" w:eastAsia="宋体" w:hAnsi="Consolas" w:cs="宋体"/>
          <w:color w:val="6A9955"/>
          <w:kern w:val="0"/>
          <w:szCs w:val="21"/>
        </w:rPr>
        <w:t>带子分类</w:t>
      </w:r>
    </w:p>
    <w:p w14:paraId="67CE1EE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6983E50C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findParent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3F6DD7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9C065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Dao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findParent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CABE9BB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A3298A2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22162F55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822975C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2158933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7322DB6" w14:textId="77777777" w:rsidR="008C33EF" w:rsidRPr="008C33EF" w:rsidRDefault="008C33EF" w:rsidP="008C33EF">
      <w:pPr>
        <w:rPr>
          <w:rFonts w:hint="eastAsia"/>
        </w:rPr>
      </w:pPr>
    </w:p>
    <w:p w14:paraId="50149217" w14:textId="71FBC883" w:rsidR="00A85300" w:rsidRDefault="008C7430" w:rsidP="008C33EF">
      <w:pPr>
        <w:pStyle w:val="1"/>
      </w:pPr>
      <w:bookmarkStart w:id="17" w:name="_Toc104489479"/>
      <w:r w:rsidRPr="008C7430">
        <w:t>CategoryServlet.java</w:t>
      </w:r>
      <w:bookmarkEnd w:id="17"/>
    </w:p>
    <w:p w14:paraId="4A3EDC4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cn.itcast.goods.category.web.servle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94EFDF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C32FA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goods.category.domain.Category;</w:t>
      </w:r>
    </w:p>
    <w:p w14:paraId="3F08EEBE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goods.category.service.CategoryService;</w:t>
      </w:r>
    </w:p>
    <w:p w14:paraId="54BBC245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servlet.BaseServlet;</w:t>
      </w:r>
    </w:p>
    <w:p w14:paraId="4218A35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3F050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javax.servle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ServletException;</w:t>
      </w:r>
    </w:p>
    <w:p w14:paraId="7AB03E12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javax.servle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http.HttpServletRequest;</w:t>
      </w:r>
    </w:p>
    <w:p w14:paraId="564A2DA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javax.servlet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http.HttpServletResponse;</w:t>
      </w:r>
    </w:p>
    <w:p w14:paraId="76C635E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java.io.IOException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D0F081C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.List;</w:t>
      </w:r>
    </w:p>
    <w:p w14:paraId="34B6D35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4D6A125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/**</w:t>
      </w:r>
    </w:p>
    <w:p w14:paraId="18F101E7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分类模块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WEB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层</w:t>
      </w:r>
    </w:p>
    <w:p w14:paraId="70E2BF40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45CFED44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Servle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BaseServle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4CE1CA6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Servic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Servic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CategoryServic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);    </w:t>
      </w:r>
    </w:p>
    <w:p w14:paraId="022DE912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6530612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2A1CB2AA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8C33EF">
        <w:rPr>
          <w:rFonts w:ascii="Consolas" w:eastAsia="宋体" w:hAnsi="Consolas" w:cs="宋体"/>
          <w:color w:val="6A9955"/>
          <w:kern w:val="0"/>
          <w:szCs w:val="21"/>
        </w:rPr>
        <w:t>查询所有分类</w:t>
      </w:r>
    </w:p>
    <w:p w14:paraId="29FEF13C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34795D98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C33EF">
        <w:rPr>
          <w:rFonts w:ascii="Consolas" w:eastAsia="宋体" w:hAnsi="Consolas" w:cs="宋体"/>
          <w:color w:val="DCDCAA"/>
          <w:kern w:val="0"/>
          <w:szCs w:val="21"/>
        </w:rPr>
        <w:t>findAll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33EF">
        <w:rPr>
          <w:rFonts w:ascii="Consolas" w:eastAsia="宋体" w:hAnsi="Consolas" w:cs="宋体"/>
          <w:color w:val="4EC9B0"/>
          <w:kern w:val="0"/>
          <w:szCs w:val="21"/>
        </w:rPr>
        <w:t>HttpServletReque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HttpServletRespons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resp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085F0B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C33EF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Servlet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IOExceptio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F33062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C33EF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parents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33EF">
        <w:rPr>
          <w:rFonts w:ascii="Consolas" w:eastAsia="宋体" w:hAnsi="Consolas" w:cs="宋体"/>
          <w:color w:val="9CDCFE"/>
          <w:kern w:val="0"/>
          <w:szCs w:val="21"/>
        </w:rPr>
        <w:t>categoryService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findAll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37F17BA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8C33EF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33EF">
        <w:rPr>
          <w:rFonts w:ascii="Consolas" w:eastAsia="宋体" w:hAnsi="Consolas" w:cs="宋体"/>
          <w:color w:val="DCDCAA"/>
          <w:kern w:val="0"/>
          <w:szCs w:val="21"/>
        </w:rPr>
        <w:t>setAttribute</w:t>
      </w:r>
      <w:proofErr w:type="gramEnd"/>
      <w:r w:rsidRPr="008C33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33EF">
        <w:rPr>
          <w:rFonts w:ascii="Consolas" w:eastAsia="宋体" w:hAnsi="Consolas" w:cs="宋体"/>
          <w:color w:val="CE9178"/>
          <w:kern w:val="0"/>
          <w:szCs w:val="21"/>
        </w:rPr>
        <w:t>"parents"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, parents);</w:t>
      </w:r>
    </w:p>
    <w:p w14:paraId="0DBDF83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33E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3EF">
        <w:rPr>
          <w:rFonts w:ascii="Consolas" w:eastAsia="宋体" w:hAnsi="Consolas" w:cs="宋体"/>
          <w:color w:val="CE9178"/>
          <w:kern w:val="0"/>
          <w:szCs w:val="21"/>
        </w:rPr>
        <w:t>"f:/jsps/left.jsp"</w:t>
      </w:r>
      <w:r w:rsidRPr="008C33E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BE90271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50F916D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3EF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14:paraId="014ADD6A" w14:textId="77777777" w:rsidR="008C33EF" w:rsidRPr="008C33EF" w:rsidRDefault="008C33EF" w:rsidP="008C33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482C45" w14:textId="77777777" w:rsidR="008C33EF" w:rsidRPr="008C33EF" w:rsidRDefault="008C33EF" w:rsidP="008C33EF">
      <w:pPr>
        <w:rPr>
          <w:rFonts w:hint="eastAsia"/>
        </w:rPr>
      </w:pPr>
    </w:p>
    <w:p w14:paraId="577C0AC2" w14:textId="45F882E9" w:rsidR="00DD0255" w:rsidRDefault="00DD0255" w:rsidP="008C33EF">
      <w:pPr>
        <w:pStyle w:val="1"/>
      </w:pPr>
      <w:bookmarkStart w:id="18" w:name="_Toc104489480"/>
      <w:r w:rsidRPr="00DD0255">
        <w:t>CartItemDao.java</w:t>
      </w:r>
      <w:bookmarkEnd w:id="18"/>
    </w:p>
    <w:p w14:paraId="1D16AA6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cn.itcast.goods.cart.dao;</w:t>
      </w:r>
    </w:p>
    <w:p w14:paraId="09940C3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FA612F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commons.CommonUtils;</w:t>
      </w:r>
    </w:p>
    <w:p w14:paraId="71327E4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book.domain.Book;</w:t>
      </w:r>
    </w:p>
    <w:p w14:paraId="3923168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cart.domain.CartItem;</w:t>
      </w:r>
    </w:p>
    <w:p w14:paraId="1223FD7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user.domain.User;</w:t>
      </w:r>
    </w:p>
    <w:p w14:paraId="09BF1EC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jdbc.TxQueryRunner;</w:t>
      </w:r>
    </w:p>
    <w:p w14:paraId="040BED9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org.apach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commons.dbutils.QueryRunner;</w:t>
      </w:r>
    </w:p>
    <w:p w14:paraId="58A6900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org.apach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commons.dbutils.handlers.MapHandler;</w:t>
      </w:r>
    </w:p>
    <w:p w14:paraId="08F00BA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org.apach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commons.dbutils.handlers.MapListHandler;</w:t>
      </w:r>
    </w:p>
    <w:p w14:paraId="7BFCA8F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EBD42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.sql.SQLException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36480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ArrayList;</w:t>
      </w:r>
    </w:p>
    <w:p w14:paraId="7D757A3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List;</w:t>
      </w:r>
    </w:p>
    <w:p w14:paraId="1EDFB6F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Map;</w:t>
      </w:r>
    </w:p>
    <w:p w14:paraId="077A700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F29928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Dao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8E6AC1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QueryRunn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TxQueryRunn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464DBF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6C57D5C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0B0B92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toWhere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le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6BB542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Build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sb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tringBuild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CE9178"/>
          <w:kern w:val="0"/>
          <w:szCs w:val="21"/>
        </w:rPr>
        <w:t>"cartItemId in(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B9806E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 i &lt; len; i++) {</w:t>
      </w:r>
    </w:p>
    <w:p w14:paraId="024CB94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sb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46B7D5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0032A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i &lt; len - </w:t>
      </w:r>
      <w:r w:rsidRPr="000032A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AB5485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sb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A4375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51EB343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73EB2E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sb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B6296C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sb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toString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03FD72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C2D616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3FED11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61A9027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加载多个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CartItem</w:t>
      </w:r>
    </w:p>
    <w:p w14:paraId="2BCFE97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623C657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loadCartItem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Id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20CEA3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IdArra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Id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481CFA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where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toWhere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IdArra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3079EF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select * from t_cartitem c, t_book b where c.bid=b.bid and 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+ whereSql;</w:t>
      </w:r>
    </w:p>
    <w:p w14:paraId="566B5D0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toCartItem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que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MapListHandl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 cartItemIdArray));</w:t>
      </w:r>
    </w:p>
    <w:p w14:paraId="6FDBA3F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82E18D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B7BCF5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57CE114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lastRenderedPageBreak/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按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id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查询</w:t>
      </w:r>
    </w:p>
    <w:p w14:paraId="17798E2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2D4F8BA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findByCartItem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FADF19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 xml:space="preserve">"select * from t_cartItem c, t_book b where c.bid=b.bid and </w:t>
      </w:r>
      <w:proofErr w:type="gramStart"/>
      <w:r w:rsidRPr="000032AD">
        <w:rPr>
          <w:rFonts w:ascii="Consolas" w:eastAsia="宋体" w:hAnsi="Consolas" w:cs="宋体"/>
          <w:color w:val="CE9178"/>
          <w:kern w:val="0"/>
          <w:szCs w:val="21"/>
        </w:rPr>
        <w:t>c.cartItemId</w:t>
      </w:r>
      <w:proofErr w:type="gramEnd"/>
      <w:r w:rsidRPr="000032AD">
        <w:rPr>
          <w:rFonts w:ascii="Consolas" w:eastAsia="宋体" w:hAnsi="Consolas" w:cs="宋体"/>
          <w:color w:val="CE9178"/>
          <w:kern w:val="0"/>
          <w:szCs w:val="21"/>
        </w:rPr>
        <w:t>=?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1B13B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gramStart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Objec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que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MapHandl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 cartItemId);</w:t>
      </w:r>
    </w:p>
    <w:p w14:paraId="3CD01AB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to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map);</w:t>
      </w:r>
    </w:p>
    <w:p w14:paraId="169E948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CB5175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A4E7BE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1FF4A92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批量删除</w:t>
      </w:r>
    </w:p>
    <w:p w14:paraId="0809512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6879EEF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batchDele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Id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8D0AE3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IdArra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Id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8B7D72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where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toWhere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IdArra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FC50FC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delete from t_cartitem where 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+ whereSql;</w:t>
      </w:r>
    </w:p>
    <w:p w14:paraId="75FC7DF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sql, cartItemIdArray)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其中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cartItemIdArray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必须是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Object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类型的数组！</w:t>
      </w:r>
    </w:p>
    <w:p w14:paraId="72788F9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6299C9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569867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4C57E70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查询某个用户的某本图书的购物车条目是否存在</w:t>
      </w:r>
    </w:p>
    <w:p w14:paraId="6347F8E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5B24703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findByUidAndB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u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FF1AD9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select * from t_cartitem where uid=? and bid=?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9D823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gramStart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Objec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que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MapHandl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 uid, bid);</w:t>
      </w:r>
    </w:p>
    <w:p w14:paraId="5699B50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to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map);</w:t>
      </w:r>
    </w:p>
    <w:p w14:paraId="61C28BB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cartItem;</w:t>
      </w:r>
    </w:p>
    <w:p w14:paraId="7F777BF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5DCB12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E8575B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0100F48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修改指定条目的数量</w:t>
      </w:r>
    </w:p>
    <w:p w14:paraId="1CB2724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04D607D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updateQuantit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quantit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1F6F15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update t_cartitem set quantity=? where cartItemId=?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94B9C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updat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sql, quantity, cartItemId);</w:t>
      </w:r>
    </w:p>
    <w:p w14:paraId="79A9025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3CAC3E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4C9D79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7E61C7C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添加条目</w:t>
      </w:r>
    </w:p>
    <w:p w14:paraId="0839EF0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3194331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add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D77E44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insert into t_</w:t>
      </w:r>
      <w:proofErr w:type="gramStart"/>
      <w:r w:rsidRPr="000032AD">
        <w:rPr>
          <w:rFonts w:ascii="Consolas" w:eastAsia="宋体" w:hAnsi="Consolas" w:cs="宋体"/>
          <w:color w:val="CE9178"/>
          <w:kern w:val="0"/>
          <w:szCs w:val="21"/>
        </w:rPr>
        <w:t>cartitem(</w:t>
      </w:r>
      <w:proofErr w:type="gramEnd"/>
      <w:r w:rsidRPr="000032AD">
        <w:rPr>
          <w:rFonts w:ascii="Consolas" w:eastAsia="宋体" w:hAnsi="Consolas" w:cs="宋体"/>
          <w:color w:val="CE9178"/>
          <w:kern w:val="0"/>
          <w:szCs w:val="21"/>
        </w:rPr>
        <w:t>cartItemId, quantity, bid, uid)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+</w:t>
      </w:r>
    </w:p>
    <w:p w14:paraId="1B7C334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 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 values</w:t>
      </w:r>
      <w:proofErr w:type="gramStart"/>
      <w:r w:rsidRPr="000032AD">
        <w:rPr>
          <w:rFonts w:ascii="Consolas" w:eastAsia="宋体" w:hAnsi="Consolas" w:cs="宋体"/>
          <w:color w:val="CE9178"/>
          <w:kern w:val="0"/>
          <w:szCs w:val="21"/>
        </w:rPr>
        <w:t>(?,?,?,?</w:t>
      </w:r>
      <w:proofErr w:type="gramEnd"/>
      <w:r w:rsidRPr="000032AD">
        <w:rPr>
          <w:rFonts w:ascii="Consolas" w:eastAsia="宋体" w:hAnsi="Consolas" w:cs="宋体"/>
          <w:color w:val="CE9178"/>
          <w:kern w:val="0"/>
          <w:szCs w:val="21"/>
        </w:rPr>
        <w:t>)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6C733D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CartItem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Quantit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231B54F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Bid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U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};</w:t>
      </w:r>
    </w:p>
    <w:p w14:paraId="6A96FCC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updat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sql, params);</w:t>
      </w:r>
    </w:p>
    <w:p w14:paraId="3D6CBDA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FB49B9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C0D2B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to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6612D9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map ==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) == </w:t>
      </w:r>
      <w:r w:rsidRPr="000032A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1EFC0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ommonUtil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toBea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map,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4B69FC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ommonUtil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toBea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map,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D1BB6D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ommonUtil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toBea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map,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B40FB3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et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book);</w:t>
      </w:r>
    </w:p>
    <w:p w14:paraId="16F33D6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et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user);</w:t>
      </w:r>
    </w:p>
    <w:p w14:paraId="0C87AE5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cartItem;</w:t>
      </w:r>
    </w:p>
    <w:p w14:paraId="4C3877E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D5DB90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F8F498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toCartItem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map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703DA8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Array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&gt;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9E2CF2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mapList) {</w:t>
      </w:r>
    </w:p>
    <w:p w14:paraId="7D31AC6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to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map);</w:t>
      </w:r>
    </w:p>
    <w:p w14:paraId="75B1110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cartItem);</w:t>
      </w:r>
    </w:p>
    <w:p w14:paraId="24E78A1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1A89B7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cartItemList;</w:t>
      </w:r>
    </w:p>
    <w:p w14:paraId="1C62318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E11D79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D88786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477FB1E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通过用户查询购物车条目</w:t>
      </w:r>
    </w:p>
    <w:p w14:paraId="08D8C46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7EF2B8C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findBy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u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0A831B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 xml:space="preserve">"select * from t_cartitem c, t_book b where c.bid=b.bid and uid=? order by </w:t>
      </w:r>
      <w:proofErr w:type="gramStart"/>
      <w:r w:rsidRPr="000032AD">
        <w:rPr>
          <w:rFonts w:ascii="Consolas" w:eastAsia="宋体" w:hAnsi="Consolas" w:cs="宋体"/>
          <w:color w:val="CE9178"/>
          <w:kern w:val="0"/>
          <w:szCs w:val="21"/>
        </w:rPr>
        <w:t>c.orderBy</w:t>
      </w:r>
      <w:proofErr w:type="gramEnd"/>
      <w:r w:rsidRPr="000032A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F89126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gramStart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Objec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map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que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MapListHandl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 uid);</w:t>
      </w:r>
    </w:p>
    <w:p w14:paraId="1892CA3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toCartItem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mapList);</w:t>
      </w:r>
    </w:p>
    <w:p w14:paraId="5265461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23E1E6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421CEB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C2F0FF" w14:textId="77777777" w:rsidR="000032AD" w:rsidRPr="000032AD" w:rsidRDefault="000032AD" w:rsidP="000032AD">
      <w:pPr>
        <w:rPr>
          <w:rFonts w:hint="eastAsia"/>
        </w:rPr>
      </w:pPr>
    </w:p>
    <w:p w14:paraId="6D779BB5" w14:textId="7D85271D" w:rsidR="00DD0255" w:rsidRDefault="00DD0255" w:rsidP="008C33EF">
      <w:pPr>
        <w:pStyle w:val="1"/>
      </w:pPr>
      <w:bookmarkStart w:id="19" w:name="_Toc104489481"/>
      <w:r w:rsidRPr="00DD0255">
        <w:t>CartItem.java</w:t>
      </w:r>
      <w:bookmarkEnd w:id="19"/>
    </w:p>
    <w:p w14:paraId="0436533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cart.domain;</w:t>
      </w:r>
    </w:p>
    <w:p w14:paraId="33235F3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F07981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book.domain.Book;</w:t>
      </w:r>
    </w:p>
    <w:p w14:paraId="11629A8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user.domain.User;</w:t>
      </w:r>
    </w:p>
    <w:p w14:paraId="0ECEDD6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0F656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.math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BigDecimal;</w:t>
      </w:r>
    </w:p>
    <w:p w14:paraId="36B2A6E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B95DA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lastRenderedPageBreak/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84BC8C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主键</w:t>
      </w:r>
    </w:p>
    <w:p w14:paraId="7E62822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quantit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数量</w:t>
      </w:r>
    </w:p>
    <w:p w14:paraId="24275E9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条目对应的图书</w:t>
      </w:r>
    </w:p>
    <w:p w14:paraId="1565AE7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所属用户</w:t>
      </w:r>
    </w:p>
    <w:p w14:paraId="78E1CCC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79390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Subtota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A8D491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igDecima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1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BigDecima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CurrPric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93A9E4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igDecima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2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BigDecima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quantity +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8D6BAE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igDecima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3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multiply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b2);</w:t>
      </w:r>
    </w:p>
    <w:p w14:paraId="30CBD5E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3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doubleValu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6D8DC8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891CF7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D0AB3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CartItem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C457CE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cartItemId;</w:t>
      </w:r>
    </w:p>
    <w:p w14:paraId="70D48F0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580618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92A4B4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etCartItem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697282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Id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cartItemId;</w:t>
      </w:r>
    </w:p>
    <w:p w14:paraId="1FEC4AF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703D33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8CBED9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Quantit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267255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quantity;</w:t>
      </w:r>
    </w:p>
    <w:p w14:paraId="0A10EA0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5EDE8F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0EA22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etQuantit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quantit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36F468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quantity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quantity;</w:t>
      </w:r>
    </w:p>
    <w:p w14:paraId="0EF2524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14B83E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90EFB8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ED4F52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book;</w:t>
      </w:r>
    </w:p>
    <w:p w14:paraId="2ACE204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0B828D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403A80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et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B52124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book;</w:t>
      </w:r>
    </w:p>
    <w:p w14:paraId="2693D97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10AF33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20586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FECF4D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user;</w:t>
      </w:r>
    </w:p>
    <w:p w14:paraId="307A7CA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60CFF9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B707E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et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7B7B31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user;</w:t>
      </w:r>
    </w:p>
    <w:p w14:paraId="3D5D4DD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F8039E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53B068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[]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475285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B5CEA8"/>
          <w:kern w:val="0"/>
          <w:szCs w:val="21"/>
        </w:rPr>
        <w:t>2.0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0032AD">
        <w:rPr>
          <w:rFonts w:ascii="Consolas" w:eastAsia="宋体" w:hAnsi="Consolas" w:cs="宋体"/>
          <w:color w:val="B5CEA8"/>
          <w:kern w:val="0"/>
          <w:szCs w:val="21"/>
        </w:rPr>
        <w:t>1.</w:t>
      </w:r>
      <w:proofErr w:type="gramStart"/>
      <w:r w:rsidRPr="000032A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End"/>
      <w:r w:rsidRPr="000032AD">
        <w:rPr>
          <w:rFonts w:ascii="Consolas" w:eastAsia="宋体" w:hAnsi="Consolas" w:cs="宋体"/>
          <w:color w:val="6A9955"/>
          <w:kern w:val="0"/>
          <w:szCs w:val="21"/>
        </w:rPr>
        <w:t>/0.8999999999999999</w:t>
      </w:r>
    </w:p>
    <w:p w14:paraId="0D98F17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F7418A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3E1AD6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83A8695" w14:textId="77777777" w:rsidR="000032AD" w:rsidRPr="000032AD" w:rsidRDefault="000032AD" w:rsidP="000032AD">
      <w:pPr>
        <w:rPr>
          <w:rFonts w:hint="eastAsia"/>
        </w:rPr>
      </w:pPr>
    </w:p>
    <w:p w14:paraId="4E249350" w14:textId="2E76A9DC" w:rsidR="00DD0255" w:rsidRDefault="00DD0255" w:rsidP="008C33EF">
      <w:pPr>
        <w:pStyle w:val="1"/>
      </w:pPr>
      <w:bookmarkStart w:id="20" w:name="_Toc104489482"/>
      <w:r w:rsidRPr="00DD0255">
        <w:t>CartItemService.java</w:t>
      </w:r>
      <w:bookmarkEnd w:id="20"/>
    </w:p>
    <w:p w14:paraId="4508927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cart.service;</w:t>
      </w:r>
    </w:p>
    <w:p w14:paraId="74E765A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34692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commons.CommonUtils;</w:t>
      </w:r>
    </w:p>
    <w:p w14:paraId="31B2C5C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.goods.cart.dao.CartItemDao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5A173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cart.domain.CartItem;</w:t>
      </w:r>
    </w:p>
    <w:p w14:paraId="4539947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D0159E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.sql.SQLException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E276A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List;</w:t>
      </w:r>
    </w:p>
    <w:p w14:paraId="55EF34B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C746D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Serv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BF4D26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Dao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Dao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CartItemDao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A38E41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93B14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loadCartItem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Id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403F58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6EF6A6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Dao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loadCartItem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cartItemIds);</w:t>
      </w:r>
    </w:p>
    <w:p w14:paraId="49D1BEE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E9529F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0B789DB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D48126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0F7FDB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04CC798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修改购物车条目数量</w:t>
      </w:r>
    </w:p>
    <w:p w14:paraId="335FA83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77C4C38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updateQuantit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quantit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28D2C4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CE8F99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Dao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updateQuantit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cartItemId, quantity);</w:t>
      </w:r>
    </w:p>
    <w:p w14:paraId="60BCB0A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Dao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findByCartItem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cartItemId);</w:t>
      </w:r>
    </w:p>
    <w:p w14:paraId="41D1245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proofErr w:type="gramStart"/>
      <w:r w:rsidRPr="000032A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F6B461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216CB43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249EC2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8F690E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3620DE5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批量删除功能</w:t>
      </w:r>
    </w:p>
    <w:p w14:paraId="25FF220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47C824C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batchDele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Id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437CAC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6AD7A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Dao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batchDele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cartItemIds);</w:t>
      </w:r>
    </w:p>
    <w:p w14:paraId="5CE03E0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1B9090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529D4ED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7E6E93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08D017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6C7F595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添加条目</w:t>
      </w:r>
    </w:p>
    <w:p w14:paraId="6C93A10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76960A9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52257B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18B0AB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_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Dao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findByUidAndB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0E274AE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Uid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1472394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Bid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7D0BD75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0032A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_cartItem ==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A52200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etCartItem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ommonUtil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uu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4BA4193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Dao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dd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cartItem);</w:t>
      </w:r>
    </w:p>
    <w:p w14:paraId="716931C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}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如果原来有这个条目，修改数量</w:t>
      </w:r>
    </w:p>
    <w:p w14:paraId="6BA8238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quantit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Quantit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_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Quantit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C67790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Dao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updateQuantit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_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CartItem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 quantity);</w:t>
      </w:r>
    </w:p>
    <w:p w14:paraId="189A3DE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7044E01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proofErr w:type="gramStart"/>
      <w:r w:rsidRPr="000032A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D56B0A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21C38A6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5A055F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30E134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5E06A05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我的购物车功能</w:t>
      </w:r>
    </w:p>
    <w:p w14:paraId="3F42657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713AD4E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myCa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u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907745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E08261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Dao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findBy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uid);</w:t>
      </w:r>
    </w:p>
    <w:p w14:paraId="09AB435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A4400E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6DE4828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26F52B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3C6591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B55340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95F2AED" w14:textId="77777777" w:rsidR="000032AD" w:rsidRPr="000032AD" w:rsidRDefault="000032AD" w:rsidP="000032AD">
      <w:pPr>
        <w:rPr>
          <w:rFonts w:hint="eastAsia"/>
        </w:rPr>
      </w:pPr>
    </w:p>
    <w:p w14:paraId="58C872E1" w14:textId="6BFAD19E" w:rsidR="00A85300" w:rsidRDefault="00061BBD" w:rsidP="000032AD">
      <w:pPr>
        <w:pStyle w:val="1"/>
        <w:tabs>
          <w:tab w:val="left" w:pos="3560"/>
        </w:tabs>
      </w:pPr>
      <w:bookmarkStart w:id="21" w:name="_Toc104489483"/>
      <w:r w:rsidRPr="00061BBD">
        <w:t>CartItemServlet.java</w:t>
      </w:r>
      <w:bookmarkEnd w:id="21"/>
      <w:r w:rsidR="000032AD">
        <w:tab/>
      </w:r>
    </w:p>
    <w:p w14:paraId="15260D3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.goods.cart.web.servle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D672BD" w14:textId="77777777" w:rsidR="000032AD" w:rsidRPr="000032AD" w:rsidRDefault="000032AD" w:rsidP="000032AD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FCA27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commons.CommonUtils;</w:t>
      </w:r>
    </w:p>
    <w:p w14:paraId="46F2698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book.domain.Book;</w:t>
      </w:r>
    </w:p>
    <w:p w14:paraId="5CC845C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cart.domain.CartItem;</w:t>
      </w:r>
    </w:p>
    <w:p w14:paraId="0A28B67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cart.service.CartItemService;</w:t>
      </w:r>
    </w:p>
    <w:p w14:paraId="56EB987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user.domain.User;</w:t>
      </w:r>
    </w:p>
    <w:p w14:paraId="2743F1E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servlet.BaseServlet;</w:t>
      </w:r>
    </w:p>
    <w:p w14:paraId="74A4165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5FAD9C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x.servle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ServletException;</w:t>
      </w:r>
    </w:p>
    <w:p w14:paraId="1380B79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x.servle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http.HttpServletRequest;</w:t>
      </w:r>
    </w:p>
    <w:p w14:paraId="4C0F62E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x.servle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http.HttpServletResponse;</w:t>
      </w:r>
    </w:p>
    <w:p w14:paraId="05525CB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.io.IOException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BA8FD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List;</w:t>
      </w:r>
    </w:p>
    <w:p w14:paraId="672C5AD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Map;</w:t>
      </w:r>
    </w:p>
    <w:p w14:paraId="2BA66F2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03251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Servle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aseServle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2B2380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Serv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Serv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CartItemServ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A1CFEA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561FB6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F7454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</w:p>
    <w:p w14:paraId="5B28EBD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4BEB678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添加购物车条目</w:t>
      </w:r>
    </w:p>
    <w:p w14:paraId="20F04FA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3E2CCC2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HttpServletReque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HttpServletRespons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res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7A0D22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ervlet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O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FAA0D4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ParameterMap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9CC866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ommonUtil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toBea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map,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64E0CC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ommonUtil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toBea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map,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B4D91A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(User)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Session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Attribu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sessionUser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9D884B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et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book);</w:t>
      </w:r>
    </w:p>
    <w:p w14:paraId="72680EE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et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user);</w:t>
      </w:r>
    </w:p>
    <w:p w14:paraId="1D11D85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0A562A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Serv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cartItem);</w:t>
      </w:r>
    </w:p>
    <w:p w14:paraId="73C5E9A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myCa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req, resp);</w:t>
      </w:r>
    </w:p>
    <w:p w14:paraId="0AA238E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C6D285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2B2781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23B4D67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我的购物车</w:t>
      </w:r>
    </w:p>
    <w:p w14:paraId="6B93F56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263A8BB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myCa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HttpServletReque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HttpServletRespons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res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0FE6B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ervlet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O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011F90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(User)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Session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Attribu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sessionUser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C8A7A0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u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Uid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777154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rtIte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rtItemServ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myCa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uid);</w:t>
      </w:r>
    </w:p>
    <w:p w14:paraId="7E786FB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etAttribut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cartItemList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, cartItemLIst);</w:t>
      </w:r>
    </w:p>
    <w:p w14:paraId="6D62329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f:/jsps/cart/list.jsp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3BC1C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E85603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DC9A42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4892D0" w14:textId="77777777" w:rsidR="000032AD" w:rsidRPr="000032AD" w:rsidRDefault="000032AD" w:rsidP="000032AD">
      <w:pPr>
        <w:rPr>
          <w:rFonts w:hint="eastAsia"/>
        </w:rPr>
      </w:pPr>
    </w:p>
    <w:p w14:paraId="42BA6BBE" w14:textId="46B31EF4" w:rsidR="00061BBD" w:rsidRDefault="00061BBD" w:rsidP="008C33EF">
      <w:pPr>
        <w:pStyle w:val="1"/>
      </w:pPr>
      <w:bookmarkStart w:id="22" w:name="_Toc104489484"/>
      <w:r w:rsidRPr="00061BBD">
        <w:t>BookDao.java</w:t>
      </w:r>
      <w:bookmarkEnd w:id="22"/>
    </w:p>
    <w:p w14:paraId="393820A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cn.itcast.goods.book.dao;</w:t>
      </w:r>
    </w:p>
    <w:p w14:paraId="3949EA2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A8D68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commons.CommonUtils;</w:t>
      </w:r>
    </w:p>
    <w:p w14:paraId="5F3BA6C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book.domain.Book;</w:t>
      </w:r>
    </w:p>
    <w:p w14:paraId="0E7A0C0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category.domain.Category;</w:t>
      </w:r>
    </w:p>
    <w:p w14:paraId="7B2CBD1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pager.Expression;</w:t>
      </w:r>
    </w:p>
    <w:p w14:paraId="7E5FE76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pager.PageBean;</w:t>
      </w:r>
    </w:p>
    <w:p w14:paraId="403E8EB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pager.PageConstants;</w:t>
      </w:r>
    </w:p>
    <w:p w14:paraId="3AF643B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jdbc.TxQueryRunner;</w:t>
      </w:r>
    </w:p>
    <w:p w14:paraId="1490D4F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org.apach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commons.dbutils.QueryRunner;</w:t>
      </w:r>
    </w:p>
    <w:p w14:paraId="1347E46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org.apach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commons.dbutils.handlers.BeanListHandler;</w:t>
      </w:r>
    </w:p>
    <w:p w14:paraId="4810F10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org.apach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commons.dbutils.handlers.MapHandler;</w:t>
      </w:r>
    </w:p>
    <w:p w14:paraId="4CFB24D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org.apach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commons.dbutils.handlers.ScalarHandler;</w:t>
      </w:r>
    </w:p>
    <w:p w14:paraId="59C1CFC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4E016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.sql.SQLException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98B80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ArrayList;</w:t>
      </w:r>
    </w:p>
    <w:p w14:paraId="4FD844F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lastRenderedPageBreak/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List;</w:t>
      </w:r>
    </w:p>
    <w:p w14:paraId="36DBD8D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.util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Map;</w:t>
      </w:r>
    </w:p>
    <w:p w14:paraId="2B1B2AD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C4664E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Dao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39A992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QueryRunn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TxQueryRunn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CF1A0A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CAD888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285A822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删除图书</w:t>
      </w:r>
    </w:p>
    <w:p w14:paraId="3340AC9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53294E0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dele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2A35F7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delete from t_book where bid=?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9190C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updat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sql, bid);</w:t>
      </w:r>
    </w:p>
    <w:p w14:paraId="6B6AE4C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ED8582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CBAA0B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2EB4708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修改图书</w:t>
      </w:r>
    </w:p>
    <w:p w14:paraId="5B4D17D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3799AE6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edi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DC3E6C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update t_book set bname</w:t>
      </w:r>
      <w:proofErr w:type="gramStart"/>
      <w:r w:rsidRPr="000032AD">
        <w:rPr>
          <w:rFonts w:ascii="Consolas" w:eastAsia="宋体" w:hAnsi="Consolas" w:cs="宋体"/>
          <w:color w:val="CE9178"/>
          <w:kern w:val="0"/>
          <w:szCs w:val="21"/>
        </w:rPr>
        <w:t>=?,</w:t>
      </w:r>
      <w:proofErr w:type="gramEnd"/>
      <w:r w:rsidRPr="000032AD">
        <w:rPr>
          <w:rFonts w:ascii="Consolas" w:eastAsia="宋体" w:hAnsi="Consolas" w:cs="宋体"/>
          <w:color w:val="CE9178"/>
          <w:kern w:val="0"/>
          <w:szCs w:val="21"/>
        </w:rPr>
        <w:t>author=?,price=?,currPrice=?,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+</w:t>
      </w:r>
    </w:p>
    <w:p w14:paraId="7F793FD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discount</w:t>
      </w:r>
      <w:proofErr w:type="gramStart"/>
      <w:r w:rsidRPr="000032AD">
        <w:rPr>
          <w:rFonts w:ascii="Consolas" w:eastAsia="宋体" w:hAnsi="Consolas" w:cs="宋体"/>
          <w:color w:val="CE9178"/>
          <w:kern w:val="0"/>
          <w:szCs w:val="21"/>
        </w:rPr>
        <w:t>=?,</w:t>
      </w:r>
      <w:proofErr w:type="gramEnd"/>
      <w:r w:rsidRPr="000032AD">
        <w:rPr>
          <w:rFonts w:ascii="Consolas" w:eastAsia="宋体" w:hAnsi="Consolas" w:cs="宋体"/>
          <w:color w:val="CE9178"/>
          <w:kern w:val="0"/>
          <w:szCs w:val="21"/>
        </w:rPr>
        <w:t>press=?,publishtime=?,edition=?,pageNum=?,wordNum=?,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+</w:t>
      </w:r>
    </w:p>
    <w:p w14:paraId="6992723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printtime</w:t>
      </w:r>
      <w:proofErr w:type="gramStart"/>
      <w:r w:rsidRPr="000032AD">
        <w:rPr>
          <w:rFonts w:ascii="Consolas" w:eastAsia="宋体" w:hAnsi="Consolas" w:cs="宋体"/>
          <w:color w:val="CE9178"/>
          <w:kern w:val="0"/>
          <w:szCs w:val="21"/>
        </w:rPr>
        <w:t>=?,</w:t>
      </w:r>
      <w:proofErr w:type="gramEnd"/>
      <w:r w:rsidRPr="000032AD">
        <w:rPr>
          <w:rFonts w:ascii="Consolas" w:eastAsia="宋体" w:hAnsi="Consolas" w:cs="宋体"/>
          <w:color w:val="CE9178"/>
          <w:kern w:val="0"/>
          <w:szCs w:val="21"/>
        </w:rPr>
        <w:t>booksize=?,paper=?,cid=? where bid=?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33BB6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Bna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Autho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05A97D6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Pric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CurrPr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Discou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523D364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Press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Publishti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Edi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11583BC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PageNum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WordNu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Printti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00FA100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Booksiz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Pap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</w:p>
    <w:p w14:paraId="14464C2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Category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C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B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};</w:t>
      </w:r>
    </w:p>
    <w:p w14:paraId="67E4BCC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updat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sql, params);</w:t>
      </w:r>
    </w:p>
    <w:p w14:paraId="4D2A00C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F6BDCF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8086B9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061519E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按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bid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查询</w:t>
      </w:r>
    </w:p>
    <w:p w14:paraId="728EE79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6F585D2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findByB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BFBA45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SELECT * FROM t_book b, t_category c WHERE b.cid=c.cid AND b.bid=?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DBCC4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gramStart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Objec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que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MapHandl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 bid);</w:t>
      </w:r>
    </w:p>
    <w:p w14:paraId="5E39C97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ommonUtil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toBea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map,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9F2C14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ommonUtil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toBea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map,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0ECD17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etCategory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category);</w:t>
      </w:r>
    </w:p>
    <w:p w14:paraId="382C05C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0BE5F3A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把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pid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获取出来，创建一个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Category parnet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，把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pid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赋给它，然后再把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parent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赋给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category</w:t>
      </w:r>
    </w:p>
    <w:p w14:paraId="0FC0A05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pid"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) !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BD3E13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are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Catego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A73593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pare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etCid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(String)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pid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7631636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etParen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parent);</w:t>
      </w:r>
    </w:p>
    <w:p w14:paraId="5FC0100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633EF0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book;</w:t>
      </w:r>
    </w:p>
    <w:p w14:paraId="7165BD8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723CF2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63CF34E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1F2C858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查询指定分类下图书的个数</w:t>
      </w:r>
    </w:p>
    <w:p w14:paraId="0A0BC4E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008D3CC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findBookCountByCatego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561E2A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 xml:space="preserve">"select </w:t>
      </w:r>
      <w:proofErr w:type="gramStart"/>
      <w:r w:rsidRPr="000032AD">
        <w:rPr>
          <w:rFonts w:ascii="Consolas" w:eastAsia="宋体" w:hAnsi="Consolas" w:cs="宋体"/>
          <w:color w:val="CE9178"/>
          <w:kern w:val="0"/>
          <w:szCs w:val="21"/>
        </w:rPr>
        <w:t>count(</w:t>
      </w:r>
      <w:proofErr w:type="gramEnd"/>
      <w:r w:rsidRPr="000032AD">
        <w:rPr>
          <w:rFonts w:ascii="Consolas" w:eastAsia="宋体" w:hAnsi="Consolas" w:cs="宋体"/>
          <w:color w:val="CE9178"/>
          <w:kern w:val="0"/>
          <w:szCs w:val="21"/>
        </w:rPr>
        <w:t>*) from t_book where cid=?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7420A1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Numb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(Number)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query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calarHandl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 cid);</w:t>
      </w:r>
    </w:p>
    <w:p w14:paraId="1B8B358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cnt ==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?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: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intValu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69270D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AFEA87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690B87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490176B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按分类查询</w:t>
      </w:r>
    </w:p>
    <w:p w14:paraId="5834EB6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0137B7D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findByCatego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194A2B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Express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expr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Array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Expression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&gt;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E346BF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expr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Express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cid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, cid));</w:t>
      </w:r>
    </w:p>
    <w:p w14:paraId="4C1E4A8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findByCriteria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exprList, pc);</w:t>
      </w:r>
    </w:p>
    <w:p w14:paraId="411E038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77AD7E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EBA25D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464A904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按书名模糊查询</w:t>
      </w:r>
    </w:p>
    <w:p w14:paraId="358DF8A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2288874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findByBna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na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ABB084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Express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expr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Array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Expression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&gt;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43AA42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expr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Express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bname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like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+ bname +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78B843C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findByCriteria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exprList, pc);</w:t>
      </w:r>
    </w:p>
    <w:p w14:paraId="500C504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37095B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12CC38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7D57074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按作者查</w:t>
      </w:r>
    </w:p>
    <w:p w14:paraId="0EBE65A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394EF9C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findByAutho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autho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5D245E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Express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expr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Array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Expression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&gt;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ECF8DC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expr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Express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author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like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+ author +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4B7DBD6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findByCriteria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exprList, pc);</w:t>
      </w:r>
    </w:p>
    <w:p w14:paraId="31D7797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25BF01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C17B4F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0485800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按出版社查</w:t>
      </w:r>
    </w:p>
    <w:p w14:paraId="108D7DC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1F1E66E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findByPre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re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C5F57B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Express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expr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Array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Expression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&gt;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0B48AC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expr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Express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press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like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+ press +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493CCDD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findByCriteria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exprList, pc);</w:t>
      </w:r>
    </w:p>
    <w:p w14:paraId="3CB1408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705D80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63C917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4CA4E8F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多条件组合查询</w:t>
      </w:r>
    </w:p>
    <w:p w14:paraId="6D8AB6D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7D95C8F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findByCombina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riteria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64AE09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Express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expr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Array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Expression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&gt;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196609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expr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Express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bname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like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riteria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Bna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7103433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expr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Express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author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like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riteria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Autho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253652B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expr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Express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press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like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riteria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Pre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3010507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findByCriteria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exprList, pc);</w:t>
      </w:r>
    </w:p>
    <w:p w14:paraId="7CEB7CC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11DF9A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5FFCAD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6115A37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通用的查询方法</w:t>
      </w:r>
    </w:p>
    <w:p w14:paraId="162C4A9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3C367E9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findByCriteria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Express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expr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1A22FE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13B53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ageConstant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_PAGE_SIZ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每页记录数</w:t>
      </w:r>
    </w:p>
    <w:p w14:paraId="0D1BB6B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3DDCC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Build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where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tringBuild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CE9178"/>
          <w:kern w:val="0"/>
          <w:szCs w:val="21"/>
        </w:rPr>
        <w:t>" where 1=1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0F4C9F8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Array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gt;()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SQL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中有问号，它是对应问号的值</w:t>
      </w:r>
    </w:p>
    <w:p w14:paraId="098FFB9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Express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exp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exprList) {</w:t>
      </w:r>
    </w:p>
    <w:p w14:paraId="73B3C6F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2E5D0C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where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 and "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exp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Na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5586EEF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 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exp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Operato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)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 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489FB3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// where 1=1 and bid </w:t>
      </w:r>
      <w:proofErr w:type="gramStart"/>
      <w:r w:rsidRPr="000032AD">
        <w:rPr>
          <w:rFonts w:ascii="Consolas" w:eastAsia="宋体" w:hAnsi="Consolas" w:cs="宋体"/>
          <w:color w:val="6A9955"/>
          <w:kern w:val="0"/>
          <w:szCs w:val="21"/>
        </w:rPr>
        <w:t>= ?</w:t>
      </w:r>
      <w:proofErr w:type="gramEnd"/>
    </w:p>
    <w:p w14:paraId="2C77D23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expr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Operato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is null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) {</w:t>
      </w:r>
    </w:p>
    <w:p w14:paraId="0BC7476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where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70B8E6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exp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Valu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116266D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0710687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B84DB67" w14:textId="77777777" w:rsidR="000032AD" w:rsidRPr="000032AD" w:rsidRDefault="000032AD" w:rsidP="000032AD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2E1B20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 xml:space="preserve">"select </w:t>
      </w:r>
      <w:proofErr w:type="gramStart"/>
      <w:r w:rsidRPr="000032AD">
        <w:rPr>
          <w:rFonts w:ascii="Consolas" w:eastAsia="宋体" w:hAnsi="Consolas" w:cs="宋体"/>
          <w:color w:val="CE9178"/>
          <w:kern w:val="0"/>
          <w:szCs w:val="21"/>
        </w:rPr>
        <w:t>count(</w:t>
      </w:r>
      <w:proofErr w:type="gramEnd"/>
      <w:r w:rsidRPr="000032AD">
        <w:rPr>
          <w:rFonts w:ascii="Consolas" w:eastAsia="宋体" w:hAnsi="Consolas" w:cs="宋体"/>
          <w:color w:val="CE9178"/>
          <w:kern w:val="0"/>
          <w:szCs w:val="21"/>
        </w:rPr>
        <w:t>*) from t_book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+ whereSql;</w:t>
      </w:r>
    </w:p>
    <w:p w14:paraId="37782F9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Numb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numb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(Number)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query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calarHandl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toArra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18C71E7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t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numb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intValu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得到了总记录数</w:t>
      </w:r>
    </w:p>
    <w:p w14:paraId="29E83D7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D8B5C6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sql =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select * from t_book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+ whereSql +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 xml:space="preserve">" order by orderBy </w:t>
      </w:r>
      <w:proofErr w:type="gramStart"/>
      <w:r w:rsidRPr="000032AD">
        <w:rPr>
          <w:rFonts w:ascii="Consolas" w:eastAsia="宋体" w:hAnsi="Consolas" w:cs="宋体"/>
          <w:color w:val="CE9178"/>
          <w:kern w:val="0"/>
          <w:szCs w:val="21"/>
        </w:rPr>
        <w:t>limit ?,?"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6457D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(pc-</w:t>
      </w:r>
      <w:r w:rsidRPr="000032A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* ps);</w:t>
      </w:r>
    </w:p>
    <w:p w14:paraId="0289F7E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ps);</w:t>
      </w:r>
    </w:p>
    <w:p w14:paraId="01F8CA1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406E88E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eanLi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query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sql,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eanListHandl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</w:p>
    <w:p w14:paraId="6B87435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toArray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3F2EED4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06513E5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D26ED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&gt;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4F428D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etBeanLi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beanList);</w:t>
      </w:r>
    </w:p>
    <w:p w14:paraId="45D0ADF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etPc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pc);</w:t>
      </w:r>
    </w:p>
    <w:p w14:paraId="71AF4E2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etPs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ps);</w:t>
      </w:r>
    </w:p>
    <w:p w14:paraId="6D55EB1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pb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etTr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tr);</w:t>
      </w:r>
    </w:p>
    <w:p w14:paraId="1428786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6F9F869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pb;</w:t>
      </w:r>
    </w:p>
    <w:p w14:paraId="55FB4F2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517A3F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FB1C8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3A82CF1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添加图书</w:t>
      </w:r>
    </w:p>
    <w:p w14:paraId="474FBA5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58AB6CC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379B0D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sq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insert into t_</w:t>
      </w:r>
      <w:proofErr w:type="gramStart"/>
      <w:r w:rsidRPr="000032AD">
        <w:rPr>
          <w:rFonts w:ascii="Consolas" w:eastAsia="宋体" w:hAnsi="Consolas" w:cs="宋体"/>
          <w:color w:val="CE9178"/>
          <w:kern w:val="0"/>
          <w:szCs w:val="21"/>
        </w:rPr>
        <w:t>book(</w:t>
      </w:r>
      <w:proofErr w:type="gramEnd"/>
      <w:r w:rsidRPr="000032AD">
        <w:rPr>
          <w:rFonts w:ascii="Consolas" w:eastAsia="宋体" w:hAnsi="Consolas" w:cs="宋体"/>
          <w:color w:val="CE9178"/>
          <w:kern w:val="0"/>
          <w:szCs w:val="21"/>
        </w:rPr>
        <w:t>bid,bname,author,price,currPrice,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+</w:t>
      </w:r>
    </w:p>
    <w:p w14:paraId="2E82F79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gramStart"/>
      <w:r w:rsidRPr="000032AD">
        <w:rPr>
          <w:rFonts w:ascii="Consolas" w:eastAsia="宋体" w:hAnsi="Consolas" w:cs="宋体"/>
          <w:color w:val="CE9178"/>
          <w:kern w:val="0"/>
          <w:szCs w:val="21"/>
        </w:rPr>
        <w:t>discount,press</w:t>
      </w:r>
      <w:proofErr w:type="gramEnd"/>
      <w:r w:rsidRPr="000032AD">
        <w:rPr>
          <w:rFonts w:ascii="Consolas" w:eastAsia="宋体" w:hAnsi="Consolas" w:cs="宋体"/>
          <w:color w:val="CE9178"/>
          <w:kern w:val="0"/>
          <w:szCs w:val="21"/>
        </w:rPr>
        <w:t>,publishtime,edition,pageNum,wordNum,printtime,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+</w:t>
      </w:r>
    </w:p>
    <w:p w14:paraId="71600AA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gramStart"/>
      <w:r w:rsidRPr="000032AD">
        <w:rPr>
          <w:rFonts w:ascii="Consolas" w:eastAsia="宋体" w:hAnsi="Consolas" w:cs="宋体"/>
          <w:color w:val="CE9178"/>
          <w:kern w:val="0"/>
          <w:szCs w:val="21"/>
        </w:rPr>
        <w:t>booksize,paper</w:t>
      </w:r>
      <w:proofErr w:type="gramEnd"/>
      <w:r w:rsidRPr="000032AD">
        <w:rPr>
          <w:rFonts w:ascii="Consolas" w:eastAsia="宋体" w:hAnsi="Consolas" w:cs="宋体"/>
          <w:color w:val="CE9178"/>
          <w:kern w:val="0"/>
          <w:szCs w:val="21"/>
        </w:rPr>
        <w:t>,cid,image_w,image_b)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+</w:t>
      </w:r>
    </w:p>
    <w:p w14:paraId="0C85A37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 values</w:t>
      </w:r>
      <w:proofErr w:type="gramStart"/>
      <w:r w:rsidRPr="000032AD">
        <w:rPr>
          <w:rFonts w:ascii="Consolas" w:eastAsia="宋体" w:hAnsi="Consolas" w:cs="宋体"/>
          <w:color w:val="CE9178"/>
          <w:kern w:val="0"/>
          <w:szCs w:val="21"/>
        </w:rPr>
        <w:t>(?,?,?,?,?,?,?,?,?,?,?,?,?,?,?,?,?</w:t>
      </w:r>
      <w:proofErr w:type="gramEnd"/>
      <w:r w:rsidRPr="000032AD">
        <w:rPr>
          <w:rFonts w:ascii="Consolas" w:eastAsia="宋体" w:hAnsi="Consolas" w:cs="宋体"/>
          <w:color w:val="CE9178"/>
          <w:kern w:val="0"/>
          <w:szCs w:val="21"/>
        </w:rPr>
        <w:t>)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DD4E1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B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Bna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Autho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2E08DEB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Pric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CurrPr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Discou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25549B6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Press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Publishti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Edi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39DA632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PageNum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WordNu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Printti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0A19E95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Booksiz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Pap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Catego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C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1F198E3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Image</w:t>
      </w:r>
      <w:proofErr w:type="gramEnd"/>
      <w:r w:rsidRPr="000032AD">
        <w:rPr>
          <w:rFonts w:ascii="Consolas" w:eastAsia="宋体" w:hAnsi="Consolas" w:cs="宋体"/>
          <w:color w:val="DCDCAA"/>
          <w:kern w:val="0"/>
          <w:szCs w:val="21"/>
        </w:rPr>
        <w:t>_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Image_b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};</w:t>
      </w:r>
    </w:p>
    <w:p w14:paraId="3271A52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q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updat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sql, params);</w:t>
      </w:r>
    </w:p>
    <w:p w14:paraId="4CD8B1F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030157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FB3592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B76409" w14:textId="77777777" w:rsidR="000032AD" w:rsidRPr="000032AD" w:rsidRDefault="000032AD" w:rsidP="000032AD">
      <w:pPr>
        <w:rPr>
          <w:rFonts w:hint="eastAsia"/>
        </w:rPr>
      </w:pPr>
    </w:p>
    <w:p w14:paraId="2524C2AC" w14:textId="56DA8FD6" w:rsidR="00A85300" w:rsidRDefault="00061BBD" w:rsidP="008C33EF">
      <w:pPr>
        <w:pStyle w:val="1"/>
      </w:pPr>
      <w:bookmarkStart w:id="23" w:name="_Toc104489485"/>
      <w:r w:rsidRPr="00061BBD">
        <w:t>Book.java</w:t>
      </w:r>
      <w:bookmarkEnd w:id="23"/>
    </w:p>
    <w:p w14:paraId="798A361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book.domain;</w:t>
      </w:r>
    </w:p>
    <w:p w14:paraId="464B023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A04E8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category.domain.Category;</w:t>
      </w:r>
    </w:p>
    <w:p w14:paraId="0EF2198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8CAA45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10E817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主键</w:t>
      </w:r>
    </w:p>
    <w:p w14:paraId="74892AA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na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图名</w:t>
      </w:r>
    </w:p>
    <w:p w14:paraId="4D36885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autho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作者</w:t>
      </w:r>
    </w:p>
    <w:p w14:paraId="4019174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定价</w:t>
      </w:r>
    </w:p>
    <w:p w14:paraId="1D9F801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urrPr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当前价</w:t>
      </w:r>
    </w:p>
    <w:p w14:paraId="0B020F7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discou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折扣</w:t>
      </w:r>
    </w:p>
    <w:p w14:paraId="6918B7B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re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出版社</w:t>
      </w:r>
    </w:p>
    <w:p w14:paraId="744C3BF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ublishti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出版时间</w:t>
      </w:r>
    </w:p>
    <w:p w14:paraId="2BA49EA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edi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版次</w:t>
      </w:r>
    </w:p>
    <w:p w14:paraId="65679B0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ageNu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页数</w:t>
      </w:r>
    </w:p>
    <w:p w14:paraId="52B3290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wordNu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字数</w:t>
      </w:r>
    </w:p>
    <w:p w14:paraId="3E39779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rintti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刷新时间</w:t>
      </w:r>
    </w:p>
    <w:p w14:paraId="3DAE90D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siz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开本</w:t>
      </w:r>
    </w:p>
    <w:p w14:paraId="6CF8250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ap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纸质</w:t>
      </w:r>
    </w:p>
    <w:p w14:paraId="06B281D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所属分类</w:t>
      </w:r>
    </w:p>
    <w:p w14:paraId="092B395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image_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大图路径</w:t>
      </w:r>
    </w:p>
    <w:p w14:paraId="5A42C51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image_b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小图路径</w:t>
      </w:r>
    </w:p>
    <w:p w14:paraId="4E8F2BE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B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5948AD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bid;</w:t>
      </w:r>
    </w:p>
    <w:p w14:paraId="0E9E79D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0B45DD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etB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280877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bid;</w:t>
      </w:r>
    </w:p>
    <w:p w14:paraId="27DA17B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4CD348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Bna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F65FA5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bname;</w:t>
      </w:r>
    </w:p>
    <w:p w14:paraId="06418B7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B90F09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etBna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na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26A6A7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nam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bname;</w:t>
      </w:r>
    </w:p>
    <w:p w14:paraId="6783CF2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6AF805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Autho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5DB234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author;</w:t>
      </w:r>
    </w:p>
    <w:p w14:paraId="52E64CC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81CB8F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etAutho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autho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0F10F4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author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author;</w:t>
      </w:r>
    </w:p>
    <w:p w14:paraId="2AE338E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A0B05A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Pr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3E3DA2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price;</w:t>
      </w:r>
    </w:p>
    <w:p w14:paraId="17354D9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2EE1C2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etPr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3BBDC6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ric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price;</w:t>
      </w:r>
    </w:p>
    <w:p w14:paraId="4902AD7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6C660F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CurrPr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38395D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currPrice;</w:t>
      </w:r>
    </w:p>
    <w:p w14:paraId="6A17267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52BEEF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etCurrPr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urrPr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17B28A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urrPric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currPrice;</w:t>
      </w:r>
    </w:p>
    <w:p w14:paraId="7CD2C3D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CAEF12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Discou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E66694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discount;</w:t>
      </w:r>
    </w:p>
    <w:p w14:paraId="59E1387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03FC9C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etDiscou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discou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A2CB90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discoun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discount;</w:t>
      </w:r>
    </w:p>
    <w:p w14:paraId="40C2097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EF1291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Pre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4C2268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press;</w:t>
      </w:r>
    </w:p>
    <w:p w14:paraId="174DEF4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3E13A8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etPre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re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28F2EA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ress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press;</w:t>
      </w:r>
    </w:p>
    <w:p w14:paraId="19FE705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127F2F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Publishti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4A0231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publishtime;</w:t>
      </w:r>
    </w:p>
    <w:p w14:paraId="0E6F799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5981A8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etPublishti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ublishti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73D846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ublishtim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publishtime;</w:t>
      </w:r>
    </w:p>
    <w:p w14:paraId="2E0C5BF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B30438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Edi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59B927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edition;</w:t>
      </w:r>
    </w:p>
    <w:p w14:paraId="6C4EEC2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AC7211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etEdi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edi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44D1F6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edition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edition;</w:t>
      </w:r>
    </w:p>
    <w:p w14:paraId="0DB9DD0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E60202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PageNu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8BDE86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pageNum;</w:t>
      </w:r>
    </w:p>
    <w:p w14:paraId="688ABE9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DBF9A8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etPageNu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ageNu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A96F7F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ageNum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pageNum;</w:t>
      </w:r>
    </w:p>
    <w:p w14:paraId="7CB2B16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E4D19A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WordNu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EDF10E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wordNum;</w:t>
      </w:r>
    </w:p>
    <w:p w14:paraId="6E97A4D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A9C884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etWordNu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wordNu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225DFE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wordNum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wordNum;</w:t>
      </w:r>
    </w:p>
    <w:p w14:paraId="320B199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EE0FE0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Printti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87E6CB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printtime;</w:t>
      </w:r>
    </w:p>
    <w:p w14:paraId="351EAE5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512CFA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etPrintti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rinttim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DB49B7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rinttim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printtime;</w:t>
      </w:r>
    </w:p>
    <w:p w14:paraId="44BD432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BC6130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Booksiz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8D5921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booksize;</w:t>
      </w:r>
    </w:p>
    <w:p w14:paraId="645186C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ACF3D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etBooksiz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siz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41232C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size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booksize;</w:t>
      </w:r>
    </w:p>
    <w:p w14:paraId="5932C95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C621E2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Pap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B2B0C4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paper;</w:t>
      </w:r>
    </w:p>
    <w:p w14:paraId="2D82679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ECCF25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etPap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ap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77A797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aper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paper;</w:t>
      </w:r>
    </w:p>
    <w:p w14:paraId="5093373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ABA9A3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Catego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3BB0A4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category;</w:t>
      </w:r>
    </w:p>
    <w:p w14:paraId="5985CE2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7D43C81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setCatego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Catego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tego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C605DE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category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category;</w:t>
      </w:r>
    </w:p>
    <w:p w14:paraId="07FFDD8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DE1959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Image_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234F27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image_w;</w:t>
      </w:r>
    </w:p>
    <w:p w14:paraId="544677A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E6912E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etImage_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image_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0068AC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image</w:t>
      </w:r>
      <w:proofErr w:type="gramEnd"/>
      <w:r w:rsidRPr="000032AD">
        <w:rPr>
          <w:rFonts w:ascii="Consolas" w:eastAsia="宋体" w:hAnsi="Consolas" w:cs="宋体"/>
          <w:color w:val="9CDCFE"/>
          <w:kern w:val="0"/>
          <w:szCs w:val="21"/>
        </w:rPr>
        <w:t>_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image_w;</w:t>
      </w:r>
    </w:p>
    <w:p w14:paraId="66068E8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4964DD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Image_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534526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image_b;</w:t>
      </w:r>
    </w:p>
    <w:p w14:paraId="3349D61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2A8062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etImage_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image_b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301DEE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image</w:t>
      </w:r>
      <w:proofErr w:type="gramEnd"/>
      <w:r w:rsidRPr="000032AD">
        <w:rPr>
          <w:rFonts w:ascii="Consolas" w:eastAsia="宋体" w:hAnsi="Consolas" w:cs="宋体"/>
          <w:color w:val="9CDCFE"/>
          <w:kern w:val="0"/>
          <w:szCs w:val="21"/>
        </w:rPr>
        <w:t>_b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image_b;</w:t>
      </w:r>
    </w:p>
    <w:p w14:paraId="29D1866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61F187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1FAFD7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9CCE28E" w14:textId="77777777" w:rsidR="000032AD" w:rsidRPr="000032AD" w:rsidRDefault="000032AD" w:rsidP="000032AD">
      <w:pPr>
        <w:rPr>
          <w:rFonts w:hint="eastAsia"/>
        </w:rPr>
      </w:pPr>
    </w:p>
    <w:p w14:paraId="3A7147F1" w14:textId="68DC9C08" w:rsidR="00A85300" w:rsidRDefault="00061BBD" w:rsidP="008C33EF">
      <w:pPr>
        <w:pStyle w:val="1"/>
        <w:rPr>
          <w:rFonts w:hint="eastAsia"/>
        </w:rPr>
      </w:pPr>
      <w:bookmarkStart w:id="24" w:name="_Toc104489486"/>
      <w:r w:rsidRPr="00061BBD">
        <w:t>B</w:t>
      </w:r>
      <w:r w:rsidR="00AD3987" w:rsidRPr="00061BBD">
        <w:t>ookServlet.java</w:t>
      </w:r>
      <w:bookmarkEnd w:id="24"/>
    </w:p>
    <w:p w14:paraId="2C5926B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.goods.book.web.servle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2EFC6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9668B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commons.CommonUtils;</w:t>
      </w:r>
    </w:p>
    <w:p w14:paraId="613C183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book.domain.Book;</w:t>
      </w:r>
    </w:p>
    <w:p w14:paraId="5979A07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book.service.BookService;</w:t>
      </w:r>
    </w:p>
    <w:p w14:paraId="2A0DCEB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goods.pager.PageBean;</w:t>
      </w:r>
    </w:p>
    <w:p w14:paraId="6EBF57D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servlet.BaseServlet;</w:t>
      </w:r>
    </w:p>
    <w:p w14:paraId="3D9A5A8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90C5F0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x.servle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ServletException;</w:t>
      </w:r>
    </w:p>
    <w:p w14:paraId="7E06658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x.servle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http.HttpServletRequest;</w:t>
      </w:r>
    </w:p>
    <w:p w14:paraId="5672922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x.servlet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.http.HttpServletResponse;</w:t>
      </w:r>
    </w:p>
    <w:p w14:paraId="045D204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4D4D4"/>
          <w:kern w:val="0"/>
          <w:szCs w:val="21"/>
        </w:rPr>
        <w:t>java.io.IOException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AD372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291BA6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Servle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aseServle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F16724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Serv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Serv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BookServ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B2B698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B7D635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7459235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获取当前页码</w:t>
      </w:r>
    </w:p>
    <w:p w14:paraId="1AADFB4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1F8CB21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P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HttpServletReque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39844F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9B7FB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ara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pc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F7E84C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param !=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&amp;&amp; !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para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trim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isEmpt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) {</w:t>
      </w:r>
    </w:p>
    <w:p w14:paraId="63B90AE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CE431BC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pc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Integ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parse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param);</w:t>
      </w:r>
    </w:p>
    <w:p w14:paraId="6954CFC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} </w:t>
      </w:r>
      <w:proofErr w:type="gramStart"/>
      <w:r w:rsidRPr="000032A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Runtime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}</w:t>
      </w:r>
    </w:p>
    <w:p w14:paraId="75B35D3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D0B8D4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pc;</w:t>
      </w:r>
    </w:p>
    <w:p w14:paraId="3F379A2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321E7BE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</w:p>
    <w:p w14:paraId="56C43D7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4177B99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截取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url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，页面中的分页导航中需要使用它</w:t>
      </w:r>
      <w:proofErr w:type="gramStart"/>
      <w:r w:rsidRPr="000032AD">
        <w:rPr>
          <w:rFonts w:ascii="Consolas" w:eastAsia="宋体" w:hAnsi="Consolas" w:cs="宋体"/>
          <w:color w:val="6A9955"/>
          <w:kern w:val="0"/>
          <w:szCs w:val="21"/>
        </w:rPr>
        <w:t>做为</w:t>
      </w:r>
      <w:proofErr w:type="gramEnd"/>
      <w:r w:rsidRPr="000032AD">
        <w:rPr>
          <w:rFonts w:ascii="Consolas" w:eastAsia="宋体" w:hAnsi="Consolas" w:cs="宋体"/>
          <w:color w:val="6A9955"/>
          <w:kern w:val="0"/>
          <w:szCs w:val="21"/>
        </w:rPr>
        <w:t>超链接的目标！</w:t>
      </w:r>
    </w:p>
    <w:p w14:paraId="291836F1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210087E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getUr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HttpServletReque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C6A864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RequestURI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Query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DAE381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lastIndexOf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&amp;pc=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FA9E20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0032A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index != -</w:t>
      </w:r>
      <w:r w:rsidRPr="000032A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35212E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url = </w:t>
      </w:r>
      <w:proofErr w:type="gramStart"/>
      <w:r w:rsidRPr="000032AD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ubstring</w:t>
      </w:r>
      <w:proofErr w:type="gramEnd"/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, index);</w:t>
      </w:r>
    </w:p>
    <w:p w14:paraId="5EACA77F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0A2A315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url;</w:t>
      </w:r>
    </w:p>
    <w:p w14:paraId="1A571E58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B33D4E9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E7BB84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5B5A2AA7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按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bid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查询</w:t>
      </w:r>
    </w:p>
    <w:p w14:paraId="2D2329D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39095A3A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032AD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32AD">
        <w:rPr>
          <w:rFonts w:ascii="Consolas" w:eastAsia="宋体" w:hAnsi="Consolas" w:cs="宋体"/>
          <w:color w:val="4EC9B0"/>
          <w:kern w:val="0"/>
          <w:szCs w:val="21"/>
        </w:rPr>
        <w:t>HttpServletRequest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HttpServletRespons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resp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6D7283B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032A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ervlet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IOExceptio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72F2C02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i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bid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获取链接的参数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bid</w:t>
      </w:r>
    </w:p>
    <w:p w14:paraId="67B83AF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bookServic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bid)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通过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bid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得到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book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对象</w:t>
      </w:r>
    </w:p>
    <w:p w14:paraId="21BBFC44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32AD">
        <w:rPr>
          <w:rFonts w:ascii="Consolas" w:eastAsia="宋体" w:hAnsi="Consolas" w:cs="宋体"/>
          <w:color w:val="DCDCAA"/>
          <w:kern w:val="0"/>
          <w:szCs w:val="21"/>
        </w:rPr>
        <w:t>setAttribute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book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, book)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保存到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req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中</w:t>
      </w:r>
    </w:p>
    <w:p w14:paraId="43C975F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032A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2AD">
        <w:rPr>
          <w:rFonts w:ascii="Consolas" w:eastAsia="宋体" w:hAnsi="Consolas" w:cs="宋体"/>
          <w:color w:val="CE9178"/>
          <w:kern w:val="0"/>
          <w:szCs w:val="21"/>
        </w:rPr>
        <w:t>"f:/jsps/book/desc.jsp"</w:t>
      </w:r>
      <w:r w:rsidRPr="000032A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转发到</w:t>
      </w:r>
      <w:r w:rsidRPr="000032AD">
        <w:rPr>
          <w:rFonts w:ascii="Consolas" w:eastAsia="宋体" w:hAnsi="Consolas" w:cs="宋体"/>
          <w:color w:val="6A9955"/>
          <w:kern w:val="0"/>
          <w:szCs w:val="21"/>
        </w:rPr>
        <w:t>desc.jsp</w:t>
      </w:r>
    </w:p>
    <w:p w14:paraId="22BEBC6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A4F7093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2A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49E7C1D" w14:textId="77777777" w:rsidR="000032AD" w:rsidRPr="000032AD" w:rsidRDefault="000032AD" w:rsidP="000032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F7327F7" w14:textId="77777777" w:rsidR="000032AD" w:rsidRPr="000032AD" w:rsidRDefault="000032AD" w:rsidP="000032AD">
      <w:pPr>
        <w:rPr>
          <w:rFonts w:hint="eastAsia"/>
        </w:rPr>
      </w:pPr>
    </w:p>
    <w:p w14:paraId="3F865582" w14:textId="6E9551DF" w:rsidR="00A85300" w:rsidRDefault="00061BBD" w:rsidP="008C33EF">
      <w:pPr>
        <w:pStyle w:val="1"/>
      </w:pPr>
      <w:bookmarkStart w:id="25" w:name="_Toc104489487"/>
      <w:r w:rsidRPr="00061BBD">
        <w:t>B</w:t>
      </w:r>
      <w:r w:rsidR="00AD3987" w:rsidRPr="00061BBD">
        <w:t>ookService.java</w:t>
      </w:r>
      <w:bookmarkEnd w:id="25"/>
    </w:p>
    <w:p w14:paraId="3880F48D" w14:textId="46328C1B" w:rsidR="00A85300" w:rsidRDefault="00A85300" w:rsidP="008C33EF">
      <w:pPr>
        <w:pStyle w:val="1"/>
      </w:pPr>
    </w:p>
    <w:p w14:paraId="1A7FE39B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D3987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AD3987">
        <w:rPr>
          <w:rFonts w:ascii="Consolas" w:eastAsia="宋体" w:hAnsi="Consolas" w:cs="宋体"/>
          <w:color w:val="D4D4D4"/>
          <w:kern w:val="0"/>
          <w:szCs w:val="21"/>
        </w:rPr>
        <w:t>.goods.book.service;</w:t>
      </w:r>
    </w:p>
    <w:p w14:paraId="374B7E56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3A7897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D3987">
        <w:rPr>
          <w:rFonts w:ascii="Consolas" w:eastAsia="宋体" w:hAnsi="Consolas" w:cs="宋体"/>
          <w:color w:val="D4D4D4"/>
          <w:kern w:val="0"/>
          <w:szCs w:val="21"/>
        </w:rPr>
        <w:t>cn.itcast.goods.book.dao.BookDao</w:t>
      </w:r>
      <w:proofErr w:type="gramEnd"/>
      <w:r w:rsidRPr="00AD39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C312067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D3987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AD3987">
        <w:rPr>
          <w:rFonts w:ascii="Consolas" w:eastAsia="宋体" w:hAnsi="Consolas" w:cs="宋体"/>
          <w:color w:val="D4D4D4"/>
          <w:kern w:val="0"/>
          <w:szCs w:val="21"/>
        </w:rPr>
        <w:t>.goods.book.domain.Book;</w:t>
      </w:r>
    </w:p>
    <w:p w14:paraId="33B510AC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D3987">
        <w:rPr>
          <w:rFonts w:ascii="Consolas" w:eastAsia="宋体" w:hAnsi="Consolas" w:cs="宋体"/>
          <w:color w:val="D4D4D4"/>
          <w:kern w:val="0"/>
          <w:szCs w:val="21"/>
        </w:rPr>
        <w:t>cn.itcast</w:t>
      </w:r>
      <w:proofErr w:type="gramEnd"/>
      <w:r w:rsidRPr="00AD3987">
        <w:rPr>
          <w:rFonts w:ascii="Consolas" w:eastAsia="宋体" w:hAnsi="Consolas" w:cs="宋体"/>
          <w:color w:val="D4D4D4"/>
          <w:kern w:val="0"/>
          <w:szCs w:val="21"/>
        </w:rPr>
        <w:t>.goods.pager.PageBean;</w:t>
      </w:r>
    </w:p>
    <w:p w14:paraId="444D56B3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03DE0D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D3987">
        <w:rPr>
          <w:rFonts w:ascii="Consolas" w:eastAsia="宋体" w:hAnsi="Consolas" w:cs="宋体"/>
          <w:color w:val="D4D4D4"/>
          <w:kern w:val="0"/>
          <w:szCs w:val="21"/>
        </w:rPr>
        <w:t>java.sql.SQLException</w:t>
      </w:r>
      <w:proofErr w:type="gramEnd"/>
      <w:r w:rsidRPr="00AD39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6A8E6F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E71FE0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BookService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CBEAF44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3987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BookDao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bookDao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D3987">
        <w:rPr>
          <w:rFonts w:ascii="Consolas" w:eastAsia="宋体" w:hAnsi="Consolas" w:cs="宋体"/>
          <w:color w:val="DCDCAA"/>
          <w:kern w:val="0"/>
          <w:szCs w:val="21"/>
        </w:rPr>
        <w:t>BookDao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D39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A5683D8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40CBB87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0782FD84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D3987">
        <w:rPr>
          <w:rFonts w:ascii="Consolas" w:eastAsia="宋体" w:hAnsi="Consolas" w:cs="宋体"/>
          <w:color w:val="6A9955"/>
          <w:kern w:val="0"/>
          <w:szCs w:val="21"/>
        </w:rPr>
        <w:t>删除图书</w:t>
      </w:r>
    </w:p>
    <w:p w14:paraId="474471C4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D3987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bid</w:t>
      </w:r>
    </w:p>
    <w:p w14:paraId="27CD4A9D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09B43DC8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398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D3987">
        <w:rPr>
          <w:rFonts w:ascii="Consolas" w:eastAsia="宋体" w:hAnsi="Consolas" w:cs="宋体"/>
          <w:color w:val="DCDCAA"/>
          <w:kern w:val="0"/>
          <w:szCs w:val="21"/>
        </w:rPr>
        <w:t>delete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D3987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bid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2B2E5D7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4284E30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bookDao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delete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bid);</w:t>
      </w:r>
    </w:p>
    <w:p w14:paraId="194C3C31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CADD27C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537098BE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}</w:t>
      </w:r>
    </w:p>
    <w:p w14:paraId="21A0859F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32DB03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808C90D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5415ABB9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D3987">
        <w:rPr>
          <w:rFonts w:ascii="Consolas" w:eastAsia="宋体" w:hAnsi="Consolas" w:cs="宋体"/>
          <w:color w:val="6A9955"/>
          <w:kern w:val="0"/>
          <w:szCs w:val="21"/>
        </w:rPr>
        <w:t>修改图书</w:t>
      </w:r>
    </w:p>
    <w:p w14:paraId="5E69B44B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D3987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book</w:t>
      </w:r>
    </w:p>
    <w:p w14:paraId="18368427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7E789D03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398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D3987">
        <w:rPr>
          <w:rFonts w:ascii="Consolas" w:eastAsia="宋体" w:hAnsi="Consolas" w:cs="宋体"/>
          <w:color w:val="DCDCAA"/>
          <w:kern w:val="0"/>
          <w:szCs w:val="21"/>
        </w:rPr>
        <w:t>edit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D3987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42C7BEA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99ABBB6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bookDao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edit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book);</w:t>
      </w:r>
    </w:p>
    <w:p w14:paraId="7020311F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E0963B5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6942CA87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2608A97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CB18BC4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24B8791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769C8357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D3987">
        <w:rPr>
          <w:rFonts w:ascii="Consolas" w:eastAsia="宋体" w:hAnsi="Consolas" w:cs="宋体"/>
          <w:color w:val="6A9955"/>
          <w:kern w:val="0"/>
          <w:szCs w:val="21"/>
        </w:rPr>
        <w:t>返回当前分类下图书个数</w:t>
      </w:r>
    </w:p>
    <w:p w14:paraId="6D678D40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D3987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cid</w:t>
      </w:r>
    </w:p>
    <w:p w14:paraId="38A2B8C7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D3987">
        <w:rPr>
          <w:rFonts w:ascii="Consolas" w:eastAsia="宋体" w:hAnsi="Consolas" w:cs="宋体"/>
          <w:color w:val="569CD6"/>
          <w:kern w:val="0"/>
          <w:szCs w:val="21"/>
        </w:rPr>
        <w:t>@return</w:t>
      </w:r>
    </w:p>
    <w:p w14:paraId="55976CC1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2D340660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398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D3987">
        <w:rPr>
          <w:rFonts w:ascii="Consolas" w:eastAsia="宋体" w:hAnsi="Consolas" w:cs="宋体"/>
          <w:color w:val="DCDCAA"/>
          <w:kern w:val="0"/>
          <w:szCs w:val="21"/>
        </w:rPr>
        <w:t>findBookCountByCategory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D3987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FE557AF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C61A100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bookDao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findBookCountByCategory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cid);</w:t>
      </w:r>
    </w:p>
    <w:p w14:paraId="286A6155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proofErr w:type="gramStart"/>
      <w:r w:rsidRPr="00AD3987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D3987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424B5AD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5F5A5F60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909C230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66B7CE2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4A2D4F4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45D04904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D3987">
        <w:rPr>
          <w:rFonts w:ascii="Consolas" w:eastAsia="宋体" w:hAnsi="Consolas" w:cs="宋体"/>
          <w:color w:val="6A9955"/>
          <w:kern w:val="0"/>
          <w:szCs w:val="21"/>
        </w:rPr>
        <w:t>加载图书</w:t>
      </w:r>
    </w:p>
    <w:p w14:paraId="628DF704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D3987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bid</w:t>
      </w:r>
    </w:p>
    <w:p w14:paraId="7B4A491D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D3987">
        <w:rPr>
          <w:rFonts w:ascii="Consolas" w:eastAsia="宋体" w:hAnsi="Consolas" w:cs="宋体"/>
          <w:color w:val="569CD6"/>
          <w:kern w:val="0"/>
          <w:szCs w:val="21"/>
        </w:rPr>
        <w:t>@return</w:t>
      </w:r>
    </w:p>
    <w:p w14:paraId="6BE3D69E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1EAD599F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398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D3987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D3987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bid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B53E3BA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C5454E6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bookDao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findByBid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bid);</w:t>
      </w:r>
    </w:p>
    <w:p w14:paraId="2A49DEFC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EFC44CF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5EE89C2E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CBC689B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305B843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D7A8D6D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31905316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D3987">
        <w:rPr>
          <w:rFonts w:ascii="Consolas" w:eastAsia="宋体" w:hAnsi="Consolas" w:cs="宋体"/>
          <w:color w:val="6A9955"/>
          <w:kern w:val="0"/>
          <w:szCs w:val="21"/>
        </w:rPr>
        <w:t>按分类查</w:t>
      </w:r>
    </w:p>
    <w:p w14:paraId="08D03E39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37EFD245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398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AD3987">
        <w:rPr>
          <w:rFonts w:ascii="Consolas" w:eastAsia="宋体" w:hAnsi="Consolas" w:cs="宋体"/>
          <w:color w:val="DCDCAA"/>
          <w:kern w:val="0"/>
          <w:szCs w:val="21"/>
        </w:rPr>
        <w:t>findByCategory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D3987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cid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6627870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AB30C39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bookDao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findByCategory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cid, pc);</w:t>
      </w:r>
    </w:p>
    <w:p w14:paraId="11E8AEA4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6808B71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2C723AEE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54B7DE0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2C28C3CE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2EC8FFA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385C3101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D3987">
        <w:rPr>
          <w:rFonts w:ascii="Consolas" w:eastAsia="宋体" w:hAnsi="Consolas" w:cs="宋体"/>
          <w:color w:val="6A9955"/>
          <w:kern w:val="0"/>
          <w:szCs w:val="21"/>
        </w:rPr>
        <w:t>按书名查</w:t>
      </w:r>
    </w:p>
    <w:p w14:paraId="43D0BC45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39D372CA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398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AD3987">
        <w:rPr>
          <w:rFonts w:ascii="Consolas" w:eastAsia="宋体" w:hAnsi="Consolas" w:cs="宋体"/>
          <w:color w:val="DCDCAA"/>
          <w:kern w:val="0"/>
          <w:szCs w:val="21"/>
        </w:rPr>
        <w:t>findByBname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D3987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bname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FE79369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20F0FCA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bookDao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findByBname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bname, pc);</w:t>
      </w:r>
    </w:p>
    <w:p w14:paraId="46DDA0E8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F72CD1B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32336312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86C7058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31ED2C2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08840CF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062B0112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D3987">
        <w:rPr>
          <w:rFonts w:ascii="Consolas" w:eastAsia="宋体" w:hAnsi="Consolas" w:cs="宋体"/>
          <w:color w:val="6A9955"/>
          <w:kern w:val="0"/>
          <w:szCs w:val="21"/>
        </w:rPr>
        <w:t>按作者查</w:t>
      </w:r>
    </w:p>
    <w:p w14:paraId="3AD4C809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100AE4F6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398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AD3987">
        <w:rPr>
          <w:rFonts w:ascii="Consolas" w:eastAsia="宋体" w:hAnsi="Consolas" w:cs="宋体"/>
          <w:color w:val="DCDCAA"/>
          <w:kern w:val="0"/>
          <w:szCs w:val="21"/>
        </w:rPr>
        <w:t>findByAuthor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D3987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author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CFE63DF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64A25D3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bookDao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findByAuthor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author, pc);</w:t>
      </w:r>
    </w:p>
    <w:p w14:paraId="3599D1E4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915E12E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076C9B40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C8C8B30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6C49F54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0215320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397EC4E6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D3987">
        <w:rPr>
          <w:rFonts w:ascii="Consolas" w:eastAsia="宋体" w:hAnsi="Consolas" w:cs="宋体"/>
          <w:color w:val="6A9955"/>
          <w:kern w:val="0"/>
          <w:szCs w:val="21"/>
        </w:rPr>
        <w:t>按出版社查</w:t>
      </w:r>
    </w:p>
    <w:p w14:paraId="4F546FF7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75582A59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398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AD3987">
        <w:rPr>
          <w:rFonts w:ascii="Consolas" w:eastAsia="宋体" w:hAnsi="Consolas" w:cs="宋体"/>
          <w:color w:val="DCDCAA"/>
          <w:kern w:val="0"/>
          <w:szCs w:val="21"/>
        </w:rPr>
        <w:t>findByPress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D3987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press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25D8D72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A0824A7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bookDao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findByPress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press, pc);</w:t>
      </w:r>
    </w:p>
    <w:p w14:paraId="55731D7E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C3F4A28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630CC323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BA6F10D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E7A69AC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934BF54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079CDD2D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D3987">
        <w:rPr>
          <w:rFonts w:ascii="Consolas" w:eastAsia="宋体" w:hAnsi="Consolas" w:cs="宋体"/>
          <w:color w:val="6A9955"/>
          <w:kern w:val="0"/>
          <w:szCs w:val="21"/>
        </w:rPr>
        <w:t>多条件组合查询</w:t>
      </w:r>
    </w:p>
    <w:p w14:paraId="27DDAACA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7DEDDDFF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398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PageBea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gramStart"/>
      <w:r w:rsidRPr="00AD3987">
        <w:rPr>
          <w:rFonts w:ascii="Consolas" w:eastAsia="宋体" w:hAnsi="Consolas" w:cs="宋体"/>
          <w:color w:val="DCDCAA"/>
          <w:kern w:val="0"/>
          <w:szCs w:val="21"/>
        </w:rPr>
        <w:t>findByCombina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D3987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criteria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pc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96A7EF1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594AE67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bookDao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findByCombina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criteria, pc);</w:t>
      </w:r>
    </w:p>
    <w:p w14:paraId="63F390DD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2095A69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0BDE25BF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45ABB52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7D115B4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3A56DB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0822FFCE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AD3987">
        <w:rPr>
          <w:rFonts w:ascii="Consolas" w:eastAsia="宋体" w:hAnsi="Consolas" w:cs="宋体"/>
          <w:color w:val="6A9955"/>
          <w:kern w:val="0"/>
          <w:szCs w:val="21"/>
        </w:rPr>
        <w:t>添加图书</w:t>
      </w:r>
    </w:p>
    <w:p w14:paraId="41BC3935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6CEB8902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398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D3987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D3987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2F3FB01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4F110C9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bookDao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book);</w:t>
      </w:r>
    </w:p>
    <w:p w14:paraId="2F1DA412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D3987">
        <w:rPr>
          <w:rFonts w:ascii="Consolas" w:eastAsia="宋体" w:hAnsi="Consolas" w:cs="宋体"/>
          <w:color w:val="4EC9B0"/>
          <w:kern w:val="0"/>
          <w:szCs w:val="21"/>
        </w:rPr>
        <w:t>SQL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F2C1118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3987">
        <w:rPr>
          <w:rFonts w:ascii="Consolas" w:eastAsia="宋体" w:hAnsi="Consolas" w:cs="宋体"/>
          <w:color w:val="DCDCAA"/>
          <w:kern w:val="0"/>
          <w:szCs w:val="21"/>
        </w:rPr>
        <w:t>RuntimeException</w:t>
      </w:r>
      <w:r w:rsidRPr="00AD3987">
        <w:rPr>
          <w:rFonts w:ascii="Consolas" w:eastAsia="宋体" w:hAnsi="Consolas" w:cs="宋体"/>
          <w:color w:val="D4D4D4"/>
          <w:kern w:val="0"/>
          <w:szCs w:val="21"/>
        </w:rPr>
        <w:t>(e);</w:t>
      </w:r>
    </w:p>
    <w:p w14:paraId="7898954A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0A43458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678BC36" w14:textId="77777777" w:rsidR="00AD3987" w:rsidRPr="00AD3987" w:rsidRDefault="00AD3987" w:rsidP="00AD3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398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8E7935D" w14:textId="77777777" w:rsidR="00A85300" w:rsidRPr="005B1D2A" w:rsidRDefault="00A85300" w:rsidP="005B1D2A">
      <w:pPr>
        <w:rPr>
          <w:rFonts w:hint="eastAsia"/>
        </w:rPr>
      </w:pPr>
    </w:p>
    <w:sectPr w:rsidR="00A85300" w:rsidRPr="005B1D2A" w:rsidSect="005D4362">
      <w:pgSz w:w="11906" w:h="16838" w:code="9"/>
      <w:pgMar w:top="1134" w:right="1797" w:bottom="1134" w:left="179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5FC3" w14:textId="77777777" w:rsidR="009B0AB0" w:rsidRDefault="009B0AB0" w:rsidP="00DC5074">
      <w:r>
        <w:separator/>
      </w:r>
    </w:p>
  </w:endnote>
  <w:endnote w:type="continuationSeparator" w:id="0">
    <w:p w14:paraId="564A6791" w14:textId="77777777" w:rsidR="009B0AB0" w:rsidRDefault="009B0AB0" w:rsidP="00DC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A7FE" w14:textId="77777777" w:rsidR="009B0AB0" w:rsidRDefault="009B0AB0" w:rsidP="00DC5074">
      <w:r>
        <w:separator/>
      </w:r>
    </w:p>
  </w:footnote>
  <w:footnote w:type="continuationSeparator" w:id="0">
    <w:p w14:paraId="138D7DF6" w14:textId="77777777" w:rsidR="009B0AB0" w:rsidRDefault="009B0AB0" w:rsidP="00DC5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EC"/>
    <w:rsid w:val="000032AD"/>
    <w:rsid w:val="00061BBD"/>
    <w:rsid w:val="00205308"/>
    <w:rsid w:val="003C085B"/>
    <w:rsid w:val="00530BEC"/>
    <w:rsid w:val="005B1D2A"/>
    <w:rsid w:val="005D4362"/>
    <w:rsid w:val="007111C9"/>
    <w:rsid w:val="00760B70"/>
    <w:rsid w:val="007B2063"/>
    <w:rsid w:val="008C33EF"/>
    <w:rsid w:val="008C7430"/>
    <w:rsid w:val="00933C24"/>
    <w:rsid w:val="009B0AB0"/>
    <w:rsid w:val="00A85300"/>
    <w:rsid w:val="00AD3987"/>
    <w:rsid w:val="00B63E0C"/>
    <w:rsid w:val="00D918EB"/>
    <w:rsid w:val="00DC5074"/>
    <w:rsid w:val="00DD0255"/>
    <w:rsid w:val="00E04430"/>
    <w:rsid w:val="00E73627"/>
    <w:rsid w:val="00ED314B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4414E"/>
  <w15:chartTrackingRefBased/>
  <w15:docId w15:val="{65AAC77A-B8C0-4C76-8BAC-A253A751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3C24"/>
    <w:pPr>
      <w:keepNext/>
      <w:keepLines/>
      <w:spacing w:before="20" w:after="2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E5C33DA96C44389D4492D94A30715F">
    <w:name w:val="BEE5C33DA96C44389D4492D94A30715F"/>
    <w:rsid w:val="00ED314B"/>
    <w:pPr>
      <w:spacing w:after="200" w:line="276" w:lineRule="auto"/>
    </w:pPr>
    <w:rPr>
      <w:rFonts w:ascii="Calibri" w:eastAsia="宋体" w:hAnsi="Calibri" w:cs="Times New Roman"/>
      <w:kern w:val="0"/>
      <w:sz w:val="22"/>
      <w:lang w:eastAsia="en-US"/>
    </w:rPr>
  </w:style>
  <w:style w:type="paragraph" w:customStyle="1" w:styleId="BFEDD3D13BA844D085699E5AD44A2E32">
    <w:name w:val="BFEDD3D13BA844D085699E5AD44A2E32"/>
    <w:rsid w:val="00ED314B"/>
    <w:pPr>
      <w:spacing w:after="200" w:line="276" w:lineRule="auto"/>
    </w:pPr>
    <w:rPr>
      <w:rFonts w:ascii="Calibri" w:eastAsia="宋体" w:hAnsi="Calibri" w:cs="Times New Roman"/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DC5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50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5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507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3C24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D39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3987"/>
  </w:style>
  <w:style w:type="character" w:styleId="a7">
    <w:name w:val="Hyperlink"/>
    <w:basedOn w:val="a0"/>
    <w:uiPriority w:val="99"/>
    <w:unhideWhenUsed/>
    <w:rsid w:val="00AD39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8BA7-7600-4F37-859C-6DEB6B1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2</Pages>
  <Words>10208</Words>
  <Characters>58191</Characters>
  <Application>Microsoft Office Word</Application>
  <DocSecurity>0</DocSecurity>
  <Lines>484</Lines>
  <Paragraphs>136</Paragraphs>
  <ScaleCrop>false</ScaleCrop>
  <Company/>
  <LinksUpToDate>false</LinksUpToDate>
  <CharactersWithSpaces>6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jinze</dc:creator>
  <cp:keywords/>
  <dc:description/>
  <cp:lastModifiedBy>cui jinze</cp:lastModifiedBy>
  <cp:revision>2</cp:revision>
  <dcterms:created xsi:type="dcterms:W3CDTF">2022-05-26T12:09:00Z</dcterms:created>
  <dcterms:modified xsi:type="dcterms:W3CDTF">2022-05-26T12:35:00Z</dcterms:modified>
</cp:coreProperties>
</file>